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839DF" w:rsidRDefault="003839DF">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E810D2" wp14:editId="71DA32E9">
                <wp:simplePos x="0" y="0"/>
                <wp:positionH relativeFrom="page">
                  <wp:posOffset>321825</wp:posOffset>
                </wp:positionH>
                <wp:positionV relativeFrom="margin">
                  <wp:align>center</wp:align>
                </wp:positionV>
                <wp:extent cx="7781132" cy="9990396"/>
                <wp:effectExtent l="0" t="0" r="0" b="11430"/>
                <wp:wrapTopAndBottom/>
                <wp:docPr id="9220" name="Group 9220"/>
                <wp:cNvGraphicFramePr/>
                <a:graphic xmlns:a="http://schemas.openxmlformats.org/drawingml/2006/main">
                  <a:graphicData uri="http://schemas.microsoft.com/office/word/2010/wordprocessingGroup">
                    <wpg:wgp>
                      <wpg:cNvGrpSpPr/>
                      <wpg:grpSpPr>
                        <a:xfrm>
                          <a:off x="0" y="0"/>
                          <a:ext cx="7781132" cy="9990396"/>
                          <a:chOff x="0" y="0"/>
                          <a:chExt cx="7781132" cy="9990396"/>
                        </a:xfrm>
                      </wpg:grpSpPr>
                      <wps:wsp>
                        <wps:cNvPr id="7" name="Rectangle 7"/>
                        <wps:cNvSpPr/>
                        <wps:spPr>
                          <a:xfrm>
                            <a:off x="696773" y="9252323"/>
                            <a:ext cx="50673" cy="224381"/>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696468" y="661992"/>
                            <a:ext cx="50292" cy="224028"/>
                          </a:xfrm>
                          <a:prstGeom prst="rect">
                            <a:avLst/>
                          </a:prstGeom>
                        </pic:spPr>
                      </pic:pic>
                      <wps:wsp>
                        <wps:cNvPr id="10" name="Rectangle 10"/>
                        <wps:cNvSpPr/>
                        <wps:spPr>
                          <a:xfrm>
                            <a:off x="696773" y="663618"/>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734873" y="663618"/>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696468" y="1103952"/>
                            <a:ext cx="50292" cy="224028"/>
                          </a:xfrm>
                          <a:prstGeom prst="rect">
                            <a:avLst/>
                          </a:prstGeom>
                        </pic:spPr>
                      </pic:pic>
                      <wps:wsp>
                        <wps:cNvPr id="13" name="Rectangle 13"/>
                        <wps:cNvSpPr/>
                        <wps:spPr>
                          <a:xfrm>
                            <a:off x="696773" y="1105578"/>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734873" y="1105578"/>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336" name="Picture 9336"/>
                          <pic:cNvPicPr/>
                        </pic:nvPicPr>
                        <pic:blipFill>
                          <a:blip r:embed="rId9"/>
                          <a:stretch>
                            <a:fillRect/>
                          </a:stretch>
                        </pic:blipFill>
                        <pic:spPr>
                          <a:xfrm>
                            <a:off x="1524" y="30549"/>
                            <a:ext cx="7156704" cy="9933432"/>
                          </a:xfrm>
                          <a:prstGeom prst="rect">
                            <a:avLst/>
                          </a:prstGeom>
                        </pic:spPr>
                      </pic:pic>
                      <wps:wsp>
                        <wps:cNvPr id="9962" name="Shape 9962"/>
                        <wps:cNvSpPr/>
                        <wps:spPr>
                          <a:xfrm>
                            <a:off x="1927860" y="30551"/>
                            <a:ext cx="5231892" cy="9951720"/>
                          </a:xfrm>
                          <a:custGeom>
                            <a:avLst/>
                            <a:gdLst/>
                            <a:ahLst/>
                            <a:cxnLst/>
                            <a:rect l="0" t="0" r="0" b="0"/>
                            <a:pathLst>
                              <a:path w="5231892" h="9951720">
                                <a:moveTo>
                                  <a:pt x="0" y="0"/>
                                </a:moveTo>
                                <a:lnTo>
                                  <a:pt x="5231892" y="0"/>
                                </a:lnTo>
                                <a:lnTo>
                                  <a:pt x="5231892" y="9951720"/>
                                </a:lnTo>
                                <a:lnTo>
                                  <a:pt x="0" y="9951720"/>
                                </a:lnTo>
                                <a:lnTo>
                                  <a:pt x="0" y="0"/>
                                </a:lnTo>
                              </a:path>
                            </a:pathLst>
                          </a:custGeom>
                          <a:ln w="0" cap="rnd">
                            <a:miter lim="127000"/>
                          </a:ln>
                        </wps:spPr>
                        <wps:style>
                          <a:lnRef idx="0">
                            <a:srgbClr val="000000">
                              <a:alpha val="0"/>
                            </a:srgbClr>
                          </a:lnRef>
                          <a:fillRef idx="1">
                            <a:srgbClr val="737373"/>
                          </a:fillRef>
                          <a:effectRef idx="0">
                            <a:scrgbClr r="0" g="0" b="0"/>
                          </a:effectRef>
                          <a:fontRef idx="none"/>
                        </wps:style>
                        <wps:bodyPr/>
                      </wps:wsp>
                      <wps:wsp>
                        <wps:cNvPr id="18" name="Shape 18"/>
                        <wps:cNvSpPr/>
                        <wps:spPr>
                          <a:xfrm>
                            <a:off x="1927860" y="38676"/>
                            <a:ext cx="5231892" cy="9951720"/>
                          </a:xfrm>
                          <a:custGeom>
                            <a:avLst/>
                            <a:gdLst/>
                            <a:ahLst/>
                            <a:cxnLst/>
                            <a:rect l="0" t="0" r="0" b="0"/>
                            <a:pathLst>
                              <a:path w="5231892" h="9951720">
                                <a:moveTo>
                                  <a:pt x="0" y="9951720"/>
                                </a:moveTo>
                                <a:lnTo>
                                  <a:pt x="0" y="0"/>
                                </a:lnTo>
                                <a:lnTo>
                                  <a:pt x="5231892" y="0"/>
                                </a:lnTo>
                                <a:lnTo>
                                  <a:pt x="5231892" y="9951720"/>
                                </a:lnTo>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9" name="Picture 19"/>
                          <pic:cNvPicPr/>
                        </pic:nvPicPr>
                        <pic:blipFill>
                          <a:blip r:embed="rId10"/>
                          <a:stretch>
                            <a:fillRect/>
                          </a:stretch>
                        </pic:blipFill>
                        <pic:spPr>
                          <a:xfrm>
                            <a:off x="1594736" y="2528144"/>
                            <a:ext cx="5193793" cy="618744"/>
                          </a:xfrm>
                          <a:prstGeom prst="rect">
                            <a:avLst/>
                          </a:prstGeom>
                        </pic:spPr>
                      </pic:pic>
                      <wps:wsp>
                        <wps:cNvPr id="20" name="Rectangle 20"/>
                        <wps:cNvSpPr/>
                        <wps:spPr>
                          <a:xfrm>
                            <a:off x="1898469" y="2280993"/>
                            <a:ext cx="5382689" cy="619359"/>
                          </a:xfrm>
                          <a:prstGeom prst="rect">
                            <a:avLst/>
                          </a:prstGeom>
                          <a:ln>
                            <a:noFill/>
                          </a:ln>
                        </wps:spPr>
                        <wps:txbx>
                          <w:txbxContent>
                            <w:p w:rsidR="003839DF" w:rsidRDefault="003839DF" w:rsidP="003839DF">
                              <w:pPr>
                                <w:spacing w:after="160" w:line="259" w:lineRule="auto"/>
                                <w:ind w:left="0" w:right="0" w:firstLine="0"/>
                                <w:jc w:val="left"/>
                                <w:rPr>
                                  <w:rFonts w:ascii="Calibri" w:eastAsia="Calibri" w:hAnsi="Calibri" w:cs="Calibri"/>
                                  <w:color w:val="FFFFFF"/>
                                  <w:sz w:val="72"/>
                                </w:rPr>
                              </w:pPr>
                              <w:r>
                                <w:rPr>
                                  <w:rFonts w:ascii="Calibri" w:eastAsia="Calibri" w:hAnsi="Calibri" w:cs="Calibri"/>
                                  <w:color w:val="FFFFFF"/>
                                  <w:sz w:val="72"/>
                                </w:rPr>
                                <w:t xml:space="preserve">    ATA KARNESİ </w:t>
                              </w:r>
                            </w:p>
                            <w:p w:rsidR="003839DF" w:rsidRDefault="003839DF" w:rsidP="003839DF">
                              <w:pPr>
                                <w:spacing w:after="160" w:line="259" w:lineRule="auto"/>
                                <w:ind w:left="0" w:right="0" w:firstLine="0"/>
                                <w:jc w:val="left"/>
                              </w:pPr>
                              <w:r>
                                <w:rPr>
                                  <w:rFonts w:ascii="Calibri" w:eastAsia="Calibri" w:hAnsi="Calibri" w:cs="Calibri"/>
                                  <w:color w:val="FFFFFF"/>
                                  <w:sz w:val="72"/>
                                </w:rPr>
                                <w:t xml:space="preserve">İŞLEMLERİ  </w:t>
                              </w:r>
                            </w:p>
                          </w:txbxContent>
                        </wps:txbx>
                        <wps:bodyPr horzOverflow="overflow" vert="horz" lIns="0" tIns="0" rIns="0" bIns="0" rtlCol="0">
                          <a:noAutofit/>
                        </wps:bodyPr>
                      </wps:wsp>
                      <wps:wsp>
                        <wps:cNvPr id="21" name="Rectangle 21"/>
                        <wps:cNvSpPr/>
                        <wps:spPr>
                          <a:xfrm>
                            <a:off x="6210046" y="1806618"/>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1"/>
                          <a:stretch>
                            <a:fillRect/>
                          </a:stretch>
                        </pic:blipFill>
                        <pic:spPr>
                          <a:xfrm>
                            <a:off x="2164080" y="2067121"/>
                            <a:ext cx="2468880" cy="618744"/>
                          </a:xfrm>
                          <a:prstGeom prst="rect">
                            <a:avLst/>
                          </a:prstGeom>
                        </pic:spPr>
                      </pic:pic>
                      <wps:wsp>
                        <wps:cNvPr id="23" name="Rectangle 23"/>
                        <wps:cNvSpPr/>
                        <wps:spPr>
                          <a:xfrm>
                            <a:off x="2426192" y="2922523"/>
                            <a:ext cx="2469826" cy="619772"/>
                          </a:xfrm>
                          <a:prstGeom prst="rect">
                            <a:avLst/>
                          </a:prstGeom>
                          <a:ln>
                            <a:noFill/>
                          </a:ln>
                        </wps:spPr>
                        <wps:txbx>
                          <w:txbxContent>
                            <w:p w:rsidR="003839DF" w:rsidRDefault="003839DF" w:rsidP="003839DF">
                              <w:pPr>
                                <w:spacing w:after="160" w:line="259" w:lineRule="auto"/>
                                <w:ind w:left="0" w:right="0" w:firstLine="0"/>
                                <w:jc w:val="left"/>
                                <w:rPr>
                                  <w:rFonts w:ascii="Calibri" w:eastAsia="Calibri" w:hAnsi="Calibri" w:cs="Calibri"/>
                                  <w:color w:val="FFFFFF"/>
                                  <w:sz w:val="72"/>
                                </w:rPr>
                              </w:pPr>
                              <w:r>
                                <w:rPr>
                                  <w:rFonts w:ascii="Calibri" w:eastAsia="Calibri" w:hAnsi="Calibri" w:cs="Calibri"/>
                                  <w:color w:val="FFFFFF"/>
                                  <w:sz w:val="72"/>
                                </w:rPr>
                                <w:t xml:space="preserve"> İŞLEMLERİ </w:t>
                              </w:r>
                            </w:p>
                            <w:p w:rsidR="003839DF" w:rsidRDefault="003839DF" w:rsidP="003839DF">
                              <w:pPr>
                                <w:spacing w:after="160" w:line="259" w:lineRule="auto"/>
                                <w:ind w:left="0" w:right="0" w:firstLine="0"/>
                                <w:jc w:val="left"/>
                              </w:pPr>
                            </w:p>
                          </w:txbxContent>
                        </wps:txbx>
                        <wps:bodyPr horzOverflow="overflow" vert="horz" lIns="0" tIns="0" rIns="0" bIns="0" rtlCol="0">
                          <a:noAutofit/>
                        </wps:bodyPr>
                      </wps:wsp>
                      <wps:wsp>
                        <wps:cNvPr id="24" name="Rectangle 24"/>
                        <wps:cNvSpPr/>
                        <wps:spPr>
                          <a:xfrm>
                            <a:off x="4021201" y="2364402"/>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2"/>
                          <a:stretch>
                            <a:fillRect/>
                          </a:stretch>
                        </pic:blipFill>
                        <pic:spPr>
                          <a:xfrm>
                            <a:off x="2164080" y="2624905"/>
                            <a:ext cx="5193793" cy="618744"/>
                          </a:xfrm>
                          <a:prstGeom prst="rect">
                            <a:avLst/>
                          </a:prstGeom>
                        </pic:spPr>
                      </pic:pic>
                      <wps:wsp>
                        <wps:cNvPr id="26" name="Rectangle 26"/>
                        <wps:cNvSpPr/>
                        <wps:spPr>
                          <a:xfrm>
                            <a:off x="2164334" y="2715455"/>
                            <a:ext cx="5616798" cy="619359"/>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72"/>
                                </w:rPr>
                                <w:t xml:space="preserve"> </w:t>
                              </w:r>
                            </w:p>
                          </w:txbxContent>
                        </wps:txbx>
                        <wps:bodyPr horzOverflow="overflow" vert="horz" lIns="0" tIns="0" rIns="0" bIns="0" rtlCol="0">
                          <a:noAutofit/>
                        </wps:bodyPr>
                      </wps:wsp>
                      <wps:wsp>
                        <wps:cNvPr id="27" name="Rectangle 27"/>
                        <wps:cNvSpPr/>
                        <wps:spPr>
                          <a:xfrm>
                            <a:off x="6386830" y="2922567"/>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2164080" y="3182688"/>
                            <a:ext cx="434340" cy="618744"/>
                          </a:xfrm>
                          <a:prstGeom prst="rect">
                            <a:avLst/>
                          </a:prstGeom>
                        </pic:spPr>
                      </pic:pic>
                      <wps:wsp>
                        <wps:cNvPr id="29" name="Rectangle 29"/>
                        <wps:cNvSpPr/>
                        <wps:spPr>
                          <a:xfrm>
                            <a:off x="2164334" y="3273239"/>
                            <a:ext cx="433153" cy="619359"/>
                          </a:xfrm>
                          <a:prstGeom prst="rect">
                            <a:avLst/>
                          </a:prstGeom>
                          <a:ln>
                            <a:noFill/>
                          </a:ln>
                        </wps:spPr>
                        <wps:txbx>
                          <w:txbxContent>
                            <w:p w:rsidR="003839DF" w:rsidRDefault="003839DF" w:rsidP="003839DF">
                              <w:pPr>
                                <w:spacing w:after="160" w:line="259" w:lineRule="auto"/>
                                <w:ind w:left="0" w:right="0" w:firstLine="0"/>
                                <w:jc w:val="left"/>
                              </w:pPr>
                            </w:p>
                          </w:txbxContent>
                        </wps:txbx>
                        <wps:bodyPr horzOverflow="overflow" vert="horz" lIns="0" tIns="0" rIns="0" bIns="0" rtlCol="0">
                          <a:noAutofit/>
                        </wps:bodyPr>
                      </wps:wsp>
                      <wps:wsp>
                        <wps:cNvPr id="30" name="Rectangle 30"/>
                        <wps:cNvSpPr/>
                        <wps:spPr>
                          <a:xfrm>
                            <a:off x="2489327" y="3480351"/>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4"/>
                          <a:stretch>
                            <a:fillRect/>
                          </a:stretch>
                        </pic:blipFill>
                        <pic:spPr>
                          <a:xfrm>
                            <a:off x="2491740" y="3182688"/>
                            <a:ext cx="2106168" cy="618744"/>
                          </a:xfrm>
                          <a:prstGeom prst="rect">
                            <a:avLst/>
                          </a:prstGeom>
                        </pic:spPr>
                      </pic:pic>
                      <wps:wsp>
                        <wps:cNvPr id="32" name="Rectangle 32"/>
                        <wps:cNvSpPr/>
                        <wps:spPr>
                          <a:xfrm>
                            <a:off x="2492375" y="3273239"/>
                            <a:ext cx="2107592" cy="619359"/>
                          </a:xfrm>
                          <a:prstGeom prst="rect">
                            <a:avLst/>
                          </a:prstGeom>
                          <a:ln>
                            <a:noFill/>
                          </a:ln>
                        </wps:spPr>
                        <wps:txbx>
                          <w:txbxContent>
                            <w:p w:rsidR="003839DF" w:rsidRDefault="003839DF" w:rsidP="003839DF">
                              <w:pPr>
                                <w:spacing w:after="160" w:line="259" w:lineRule="auto"/>
                                <w:ind w:left="0" w:right="0" w:firstLine="0"/>
                                <w:jc w:val="left"/>
                              </w:pPr>
                            </w:p>
                          </w:txbxContent>
                        </wps:txbx>
                        <wps:bodyPr horzOverflow="overflow" vert="horz" lIns="0" tIns="0" rIns="0" bIns="0" rtlCol="0">
                          <a:noAutofit/>
                        </wps:bodyPr>
                      </wps:wsp>
                      <wps:wsp>
                        <wps:cNvPr id="33" name="Rectangle 33"/>
                        <wps:cNvSpPr/>
                        <wps:spPr>
                          <a:xfrm>
                            <a:off x="4079113" y="3480351"/>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5"/>
                          <a:stretch>
                            <a:fillRect/>
                          </a:stretch>
                        </pic:blipFill>
                        <pic:spPr>
                          <a:xfrm>
                            <a:off x="4075176" y="3182688"/>
                            <a:ext cx="137160" cy="618744"/>
                          </a:xfrm>
                          <a:prstGeom prst="rect">
                            <a:avLst/>
                          </a:prstGeom>
                        </pic:spPr>
                      </pic:pic>
                      <wps:wsp>
                        <wps:cNvPr id="35" name="Rectangle 35"/>
                        <wps:cNvSpPr/>
                        <wps:spPr>
                          <a:xfrm>
                            <a:off x="4076065" y="2983679"/>
                            <a:ext cx="137425" cy="619359"/>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72"/>
                                </w:rPr>
                                <w:t xml:space="preserve"> </w:t>
                              </w:r>
                            </w:p>
                          </w:txbxContent>
                        </wps:txbx>
                        <wps:bodyPr horzOverflow="overflow" vert="horz" lIns="0" tIns="0" rIns="0" bIns="0" rtlCol="0">
                          <a:noAutofit/>
                        </wps:bodyPr>
                      </wps:wsp>
                      <wps:wsp>
                        <wps:cNvPr id="36" name="Rectangle 36"/>
                        <wps:cNvSpPr/>
                        <wps:spPr>
                          <a:xfrm>
                            <a:off x="4179697" y="3190791"/>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 name="Picture 37"/>
                          <pic:cNvPicPr/>
                        </pic:nvPicPr>
                        <pic:blipFill>
                          <a:blip r:embed="rId16"/>
                          <a:stretch>
                            <a:fillRect/>
                          </a:stretch>
                        </pic:blipFill>
                        <pic:spPr>
                          <a:xfrm>
                            <a:off x="2164080" y="3699325"/>
                            <a:ext cx="77724" cy="344424"/>
                          </a:xfrm>
                          <a:prstGeom prst="rect">
                            <a:avLst/>
                          </a:prstGeom>
                        </pic:spPr>
                      </pic:pic>
                      <wps:wsp>
                        <wps:cNvPr id="38" name="Rectangle 38"/>
                        <wps:cNvSpPr/>
                        <wps:spPr>
                          <a:xfrm>
                            <a:off x="2164334" y="3652335"/>
                            <a:ext cx="76500" cy="34477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wps:txbx>
                        <wps:bodyPr horzOverflow="overflow" vert="horz" lIns="0" tIns="0" rIns="0" bIns="0" rtlCol="0">
                          <a:noAutofit/>
                        </wps:bodyPr>
                      </wps:wsp>
                      <wps:wsp>
                        <wps:cNvPr id="39" name="Rectangle 39"/>
                        <wps:cNvSpPr/>
                        <wps:spPr>
                          <a:xfrm>
                            <a:off x="2222246" y="3707427"/>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7"/>
                          <a:stretch>
                            <a:fillRect/>
                          </a:stretch>
                        </pic:blipFill>
                        <pic:spPr>
                          <a:xfrm>
                            <a:off x="2164080" y="4010220"/>
                            <a:ext cx="2883408" cy="344424"/>
                          </a:xfrm>
                          <a:prstGeom prst="rect">
                            <a:avLst/>
                          </a:prstGeom>
                        </pic:spPr>
                      </pic:pic>
                      <wps:wsp>
                        <wps:cNvPr id="41" name="Rectangle 41"/>
                        <wps:cNvSpPr/>
                        <wps:spPr>
                          <a:xfrm>
                            <a:off x="2164296" y="4060533"/>
                            <a:ext cx="3658533" cy="34477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YÜKÜMLÜ/MEMUR KILAVUZU</w:t>
                              </w:r>
                            </w:p>
                          </w:txbxContent>
                        </wps:txbx>
                        <wps:bodyPr horzOverflow="overflow" vert="horz" lIns="0" tIns="0" rIns="0" bIns="0" rtlCol="0">
                          <a:noAutofit/>
                        </wps:bodyPr>
                      </wps:wsp>
                      <wps:wsp>
                        <wps:cNvPr id="42" name="Rectangle 42"/>
                        <wps:cNvSpPr/>
                        <wps:spPr>
                          <a:xfrm>
                            <a:off x="4330574" y="4115859"/>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16"/>
                          <a:stretch>
                            <a:fillRect/>
                          </a:stretch>
                        </pic:blipFill>
                        <pic:spPr>
                          <a:xfrm>
                            <a:off x="4331208" y="4010220"/>
                            <a:ext cx="76200" cy="344424"/>
                          </a:xfrm>
                          <a:prstGeom prst="rect">
                            <a:avLst/>
                          </a:prstGeom>
                        </pic:spPr>
                      </pic:pic>
                      <wps:wsp>
                        <wps:cNvPr id="44" name="Rectangle 44"/>
                        <wps:cNvSpPr/>
                        <wps:spPr>
                          <a:xfrm>
                            <a:off x="4332097" y="3963231"/>
                            <a:ext cx="76500" cy="34477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wps:txbx>
                        <wps:bodyPr horzOverflow="overflow" vert="horz" lIns="0" tIns="0" rIns="0" bIns="0" rtlCol="0">
                          <a:noAutofit/>
                        </wps:bodyPr>
                      </wps:wsp>
                      <wps:wsp>
                        <wps:cNvPr id="45" name="Rectangle 45"/>
                        <wps:cNvSpPr/>
                        <wps:spPr>
                          <a:xfrm>
                            <a:off x="4390009" y="4018323"/>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6"/>
                          <a:stretch>
                            <a:fillRect/>
                          </a:stretch>
                        </pic:blipFill>
                        <pic:spPr>
                          <a:xfrm>
                            <a:off x="2164080" y="4319593"/>
                            <a:ext cx="77724" cy="344424"/>
                          </a:xfrm>
                          <a:prstGeom prst="rect">
                            <a:avLst/>
                          </a:prstGeom>
                        </pic:spPr>
                      </pic:pic>
                      <wps:wsp>
                        <wps:cNvPr id="47" name="Rectangle 47"/>
                        <wps:cNvSpPr/>
                        <wps:spPr>
                          <a:xfrm>
                            <a:off x="2164334" y="4272603"/>
                            <a:ext cx="76500" cy="34477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wps:txbx>
                        <wps:bodyPr horzOverflow="overflow" vert="horz" lIns="0" tIns="0" rIns="0" bIns="0" rtlCol="0">
                          <a:noAutofit/>
                        </wps:bodyPr>
                      </wps:wsp>
                      <wps:wsp>
                        <wps:cNvPr id="48" name="Rectangle 48"/>
                        <wps:cNvSpPr/>
                        <wps:spPr>
                          <a:xfrm>
                            <a:off x="2222246" y="4327695"/>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8"/>
                          <a:stretch>
                            <a:fillRect/>
                          </a:stretch>
                        </pic:blipFill>
                        <pic:spPr>
                          <a:xfrm>
                            <a:off x="2164080" y="4630489"/>
                            <a:ext cx="4968240" cy="344424"/>
                          </a:xfrm>
                          <a:prstGeom prst="rect">
                            <a:avLst/>
                          </a:prstGeom>
                        </pic:spPr>
                      </pic:pic>
                      <wps:wsp>
                        <wps:cNvPr id="50" name="Rectangle 50"/>
                        <wps:cNvSpPr/>
                        <wps:spPr>
                          <a:xfrm>
                            <a:off x="2164334" y="4681035"/>
                            <a:ext cx="4967763" cy="34477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RİSK YÖNETİMİ VE KONTROL GENEL </w:t>
                              </w:r>
                            </w:p>
                          </w:txbxContent>
                        </wps:txbx>
                        <wps:bodyPr horzOverflow="overflow" vert="horz" lIns="0" tIns="0" rIns="0" bIns="0" rtlCol="0">
                          <a:noAutofit/>
                        </wps:bodyPr>
                      </wps:wsp>
                      <wps:wsp>
                        <wps:cNvPr id="51" name="Rectangle 51"/>
                        <wps:cNvSpPr/>
                        <wps:spPr>
                          <a:xfrm>
                            <a:off x="5900674" y="4736127"/>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19"/>
                          <a:stretch>
                            <a:fillRect/>
                          </a:stretch>
                        </pic:blipFill>
                        <pic:spPr>
                          <a:xfrm>
                            <a:off x="2164080" y="4939861"/>
                            <a:ext cx="1905000" cy="344424"/>
                          </a:xfrm>
                          <a:prstGeom prst="rect">
                            <a:avLst/>
                          </a:prstGeom>
                        </pic:spPr>
                      </pic:pic>
                      <wps:wsp>
                        <wps:cNvPr id="53" name="Rectangle 53"/>
                        <wps:cNvSpPr/>
                        <wps:spPr>
                          <a:xfrm>
                            <a:off x="2164334" y="4990178"/>
                            <a:ext cx="1904285" cy="345189"/>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MÜDÜRLÜĞÜ</w:t>
                              </w:r>
                            </w:p>
                          </w:txbxContent>
                        </wps:txbx>
                        <wps:bodyPr horzOverflow="overflow" vert="horz" lIns="0" tIns="0" rIns="0" bIns="0" rtlCol="0">
                          <a:noAutofit/>
                        </wps:bodyPr>
                      </wps:wsp>
                      <wps:wsp>
                        <wps:cNvPr id="54" name="Rectangle 54"/>
                        <wps:cNvSpPr/>
                        <wps:spPr>
                          <a:xfrm>
                            <a:off x="3595751" y="5045228"/>
                            <a:ext cx="50775" cy="224829"/>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6"/>
                          <a:stretch>
                            <a:fillRect/>
                          </a:stretch>
                        </pic:blipFill>
                        <pic:spPr>
                          <a:xfrm>
                            <a:off x="3596640" y="4939861"/>
                            <a:ext cx="76200" cy="344424"/>
                          </a:xfrm>
                          <a:prstGeom prst="rect">
                            <a:avLst/>
                          </a:prstGeom>
                        </pic:spPr>
                      </pic:pic>
                      <wps:wsp>
                        <wps:cNvPr id="56" name="Rectangle 56"/>
                        <wps:cNvSpPr/>
                        <wps:spPr>
                          <a:xfrm>
                            <a:off x="3597275" y="4892642"/>
                            <a:ext cx="76591" cy="345189"/>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wps:txbx>
                        <wps:bodyPr horzOverflow="overflow" vert="horz" lIns="0" tIns="0" rIns="0" bIns="0" rtlCol="0">
                          <a:noAutofit/>
                        </wps:bodyPr>
                      </wps:wsp>
                      <wps:wsp>
                        <wps:cNvPr id="57" name="Rectangle 57"/>
                        <wps:cNvSpPr/>
                        <wps:spPr>
                          <a:xfrm>
                            <a:off x="3655187" y="4947692"/>
                            <a:ext cx="50775" cy="224829"/>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20"/>
                          <a:stretch>
                            <a:fillRect/>
                          </a:stretch>
                        </pic:blipFill>
                        <pic:spPr>
                          <a:xfrm>
                            <a:off x="2164080" y="5226373"/>
                            <a:ext cx="42672" cy="190500"/>
                          </a:xfrm>
                          <a:prstGeom prst="rect">
                            <a:avLst/>
                          </a:prstGeom>
                        </pic:spPr>
                      </pic:pic>
                      <wps:wsp>
                        <wps:cNvPr id="59" name="Rectangle 59"/>
                        <wps:cNvSpPr/>
                        <wps:spPr>
                          <a:xfrm>
                            <a:off x="2164334" y="5259266"/>
                            <a:ext cx="42144" cy="189937"/>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60" name="Rectangle 60"/>
                        <wps:cNvSpPr/>
                        <wps:spPr>
                          <a:xfrm>
                            <a:off x="2196338" y="5228633"/>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21"/>
                          <a:stretch>
                            <a:fillRect/>
                          </a:stretch>
                        </pic:blipFill>
                        <pic:spPr>
                          <a:xfrm>
                            <a:off x="2164080" y="5397061"/>
                            <a:ext cx="3142488" cy="190500"/>
                          </a:xfrm>
                          <a:prstGeom prst="rect">
                            <a:avLst/>
                          </a:prstGeom>
                        </pic:spPr>
                      </pic:pic>
                      <wps:wsp>
                        <wps:cNvPr id="62" name="Rectangle 62"/>
                        <wps:cNvSpPr/>
                        <wps:spPr>
                          <a:xfrm>
                            <a:off x="2164334" y="5423858"/>
                            <a:ext cx="3141386" cy="189937"/>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ELEKTRONİK GÜMRÜK İŞLEMLERİ DAİRESİ</w:t>
                              </w:r>
                            </w:p>
                          </w:txbxContent>
                        </wps:txbx>
                        <wps:bodyPr horzOverflow="overflow" vert="horz" lIns="0" tIns="0" rIns="0" bIns="0" rtlCol="0">
                          <a:noAutofit/>
                        </wps:bodyPr>
                      </wps:wsp>
                      <wps:wsp>
                        <wps:cNvPr id="63" name="Rectangle 63"/>
                        <wps:cNvSpPr/>
                        <wps:spPr>
                          <a:xfrm>
                            <a:off x="4527169" y="5393225"/>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22"/>
                          <a:stretch>
                            <a:fillRect/>
                          </a:stretch>
                        </pic:blipFill>
                        <pic:spPr>
                          <a:xfrm>
                            <a:off x="4527804" y="5397061"/>
                            <a:ext cx="41148" cy="190500"/>
                          </a:xfrm>
                          <a:prstGeom prst="rect">
                            <a:avLst/>
                          </a:prstGeom>
                        </pic:spPr>
                      </pic:pic>
                      <wps:wsp>
                        <wps:cNvPr id="65" name="Rectangle 65"/>
                        <wps:cNvSpPr/>
                        <wps:spPr>
                          <a:xfrm>
                            <a:off x="4528693" y="5429954"/>
                            <a:ext cx="42143" cy="189937"/>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66" name="Rectangle 66"/>
                        <wps:cNvSpPr/>
                        <wps:spPr>
                          <a:xfrm>
                            <a:off x="4560697" y="5399321"/>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wps:wsp>
                        <wps:cNvPr id="9963" name="Shape 9963"/>
                        <wps:cNvSpPr/>
                        <wps:spPr>
                          <a:xfrm>
                            <a:off x="963168" y="4119949"/>
                            <a:ext cx="964692" cy="1022604"/>
                          </a:xfrm>
                          <a:custGeom>
                            <a:avLst/>
                            <a:gdLst/>
                            <a:ahLst/>
                            <a:cxnLst/>
                            <a:rect l="0" t="0" r="0" b="0"/>
                            <a:pathLst>
                              <a:path w="964692" h="1022604">
                                <a:moveTo>
                                  <a:pt x="0" y="0"/>
                                </a:moveTo>
                                <a:lnTo>
                                  <a:pt x="964692" y="0"/>
                                </a:lnTo>
                                <a:lnTo>
                                  <a:pt x="964692" y="1022604"/>
                                </a:lnTo>
                                <a:lnTo>
                                  <a:pt x="0" y="1022604"/>
                                </a:lnTo>
                                <a:lnTo>
                                  <a:pt x="0" y="0"/>
                                </a:lnTo>
                              </a:path>
                            </a:pathLst>
                          </a:custGeom>
                          <a:ln w="0" cap="rnd">
                            <a:miter lim="127000"/>
                          </a:ln>
                        </wps:spPr>
                        <wps:style>
                          <a:lnRef idx="0">
                            <a:srgbClr val="000000">
                              <a:alpha val="0"/>
                            </a:srgbClr>
                          </a:lnRef>
                          <a:fillRef idx="1">
                            <a:srgbClr val="A7BFDE">
                              <a:alpha val="80000"/>
                            </a:srgbClr>
                          </a:fillRef>
                          <a:effectRef idx="0">
                            <a:scrgbClr r="0" g="0" b="0"/>
                          </a:effectRef>
                          <a:fontRef idx="none"/>
                        </wps:style>
                        <wps:bodyPr/>
                      </wps:wsp>
                      <wps:wsp>
                        <wps:cNvPr id="68" name="Shape 68"/>
                        <wps:cNvSpPr/>
                        <wps:spPr>
                          <a:xfrm>
                            <a:off x="963168" y="4119949"/>
                            <a:ext cx="964692" cy="1022604"/>
                          </a:xfrm>
                          <a:custGeom>
                            <a:avLst/>
                            <a:gdLst/>
                            <a:ahLst/>
                            <a:cxnLst/>
                            <a:rect l="0" t="0" r="0" b="0"/>
                            <a:pathLst>
                              <a:path w="964692" h="1022604">
                                <a:moveTo>
                                  <a:pt x="0" y="1022604"/>
                                </a:moveTo>
                                <a:lnTo>
                                  <a:pt x="964692" y="1022604"/>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4" name="Shape 9964"/>
                        <wps:cNvSpPr/>
                        <wps:spPr>
                          <a:xfrm>
                            <a:off x="963168" y="3095820"/>
                            <a:ext cx="964692" cy="1024128"/>
                          </a:xfrm>
                          <a:custGeom>
                            <a:avLst/>
                            <a:gdLst/>
                            <a:ahLst/>
                            <a:cxnLst/>
                            <a:rect l="0" t="0" r="0" b="0"/>
                            <a:pathLst>
                              <a:path w="964692" h="1024128">
                                <a:moveTo>
                                  <a:pt x="0" y="0"/>
                                </a:moveTo>
                                <a:lnTo>
                                  <a:pt x="964692" y="0"/>
                                </a:lnTo>
                                <a:lnTo>
                                  <a:pt x="964692" y="1024128"/>
                                </a:lnTo>
                                <a:lnTo>
                                  <a:pt x="0" y="1024128"/>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0" name="Shape 70"/>
                        <wps:cNvSpPr/>
                        <wps:spPr>
                          <a:xfrm>
                            <a:off x="963168" y="3095820"/>
                            <a:ext cx="964692" cy="1024128"/>
                          </a:xfrm>
                          <a:custGeom>
                            <a:avLst/>
                            <a:gdLst/>
                            <a:ahLst/>
                            <a:cxnLst/>
                            <a:rect l="0" t="0" r="0" b="0"/>
                            <a:pathLst>
                              <a:path w="964692" h="1024128">
                                <a:moveTo>
                                  <a:pt x="0" y="1024128"/>
                                </a:moveTo>
                                <a:lnTo>
                                  <a:pt x="964692" y="1024128"/>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5" name="Shape 9965"/>
                        <wps:cNvSpPr/>
                        <wps:spPr>
                          <a:xfrm>
                            <a:off x="0" y="3095820"/>
                            <a:ext cx="963168" cy="1024128"/>
                          </a:xfrm>
                          <a:custGeom>
                            <a:avLst/>
                            <a:gdLst/>
                            <a:ahLst/>
                            <a:cxnLst/>
                            <a:rect l="0" t="0" r="0" b="0"/>
                            <a:pathLst>
                              <a:path w="963168" h="1024128">
                                <a:moveTo>
                                  <a:pt x="0" y="0"/>
                                </a:moveTo>
                                <a:lnTo>
                                  <a:pt x="963168" y="0"/>
                                </a:lnTo>
                                <a:lnTo>
                                  <a:pt x="963168" y="1024128"/>
                                </a:lnTo>
                                <a:lnTo>
                                  <a:pt x="0" y="1024128"/>
                                </a:lnTo>
                                <a:lnTo>
                                  <a:pt x="0" y="0"/>
                                </a:lnTo>
                              </a:path>
                            </a:pathLst>
                          </a:custGeom>
                          <a:ln w="0" cap="rnd">
                            <a:miter lim="127000"/>
                          </a:ln>
                        </wps:spPr>
                        <wps:style>
                          <a:lnRef idx="0">
                            <a:srgbClr val="000000">
                              <a:alpha val="0"/>
                            </a:srgbClr>
                          </a:lnRef>
                          <a:fillRef idx="1">
                            <a:srgbClr val="A7BFDE">
                              <a:alpha val="80000"/>
                            </a:srgbClr>
                          </a:fillRef>
                          <a:effectRef idx="0">
                            <a:scrgbClr r="0" g="0" b="0"/>
                          </a:effectRef>
                          <a:fontRef idx="none"/>
                        </wps:style>
                        <wps:bodyPr/>
                      </wps:wsp>
                      <wps:wsp>
                        <wps:cNvPr id="72" name="Shape 72"/>
                        <wps:cNvSpPr/>
                        <wps:spPr>
                          <a:xfrm>
                            <a:off x="0" y="3095820"/>
                            <a:ext cx="963168" cy="1024128"/>
                          </a:xfrm>
                          <a:custGeom>
                            <a:avLst/>
                            <a:gdLst/>
                            <a:ahLst/>
                            <a:cxnLst/>
                            <a:rect l="0" t="0" r="0" b="0"/>
                            <a:pathLst>
                              <a:path w="963168" h="1024128">
                                <a:moveTo>
                                  <a:pt x="0" y="1024128"/>
                                </a:moveTo>
                                <a:lnTo>
                                  <a:pt x="963168" y="1024128"/>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6" name="Shape 9966"/>
                        <wps:cNvSpPr/>
                        <wps:spPr>
                          <a:xfrm>
                            <a:off x="0" y="2073216"/>
                            <a:ext cx="963168" cy="1022604"/>
                          </a:xfrm>
                          <a:custGeom>
                            <a:avLst/>
                            <a:gdLst/>
                            <a:ahLst/>
                            <a:cxnLst/>
                            <a:rect l="0" t="0" r="0" b="0"/>
                            <a:pathLst>
                              <a:path w="963168" h="1022604">
                                <a:moveTo>
                                  <a:pt x="0" y="0"/>
                                </a:moveTo>
                                <a:lnTo>
                                  <a:pt x="963168" y="0"/>
                                </a:lnTo>
                                <a:lnTo>
                                  <a:pt x="963168" y="1022604"/>
                                </a:lnTo>
                                <a:lnTo>
                                  <a:pt x="0" y="1022604"/>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4" name="Shape 74"/>
                        <wps:cNvSpPr/>
                        <wps:spPr>
                          <a:xfrm>
                            <a:off x="0" y="2073216"/>
                            <a:ext cx="963168" cy="1022604"/>
                          </a:xfrm>
                          <a:custGeom>
                            <a:avLst/>
                            <a:gdLst/>
                            <a:ahLst/>
                            <a:cxnLst/>
                            <a:rect l="0" t="0" r="0" b="0"/>
                            <a:pathLst>
                              <a:path w="963168" h="1022604">
                                <a:moveTo>
                                  <a:pt x="0" y="1022604"/>
                                </a:moveTo>
                                <a:lnTo>
                                  <a:pt x="963168" y="1022604"/>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7" name="Shape 9967"/>
                        <wps:cNvSpPr/>
                        <wps:spPr>
                          <a:xfrm>
                            <a:off x="0" y="4119949"/>
                            <a:ext cx="963168" cy="1022604"/>
                          </a:xfrm>
                          <a:custGeom>
                            <a:avLst/>
                            <a:gdLst/>
                            <a:ahLst/>
                            <a:cxnLst/>
                            <a:rect l="0" t="0" r="0" b="0"/>
                            <a:pathLst>
                              <a:path w="963168" h="1022604">
                                <a:moveTo>
                                  <a:pt x="0" y="0"/>
                                </a:moveTo>
                                <a:lnTo>
                                  <a:pt x="963168" y="0"/>
                                </a:lnTo>
                                <a:lnTo>
                                  <a:pt x="963168" y="1022604"/>
                                </a:lnTo>
                                <a:lnTo>
                                  <a:pt x="0" y="1022604"/>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6" name="Shape 76"/>
                        <wps:cNvSpPr/>
                        <wps:spPr>
                          <a:xfrm>
                            <a:off x="0" y="4119949"/>
                            <a:ext cx="963168" cy="1022604"/>
                          </a:xfrm>
                          <a:custGeom>
                            <a:avLst/>
                            <a:gdLst/>
                            <a:ahLst/>
                            <a:cxnLst/>
                            <a:rect l="0" t="0" r="0" b="0"/>
                            <a:pathLst>
                              <a:path w="963168" h="1022604">
                                <a:moveTo>
                                  <a:pt x="0" y="1022604"/>
                                </a:moveTo>
                                <a:lnTo>
                                  <a:pt x="963168" y="1022604"/>
                                </a:lnTo>
                                <a:lnTo>
                                  <a:pt x="963168"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8" name="Shape 9968"/>
                        <wps:cNvSpPr/>
                        <wps:spPr>
                          <a:xfrm>
                            <a:off x="963168" y="5142553"/>
                            <a:ext cx="964692" cy="1024128"/>
                          </a:xfrm>
                          <a:custGeom>
                            <a:avLst/>
                            <a:gdLst/>
                            <a:ahLst/>
                            <a:cxnLst/>
                            <a:rect l="0" t="0" r="0" b="0"/>
                            <a:pathLst>
                              <a:path w="964692" h="1024128">
                                <a:moveTo>
                                  <a:pt x="0" y="0"/>
                                </a:moveTo>
                                <a:lnTo>
                                  <a:pt x="964692" y="0"/>
                                </a:lnTo>
                                <a:lnTo>
                                  <a:pt x="964692" y="1024128"/>
                                </a:lnTo>
                                <a:lnTo>
                                  <a:pt x="0" y="1024128"/>
                                </a:lnTo>
                                <a:lnTo>
                                  <a:pt x="0" y="0"/>
                                </a:lnTo>
                              </a:path>
                            </a:pathLst>
                          </a:custGeom>
                          <a:ln w="0" cap="rnd">
                            <a:miter lim="127000"/>
                          </a:ln>
                        </wps:spPr>
                        <wps:style>
                          <a:lnRef idx="0">
                            <a:srgbClr val="000000">
                              <a:alpha val="0"/>
                            </a:srgbClr>
                          </a:lnRef>
                          <a:fillRef idx="1">
                            <a:srgbClr val="A7BFDE">
                              <a:alpha val="50196"/>
                            </a:srgbClr>
                          </a:fillRef>
                          <a:effectRef idx="0">
                            <a:scrgbClr r="0" g="0" b="0"/>
                          </a:effectRef>
                          <a:fontRef idx="none"/>
                        </wps:style>
                        <wps:bodyPr/>
                      </wps:wsp>
                      <wps:wsp>
                        <wps:cNvPr id="78" name="Shape 78"/>
                        <wps:cNvSpPr/>
                        <wps:spPr>
                          <a:xfrm>
                            <a:off x="963168" y="5142553"/>
                            <a:ext cx="964692" cy="1024127"/>
                          </a:xfrm>
                          <a:custGeom>
                            <a:avLst/>
                            <a:gdLst/>
                            <a:ahLst/>
                            <a:cxnLst/>
                            <a:rect l="0" t="0" r="0" b="0"/>
                            <a:pathLst>
                              <a:path w="964692" h="1024127">
                                <a:moveTo>
                                  <a:pt x="0" y="1024127"/>
                                </a:moveTo>
                                <a:lnTo>
                                  <a:pt x="964692" y="1024127"/>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69" name="Shape 9969"/>
                        <wps:cNvSpPr/>
                        <wps:spPr>
                          <a:xfrm>
                            <a:off x="1461516" y="38677"/>
                            <a:ext cx="964692" cy="1022604"/>
                          </a:xfrm>
                          <a:custGeom>
                            <a:avLst/>
                            <a:gdLst/>
                            <a:ahLst/>
                            <a:cxnLst/>
                            <a:rect l="0" t="0" r="0" b="0"/>
                            <a:pathLst>
                              <a:path w="964692" h="1022604">
                                <a:moveTo>
                                  <a:pt x="0" y="0"/>
                                </a:moveTo>
                                <a:lnTo>
                                  <a:pt x="964692" y="0"/>
                                </a:lnTo>
                                <a:lnTo>
                                  <a:pt x="964692" y="1022604"/>
                                </a:lnTo>
                                <a:lnTo>
                                  <a:pt x="0" y="1022604"/>
                                </a:lnTo>
                                <a:lnTo>
                                  <a:pt x="0" y="0"/>
                                </a:lnTo>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80" name="Shape 80"/>
                        <wps:cNvSpPr/>
                        <wps:spPr>
                          <a:xfrm>
                            <a:off x="1461516" y="38676"/>
                            <a:ext cx="964692" cy="1022604"/>
                          </a:xfrm>
                          <a:custGeom>
                            <a:avLst/>
                            <a:gdLst/>
                            <a:ahLst/>
                            <a:cxnLst/>
                            <a:rect l="0" t="0" r="0" b="0"/>
                            <a:pathLst>
                              <a:path w="964692" h="1022604">
                                <a:moveTo>
                                  <a:pt x="0" y="1022604"/>
                                </a:moveTo>
                                <a:lnTo>
                                  <a:pt x="964692" y="1022604"/>
                                </a:lnTo>
                                <a:lnTo>
                                  <a:pt x="9646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81" name="Picture 81"/>
                          <pic:cNvPicPr/>
                        </pic:nvPicPr>
                        <pic:blipFill>
                          <a:blip r:embed="rId23"/>
                          <a:stretch>
                            <a:fillRect/>
                          </a:stretch>
                        </pic:blipFill>
                        <pic:spPr>
                          <a:xfrm>
                            <a:off x="1613916" y="107257"/>
                            <a:ext cx="220980" cy="487680"/>
                          </a:xfrm>
                          <a:prstGeom prst="rect">
                            <a:avLst/>
                          </a:prstGeom>
                        </pic:spPr>
                      </pic:pic>
                      <wps:wsp>
                        <wps:cNvPr id="82" name="Rectangle 82"/>
                        <wps:cNvSpPr/>
                        <wps:spPr>
                          <a:xfrm>
                            <a:off x="1614170" y="115600"/>
                            <a:ext cx="220123" cy="487353"/>
                          </a:xfrm>
                          <a:prstGeom prst="rect">
                            <a:avLst/>
                          </a:prstGeom>
                          <a:ln>
                            <a:noFill/>
                          </a:ln>
                        </wps:spPr>
                        <wps:txbx>
                          <w:txbxContent>
                            <w:p w:rsidR="003839DF" w:rsidRDefault="003839DF" w:rsidP="003839DF">
                              <w:pPr>
                                <w:spacing w:after="160" w:line="259" w:lineRule="auto"/>
                                <w:ind w:left="0" w:right="0" w:firstLine="0"/>
                                <w:jc w:val="left"/>
                              </w:pPr>
                              <w:r>
                                <w:rPr>
                                  <w:color w:val="FFFFFF"/>
                                  <w:sz w:val="52"/>
                                </w:rPr>
                                <w:t>2</w:t>
                              </w:r>
                            </w:p>
                          </w:txbxContent>
                        </wps:txbx>
                        <wps:bodyPr horzOverflow="overflow" vert="horz" lIns="0" tIns="0" rIns="0" bIns="0" rtlCol="0">
                          <a:noAutofit/>
                        </wps:bodyPr>
                      </wps:wsp>
                      <wps:wsp>
                        <wps:cNvPr id="83" name="Rectangle 83"/>
                        <wps:cNvSpPr/>
                        <wps:spPr>
                          <a:xfrm>
                            <a:off x="1778762" y="274472"/>
                            <a:ext cx="50774" cy="224828"/>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24"/>
                          <a:stretch>
                            <a:fillRect/>
                          </a:stretch>
                        </pic:blipFill>
                        <pic:spPr>
                          <a:xfrm>
                            <a:off x="1780032" y="107257"/>
                            <a:ext cx="438912" cy="487680"/>
                          </a:xfrm>
                          <a:prstGeom prst="rect">
                            <a:avLst/>
                          </a:prstGeom>
                        </pic:spPr>
                      </pic:pic>
                      <wps:wsp>
                        <wps:cNvPr id="85" name="Rectangle 85"/>
                        <wps:cNvSpPr/>
                        <wps:spPr>
                          <a:xfrm>
                            <a:off x="1780286" y="115600"/>
                            <a:ext cx="441058" cy="487353"/>
                          </a:xfrm>
                          <a:prstGeom prst="rect">
                            <a:avLst/>
                          </a:prstGeom>
                          <a:ln>
                            <a:noFill/>
                          </a:ln>
                        </wps:spPr>
                        <wps:txbx>
                          <w:txbxContent>
                            <w:p w:rsidR="003839DF" w:rsidRDefault="003839DF" w:rsidP="003839DF">
                              <w:pPr>
                                <w:spacing w:after="160" w:line="259" w:lineRule="auto"/>
                                <w:ind w:left="0" w:right="0" w:firstLine="0"/>
                                <w:jc w:val="left"/>
                              </w:pPr>
                              <w:r>
                                <w:rPr>
                                  <w:color w:val="FFFFFF"/>
                                  <w:sz w:val="52"/>
                                </w:rPr>
                                <w:t>01</w:t>
                              </w:r>
                            </w:p>
                          </w:txbxContent>
                        </wps:txbx>
                        <wps:bodyPr horzOverflow="overflow" vert="horz" lIns="0" tIns="0" rIns="0" bIns="0" rtlCol="0">
                          <a:noAutofit/>
                        </wps:bodyPr>
                      </wps:wsp>
                      <wps:wsp>
                        <wps:cNvPr id="86" name="Rectangle 86"/>
                        <wps:cNvSpPr/>
                        <wps:spPr>
                          <a:xfrm>
                            <a:off x="2110994" y="274472"/>
                            <a:ext cx="50774" cy="224828"/>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25"/>
                          <a:stretch>
                            <a:fillRect/>
                          </a:stretch>
                        </pic:blipFill>
                        <pic:spPr>
                          <a:xfrm>
                            <a:off x="2110740" y="107257"/>
                            <a:ext cx="219456" cy="487680"/>
                          </a:xfrm>
                          <a:prstGeom prst="rect">
                            <a:avLst/>
                          </a:prstGeom>
                        </pic:spPr>
                      </pic:pic>
                      <wps:wsp>
                        <wps:cNvPr id="88" name="Rectangle 88"/>
                        <wps:cNvSpPr/>
                        <wps:spPr>
                          <a:xfrm>
                            <a:off x="2110994" y="115600"/>
                            <a:ext cx="220123" cy="487353"/>
                          </a:xfrm>
                          <a:prstGeom prst="rect">
                            <a:avLst/>
                          </a:prstGeom>
                          <a:ln>
                            <a:noFill/>
                          </a:ln>
                        </wps:spPr>
                        <wps:txbx>
                          <w:txbxContent>
                            <w:p w:rsidR="003839DF" w:rsidRDefault="00331579" w:rsidP="003839DF">
                              <w:pPr>
                                <w:spacing w:after="160" w:line="259" w:lineRule="auto"/>
                                <w:ind w:left="0" w:right="0" w:firstLine="0"/>
                                <w:jc w:val="left"/>
                              </w:pPr>
                              <w:r>
                                <w:rPr>
                                  <w:color w:val="FFFFFF"/>
                                  <w:sz w:val="52"/>
                                </w:rPr>
                                <w:t>8</w:t>
                              </w:r>
                            </w:p>
                          </w:txbxContent>
                        </wps:txbx>
                        <wps:bodyPr horzOverflow="overflow" vert="horz" lIns="0" tIns="0" rIns="0" bIns="0" rtlCol="0">
                          <a:noAutofit/>
                        </wps:bodyPr>
                      </wps:wsp>
                      <wps:wsp>
                        <wps:cNvPr id="89" name="Rectangle 89"/>
                        <wps:cNvSpPr/>
                        <wps:spPr>
                          <a:xfrm>
                            <a:off x="2275586" y="274472"/>
                            <a:ext cx="50774" cy="224828"/>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26"/>
                          <a:stretch>
                            <a:fillRect/>
                          </a:stretch>
                        </pic:blipFill>
                        <pic:spPr>
                          <a:xfrm>
                            <a:off x="2273808" y="130116"/>
                            <a:ext cx="102108" cy="449580"/>
                          </a:xfrm>
                          <a:prstGeom prst="rect">
                            <a:avLst/>
                          </a:prstGeom>
                        </pic:spPr>
                      </pic:pic>
                      <wps:wsp>
                        <wps:cNvPr id="91" name="Rectangle 91"/>
                        <wps:cNvSpPr/>
                        <wps:spPr>
                          <a:xfrm>
                            <a:off x="2274062" y="0"/>
                            <a:ext cx="101447" cy="449210"/>
                          </a:xfrm>
                          <a:prstGeom prst="rect">
                            <a:avLst/>
                          </a:prstGeom>
                          <a:ln>
                            <a:noFill/>
                          </a:ln>
                        </wps:spPr>
                        <wps:txbx>
                          <w:txbxContent>
                            <w:p w:rsidR="003839DF" w:rsidRDefault="003839DF" w:rsidP="003839DF">
                              <w:pPr>
                                <w:spacing w:after="160" w:line="259" w:lineRule="auto"/>
                                <w:ind w:left="0" w:right="0" w:firstLine="0"/>
                                <w:jc w:val="left"/>
                              </w:pPr>
                              <w:r>
                                <w:rPr>
                                  <w:color w:val="FFFFFF"/>
                                  <w:sz w:val="48"/>
                                </w:rPr>
                                <w:t xml:space="preserve"> </w:t>
                              </w:r>
                            </w:p>
                          </w:txbxContent>
                        </wps:txbx>
                        <wps:bodyPr horzOverflow="overflow" vert="horz" lIns="0" tIns="0" rIns="0" bIns="0" rtlCol="0">
                          <a:noAutofit/>
                        </wps:bodyPr>
                      </wps:wsp>
                      <wps:wsp>
                        <wps:cNvPr id="92" name="Rectangle 92"/>
                        <wps:cNvSpPr/>
                        <wps:spPr>
                          <a:xfrm>
                            <a:off x="2350643" y="135789"/>
                            <a:ext cx="50774" cy="224828"/>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wps:wsp>
                        <wps:cNvPr id="9970" name="Shape 9970"/>
                        <wps:cNvSpPr/>
                        <wps:spPr>
                          <a:xfrm>
                            <a:off x="6487668" y="9714553"/>
                            <a:ext cx="240792" cy="257554"/>
                          </a:xfrm>
                          <a:custGeom>
                            <a:avLst/>
                            <a:gdLst/>
                            <a:ahLst/>
                            <a:cxnLst/>
                            <a:rect l="0" t="0" r="0" b="0"/>
                            <a:pathLst>
                              <a:path w="240792" h="257554">
                                <a:moveTo>
                                  <a:pt x="0" y="0"/>
                                </a:moveTo>
                                <a:lnTo>
                                  <a:pt x="240792" y="0"/>
                                </a:lnTo>
                                <a:lnTo>
                                  <a:pt x="240792" y="257554"/>
                                </a:lnTo>
                                <a:lnTo>
                                  <a:pt x="0" y="257554"/>
                                </a:lnTo>
                                <a:lnTo>
                                  <a:pt x="0" y="0"/>
                                </a:lnTo>
                              </a:path>
                            </a:pathLst>
                          </a:custGeom>
                          <a:ln w="0" cap="rnd">
                            <a:miter lim="127000"/>
                          </a:ln>
                        </wps:spPr>
                        <wps:style>
                          <a:lnRef idx="0">
                            <a:srgbClr val="000000">
                              <a:alpha val="0"/>
                            </a:srgbClr>
                          </a:lnRef>
                          <a:fillRef idx="1">
                            <a:srgbClr val="BFBFBF">
                              <a:alpha val="50196"/>
                            </a:srgbClr>
                          </a:fillRef>
                          <a:effectRef idx="0">
                            <a:scrgbClr r="0" g="0" b="0"/>
                          </a:effectRef>
                          <a:fontRef idx="none"/>
                        </wps:style>
                        <wps:bodyPr/>
                      </wps:wsp>
                      <wps:wsp>
                        <wps:cNvPr id="94" name="Shape 94"/>
                        <wps:cNvSpPr/>
                        <wps:spPr>
                          <a:xfrm>
                            <a:off x="6487668" y="9714551"/>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71" name="Shape 9971"/>
                        <wps:cNvSpPr/>
                        <wps:spPr>
                          <a:xfrm>
                            <a:off x="6487668" y="9460044"/>
                            <a:ext cx="240792" cy="257556"/>
                          </a:xfrm>
                          <a:custGeom>
                            <a:avLst/>
                            <a:gdLst/>
                            <a:ahLst/>
                            <a:cxnLst/>
                            <a:rect l="0" t="0" r="0" b="0"/>
                            <a:pathLst>
                              <a:path w="240792" h="257556">
                                <a:moveTo>
                                  <a:pt x="0" y="0"/>
                                </a:moveTo>
                                <a:lnTo>
                                  <a:pt x="240792" y="0"/>
                                </a:lnTo>
                                <a:lnTo>
                                  <a:pt x="240792" y="257556"/>
                                </a:lnTo>
                                <a:lnTo>
                                  <a:pt x="0" y="257556"/>
                                </a:lnTo>
                                <a:lnTo>
                                  <a:pt x="0" y="0"/>
                                </a:lnTo>
                              </a:path>
                            </a:pathLst>
                          </a:custGeom>
                          <a:ln w="0" cap="rnd">
                            <a:miter lim="127000"/>
                          </a:ln>
                        </wps:spPr>
                        <wps:style>
                          <a:lnRef idx="0">
                            <a:srgbClr val="000000">
                              <a:alpha val="0"/>
                            </a:srgbClr>
                          </a:lnRef>
                          <a:fillRef idx="1">
                            <a:srgbClr val="C0504D"/>
                          </a:fillRef>
                          <a:effectRef idx="0">
                            <a:scrgbClr r="0" g="0" b="0"/>
                          </a:effectRef>
                          <a:fontRef idx="none"/>
                        </wps:style>
                        <wps:bodyPr/>
                      </wps:wsp>
                      <wps:wsp>
                        <wps:cNvPr id="96" name="Shape 96"/>
                        <wps:cNvSpPr/>
                        <wps:spPr>
                          <a:xfrm>
                            <a:off x="6487668" y="9460044"/>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wps:wsp>
                        <wps:cNvPr id="9972" name="Shape 9972"/>
                        <wps:cNvSpPr/>
                        <wps:spPr>
                          <a:xfrm>
                            <a:off x="6728460" y="9460044"/>
                            <a:ext cx="240792" cy="257556"/>
                          </a:xfrm>
                          <a:custGeom>
                            <a:avLst/>
                            <a:gdLst/>
                            <a:ahLst/>
                            <a:cxnLst/>
                            <a:rect l="0" t="0" r="0" b="0"/>
                            <a:pathLst>
                              <a:path w="240792" h="257556">
                                <a:moveTo>
                                  <a:pt x="0" y="0"/>
                                </a:moveTo>
                                <a:lnTo>
                                  <a:pt x="240792" y="0"/>
                                </a:lnTo>
                                <a:lnTo>
                                  <a:pt x="240792" y="257556"/>
                                </a:lnTo>
                                <a:lnTo>
                                  <a:pt x="0" y="257556"/>
                                </a:lnTo>
                                <a:lnTo>
                                  <a:pt x="0" y="0"/>
                                </a:lnTo>
                              </a:path>
                            </a:pathLst>
                          </a:custGeom>
                          <a:ln w="0" cap="rnd">
                            <a:miter lim="127000"/>
                          </a:ln>
                        </wps:spPr>
                        <wps:style>
                          <a:lnRef idx="0">
                            <a:srgbClr val="000000">
                              <a:alpha val="0"/>
                            </a:srgbClr>
                          </a:lnRef>
                          <a:fillRef idx="1">
                            <a:srgbClr val="BFBFBF">
                              <a:alpha val="50196"/>
                            </a:srgbClr>
                          </a:fillRef>
                          <a:effectRef idx="0">
                            <a:scrgbClr r="0" g="0" b="0"/>
                          </a:effectRef>
                          <a:fontRef idx="none"/>
                        </wps:style>
                        <wps:bodyPr/>
                      </wps:wsp>
                      <wps:wsp>
                        <wps:cNvPr id="98" name="Shape 98"/>
                        <wps:cNvSpPr/>
                        <wps:spPr>
                          <a:xfrm>
                            <a:off x="6728460" y="9460044"/>
                            <a:ext cx="240792" cy="257556"/>
                          </a:xfrm>
                          <a:custGeom>
                            <a:avLst/>
                            <a:gdLst/>
                            <a:ahLst/>
                            <a:cxnLst/>
                            <a:rect l="0" t="0" r="0" b="0"/>
                            <a:pathLst>
                              <a:path w="240792" h="257556">
                                <a:moveTo>
                                  <a:pt x="0" y="257556"/>
                                </a:moveTo>
                                <a:lnTo>
                                  <a:pt x="240792" y="257556"/>
                                </a:lnTo>
                                <a:lnTo>
                                  <a:pt x="240792" y="0"/>
                                </a:lnTo>
                                <a:lnTo>
                                  <a:pt x="0" y="0"/>
                                </a:lnTo>
                                <a:close/>
                              </a:path>
                            </a:pathLst>
                          </a:custGeom>
                          <a:ln w="12192"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27"/>
                          <a:stretch>
                            <a:fillRect/>
                          </a:stretch>
                        </pic:blipFill>
                        <pic:spPr>
                          <a:xfrm>
                            <a:off x="3771900" y="9066852"/>
                            <a:ext cx="842772" cy="190500"/>
                          </a:xfrm>
                          <a:prstGeom prst="rect">
                            <a:avLst/>
                          </a:prstGeom>
                        </pic:spPr>
                      </pic:pic>
                      <wps:wsp>
                        <wps:cNvPr id="100" name="Rectangle 100"/>
                        <wps:cNvSpPr/>
                        <wps:spPr>
                          <a:xfrm>
                            <a:off x="3771011" y="9093980"/>
                            <a:ext cx="843247" cy="189936"/>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Versiyon 1.</w:t>
                              </w:r>
                            </w:p>
                          </w:txbxContent>
                        </wps:txbx>
                        <wps:bodyPr horzOverflow="overflow" vert="horz" lIns="0" tIns="0" rIns="0" bIns="0" rtlCol="0">
                          <a:noAutofit/>
                        </wps:bodyPr>
                      </wps:wsp>
                      <wps:wsp>
                        <wps:cNvPr id="101" name="Rectangle 101"/>
                        <wps:cNvSpPr/>
                        <wps:spPr>
                          <a:xfrm>
                            <a:off x="4403725" y="9063347"/>
                            <a:ext cx="50673" cy="224381"/>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28"/>
                          <a:stretch>
                            <a:fillRect/>
                          </a:stretch>
                        </pic:blipFill>
                        <pic:spPr>
                          <a:xfrm>
                            <a:off x="4404360" y="9066852"/>
                            <a:ext cx="94488" cy="190500"/>
                          </a:xfrm>
                          <a:prstGeom prst="rect">
                            <a:avLst/>
                          </a:prstGeom>
                        </pic:spPr>
                      </pic:pic>
                      <wps:wsp>
                        <wps:cNvPr id="103" name="Rectangle 103"/>
                        <wps:cNvSpPr/>
                        <wps:spPr>
                          <a:xfrm>
                            <a:off x="4403725" y="9093980"/>
                            <a:ext cx="94544" cy="189936"/>
                          </a:xfrm>
                          <a:prstGeom prst="rect">
                            <a:avLst/>
                          </a:prstGeom>
                          <a:ln>
                            <a:noFill/>
                          </a:ln>
                        </wps:spPr>
                        <wps:txbx>
                          <w:txbxContent>
                            <w:p w:rsidR="003839DF" w:rsidRDefault="00192EA2" w:rsidP="003839DF">
                              <w:pPr>
                                <w:spacing w:after="160" w:line="259" w:lineRule="auto"/>
                                <w:ind w:left="0" w:right="0" w:firstLine="0"/>
                                <w:jc w:val="left"/>
                              </w:pPr>
                              <w:r>
                                <w:rPr>
                                  <w:rFonts w:ascii="Calibri" w:eastAsia="Calibri" w:hAnsi="Calibri" w:cs="Calibri"/>
                                  <w:color w:val="FFFFFF"/>
                                  <w:sz w:val="22"/>
                                </w:rPr>
                                <w:t>1</w:t>
                              </w:r>
                            </w:p>
                          </w:txbxContent>
                        </wps:txbx>
                        <wps:bodyPr horzOverflow="overflow" vert="horz" lIns="0" tIns="0" rIns="0" bIns="0" rtlCol="0">
                          <a:noAutofit/>
                        </wps:bodyPr>
                      </wps:wsp>
                      <wps:wsp>
                        <wps:cNvPr id="104" name="Rectangle 104"/>
                        <wps:cNvSpPr/>
                        <wps:spPr>
                          <a:xfrm>
                            <a:off x="4473829" y="9063347"/>
                            <a:ext cx="50673" cy="224381"/>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22"/>
                          <a:stretch>
                            <a:fillRect/>
                          </a:stretch>
                        </pic:blipFill>
                        <pic:spPr>
                          <a:xfrm>
                            <a:off x="4474464" y="9066852"/>
                            <a:ext cx="41148" cy="190500"/>
                          </a:xfrm>
                          <a:prstGeom prst="rect">
                            <a:avLst/>
                          </a:prstGeom>
                        </pic:spPr>
                      </pic:pic>
                      <wps:wsp>
                        <wps:cNvPr id="106" name="Rectangle 106"/>
                        <wps:cNvSpPr/>
                        <wps:spPr>
                          <a:xfrm>
                            <a:off x="4475353" y="9100076"/>
                            <a:ext cx="42143" cy="189937"/>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07" name="Rectangle 107"/>
                        <wps:cNvSpPr/>
                        <wps:spPr>
                          <a:xfrm>
                            <a:off x="4507357" y="9069443"/>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20"/>
                          <a:stretch>
                            <a:fillRect/>
                          </a:stretch>
                        </pic:blipFill>
                        <pic:spPr>
                          <a:xfrm>
                            <a:off x="6224016" y="9239065"/>
                            <a:ext cx="42672" cy="190500"/>
                          </a:xfrm>
                          <a:prstGeom prst="rect">
                            <a:avLst/>
                          </a:prstGeom>
                        </pic:spPr>
                      </pic:pic>
                      <wps:wsp>
                        <wps:cNvPr id="109" name="Rectangle 109"/>
                        <wps:cNvSpPr/>
                        <wps:spPr>
                          <a:xfrm>
                            <a:off x="6225287" y="9272288"/>
                            <a:ext cx="42143" cy="189937"/>
                          </a:xfrm>
                          <a:prstGeom prst="rect">
                            <a:avLst/>
                          </a:prstGeom>
                          <a:ln>
                            <a:noFill/>
                          </a:ln>
                        </wps:spPr>
                        <wps:txbx>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10" name="Rectangle 110"/>
                        <wps:cNvSpPr/>
                        <wps:spPr>
                          <a:xfrm>
                            <a:off x="6257290" y="9241655"/>
                            <a:ext cx="50673" cy="224380"/>
                          </a:xfrm>
                          <a:prstGeom prst="rect">
                            <a:avLst/>
                          </a:prstGeom>
                          <a:ln>
                            <a:noFill/>
                          </a:ln>
                        </wps:spPr>
                        <wps:txbx>
                          <w:txbxContent>
                            <w:p w:rsidR="003839DF" w:rsidRDefault="003839DF" w:rsidP="003839DF">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E810D2" id="Group 9220" o:spid="_x0000_s1026" style="position:absolute;left:0;text-align:left;margin-left:25.35pt;margin-top:0;width:612.7pt;height:786.65pt;z-index:251659264;mso-position-horizontal-relative:page;mso-position-vertical:center;mso-position-vertical-relative:margin;mso-width-relative:margin;mso-height-relative:margin" coordsize="77811,9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KsB+S8AASPN6voAAAAASUVORK5CYIJQSwMECgAAAAAAAAAhABQpGyGHAQAAhwEA&#10;ABQAAABkcnMvbWVkaWEvaW1hZ2U0LnBuZ4lQTkcNChoKAAAADUlIRFIAAAIbAAAAhwgGAAAAvxyb&#10;rAAAAAFzUkdCAK7OHOkAAAAEZ0FNQQAAsY8L/GEFAAABMUlEQVR4Xu3BAQ0AAADCoPdPbQ43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c1cbcA&#10;AQAo3HYAAAAASUVORK5CYIJQSwMECgAAAAAAAAAhAGDc+HrUAgAA1AIAABQAAABkcnMvbWVkaWEv&#10;aW1hZ2UzLnBuZ4lQTkcNChoKAAAADUlIRFIAAASYAAAAhwgGAAAAWpvj7QAAAAFzUkdCAK7OHOkA&#10;AAAEZ0FNQQAAsY8L/GEFAAACfk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">
                <v:rect id="Rectangle 7" o:spid="_x0000_s1027" style="position:absolute;left:6967;top:925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964;top:6619;width:503;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0yXDAAAA2gAAAA8AAABkcnMvZG93bnJldi54bWxEj81qwzAQhO+FvoPYQG+N7B7y40QOodC0&#10;kOSQNPS8WGtLxFoZS3Xct68ChR6HmfmGWW9G14qB+mA9K8inGQjiymvLjYLL59vzAkSIyBpbz6Tg&#10;hwJsyseHNRba3/hEwzk2IkE4FKjAxNgVUobKkMMw9R1x8mrfO4xJ9o3UPd4S3LXyJctm0qHltGCw&#10;o1dD1fX87RTsjm5n8v07j/nX5TCTtZ3bwSr1NBm3KxCRxvgf/mt/aAVLuF9JN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PTJcMAAADaAAAADwAAAAAAAAAAAAAAAACf&#10;AgAAZHJzL2Rvd25yZXYueG1sUEsFBgAAAAAEAAQA9wAAAI8DAAAAAA==&#10;">
                  <v:imagedata r:id="rId29" o:title=""/>
                </v:shape>
                <v:rect id="Rectangle 10" o:spid="_x0000_s1029" style="position:absolute;left:6967;top:663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839DF" w:rsidRDefault="003839DF" w:rsidP="003839DF">
                        <w:pPr>
                          <w:spacing w:after="160" w:line="259" w:lineRule="auto"/>
                          <w:ind w:left="0" w:right="0" w:firstLine="0"/>
                          <w:jc w:val="left"/>
                        </w:pPr>
                        <w:r>
                          <w:t xml:space="preserve"> </w:t>
                        </w:r>
                      </w:p>
                    </w:txbxContent>
                  </v:textbox>
                </v:rect>
                <v:rect id="Rectangle 11" o:spid="_x0000_s1030" style="position:absolute;left:7348;top:663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12" o:spid="_x0000_s1031" type="#_x0000_t75" style="position:absolute;left:6964;top:11039;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gnBAAAA2wAAAA8AAABkcnMvZG93bnJldi54bWxET0trAjEQvgv+hzCCN82uB1u2RikFH2B7&#10;6Cqeh824Cd1Mlk1c139vCoXe5uN7zmozuEb01AXrWUE+z0AQV15brhWcT9vZK4gQkTU2nknBgwJs&#10;1uPRCgvt7/xNfRlrkUI4FKjAxNgWUobKkMMw9y1x4q6+cxgT7GqpO7yncNfIRZYtpUPLqcFgSx+G&#10;qp/y5hTsvtzO5Mc9D/nl/LmUV/tie6vUdDK8v4GINMR/8Z/7oNP8Bfz+kg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T/gnBAAAA2wAAAA8AAAAAAAAAAAAAAAAAnwIA&#10;AGRycy9kb3ducmV2LnhtbFBLBQYAAAAABAAEAPcAAACNAwAAAAA=&#10;">
                  <v:imagedata r:id="rId29" o:title=""/>
                </v:shape>
                <v:rect id="Rectangle 13" o:spid="_x0000_s1032" style="position:absolute;left:6967;top:11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rect id="Rectangle 14" o:spid="_x0000_s1033" style="position:absolute;left:7348;top:110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9336" o:spid="_x0000_s1034" type="#_x0000_t75" style="position:absolute;left:15;top:305;width:71567;height:9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gGjHAAAA3QAAAA8AAABkcnMvZG93bnJldi54bWxEj09rwkAUxO+FfoflFbyUuqmCpKkbacVi&#10;vRntJbdH9uWPzb4N2a2J394tCB6HmfkNs1yNphVn6l1jWcHrNAJBXFjdcKXg5/j1EoNwHllja5kU&#10;XMjBKn18WGKi7cAZnQ++EgHCLkEFtfddIqUrajLoprYjDl5pe4M+yL6SuschwE0rZ1G0kAYbDgs1&#10;drSuqfg9/BkFx1O+zYbT53O+y/dl3PkoLrYbpSZP48c7CE+jv4dv7W+t4G0+X8D/m/AEZH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IgGjHAAAA3QAAAA8AAAAAAAAAAAAA&#10;AAAAnwIAAGRycy9kb3ducmV2LnhtbFBLBQYAAAAABAAEAPcAAACTAwAAAAA=&#10;">
                  <v:imagedata r:id="rId30" o:title=""/>
                </v:shape>
                <v:shape id="Shape 9962" o:spid="_x0000_s1035" style="position:absolute;left:19278;top:305;width:52319;height:99517;visibility:visible;mso-wrap-style:square;v-text-anchor:top" coordsize="5231892,9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jOccA&#10;AADdAAAADwAAAGRycy9kb3ducmV2LnhtbESPQWvCQBSE7wX/w/IEL0U3FSoaXUVaBHsRYvXg7Zl9&#10;JsHs27C7jUl/fbdQ6HGYmW+Y1aYztWjJ+cqygpdJAoI4t7riQsHpczeeg/ABWWNtmRT05GGzHjyt&#10;MNX2wRm1x1CICGGfooIyhCaV0uclGfQT2xBH72adwRClK6R2+IhwU8tpksykwYrjQokNvZWU349f&#10;RsH++dK1H+56loeq/z5kedO/Z69KjYbddgkiUBf+w3/tvVawWMy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KYznHAAAA3QAAAA8AAAAAAAAAAAAAAAAAmAIAAGRy&#10;cy9kb3ducmV2LnhtbFBLBQYAAAAABAAEAPUAAACMAwAAAAA=&#10;" path="m,l5231892,r,9951720l,9951720,,e" fillcolor="#737373" stroked="f" strokeweight="0">
                  <v:stroke miterlimit="83231f" joinstyle="miter" endcap="round"/>
                  <v:path arrowok="t" textboxrect="0,0,5231892,9951720"/>
                </v:shape>
                <v:shape id="Shape 18" o:spid="_x0000_s1036" style="position:absolute;left:19278;top:386;width:52319;height:99517;visibility:visible;mso-wrap-style:square;v-text-anchor:top" coordsize="5231892,99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DMcUA&#10;AADbAAAADwAAAGRycy9kb3ducmV2LnhtbESPQWvCQBCF7wX/wzJCL6Vuamsp0VWs0FLoQdT+gCE7&#10;ZoPZ2ZDdxOiv7xwEbzO8N+99s1gNvlY9tbEKbOBlkoEiLoKtuDTwd/h6/gAVE7LFOjAZuFCE1XL0&#10;sMDchjPvqN+nUkkIxxwNuJSaXOtYOPIYJ6EhFu0YWo9J1rbUtsWzhPtaT7PsXXusWBocNrRxVJz2&#10;nTcQu8N3P7P69Nbx6+dTd93+lu5ozON4WM9BJRrS3Xy7/rGCL7Dyiw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AMxxQAAANsAAAAPAAAAAAAAAAAAAAAAAJgCAABkcnMv&#10;ZG93bnJldi54bWxQSwUGAAAAAAQABAD1AAAAigMAAAAA&#10;" path="m,9951720l,,5231892,r,9951720e" filled="f" strokecolor="white" strokeweight=".96pt">
                  <v:stroke miterlimit="83231f" joinstyle="miter" endcap="round"/>
                  <v:path arrowok="t" textboxrect="0,0,5231892,9951720"/>
                </v:shape>
                <v:shape id="Picture 19" o:spid="_x0000_s1037" type="#_x0000_t75" style="position:absolute;left:15947;top:25281;width:51938;height: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nHfDAAAA2wAAAA8AAABkcnMvZG93bnJldi54bWxET01rwkAQvQv9D8sUetNNPRQTXaUUi61V&#10;So14HrJjkjY7G3dXTf+9Kwje5vE+ZzLrTCNO5HxtWcHzIAFBXFhdc6lgm7/3RyB8QNbYWCYF/+Rh&#10;Nn3oTTDT9sw/dNqEUsQQ9hkqqEJoMyl9UZFBP7AtceT21hkMEbpSaofnGG4aOUySF2mw5thQYUtv&#10;FRV/m6NRcFw1i3RxyJe/u691/p1+zh0Wc6WeHrvXMYhAXbiLb+4PHeencP0lH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Wcd8MAAADbAAAADwAAAAAAAAAAAAAAAACf&#10;AgAAZHJzL2Rvd25yZXYueG1sUEsFBgAAAAAEAAQA9wAAAI8DAAAAAA==&#10;">
                  <v:imagedata r:id="rId31" o:title=""/>
                </v:shape>
                <v:rect id="Rectangle 20" o:spid="_x0000_s1038" style="position:absolute;left:18984;top:22809;width:53827;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839DF" w:rsidRDefault="003839DF" w:rsidP="003839DF">
                        <w:pPr>
                          <w:spacing w:after="160" w:line="259" w:lineRule="auto"/>
                          <w:ind w:left="0" w:right="0" w:firstLine="0"/>
                          <w:jc w:val="left"/>
                          <w:rPr>
                            <w:rFonts w:ascii="Calibri" w:eastAsia="Calibri" w:hAnsi="Calibri" w:cs="Calibri"/>
                            <w:color w:val="FFFFFF"/>
                            <w:sz w:val="72"/>
                          </w:rPr>
                        </w:pPr>
                        <w:r>
                          <w:rPr>
                            <w:rFonts w:ascii="Calibri" w:eastAsia="Calibri" w:hAnsi="Calibri" w:cs="Calibri"/>
                            <w:color w:val="FFFFFF"/>
                            <w:sz w:val="72"/>
                          </w:rPr>
                          <w:t xml:space="preserve">    ATA KARNESİ </w:t>
                        </w:r>
                      </w:p>
                      <w:p w:rsidR="003839DF" w:rsidRDefault="003839DF" w:rsidP="003839DF">
                        <w:pPr>
                          <w:spacing w:after="160" w:line="259" w:lineRule="auto"/>
                          <w:ind w:left="0" w:right="0" w:firstLine="0"/>
                          <w:jc w:val="left"/>
                        </w:pPr>
                        <w:r>
                          <w:rPr>
                            <w:rFonts w:ascii="Calibri" w:eastAsia="Calibri" w:hAnsi="Calibri" w:cs="Calibri"/>
                            <w:color w:val="FFFFFF"/>
                            <w:sz w:val="72"/>
                          </w:rPr>
                          <w:t xml:space="preserve">İŞLEMLERİ  </w:t>
                        </w:r>
                      </w:p>
                    </w:txbxContent>
                  </v:textbox>
                </v:rect>
                <v:rect id="Rectangle 21" o:spid="_x0000_s1039" style="position:absolute;left:62100;top:1806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22" o:spid="_x0000_s1040" type="#_x0000_t75" style="position:absolute;left:21640;top:20671;width:24689;height: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8GDCAAAA2wAAAA8AAABkcnMvZG93bnJldi54bWxEj8FqwzAQRO+F/IPYQG+NFB9KcKOYEGIo&#10;PRSahpwXa2ubWCvH2jr231eFQo/DzLxhtsXkOzXSENvAFtYrA4q4Cq7l2sL5s3zagIqC7LALTBZm&#10;ilDsFg9bzF248weNJ6lVgnDM0UIj0udax6ohj3EVeuLkfYXBoyQ51NoNeE9w3+nMmGftseW00GBP&#10;h4aq6+nbW/Dv7lLOIuVm7szlXN2Ob4LG2sfltH8BJTTJf/iv/eosZBn8fkk/QO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PBgwgAAANsAAAAPAAAAAAAAAAAAAAAAAJ8C&#10;AABkcnMvZG93bnJldi54bWxQSwUGAAAAAAQABAD3AAAAjgMAAAAA&#10;">
                  <v:imagedata r:id="rId32" o:title=""/>
                </v:shape>
                <v:rect id="Rectangle 23" o:spid="_x0000_s1041" style="position:absolute;left:24261;top:29225;width:24699;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rPr>
                            <w:rFonts w:ascii="Calibri" w:eastAsia="Calibri" w:hAnsi="Calibri" w:cs="Calibri"/>
                            <w:color w:val="FFFFFF"/>
                            <w:sz w:val="72"/>
                          </w:rPr>
                        </w:pPr>
                        <w:r>
                          <w:rPr>
                            <w:rFonts w:ascii="Calibri" w:eastAsia="Calibri" w:hAnsi="Calibri" w:cs="Calibri"/>
                            <w:color w:val="FFFFFF"/>
                            <w:sz w:val="72"/>
                          </w:rPr>
                          <w:t xml:space="preserve"> İŞLEMLERİ </w:t>
                        </w:r>
                      </w:p>
                      <w:p w:rsidR="003839DF" w:rsidRDefault="003839DF" w:rsidP="003839DF">
                        <w:pPr>
                          <w:spacing w:after="160" w:line="259" w:lineRule="auto"/>
                          <w:ind w:left="0" w:right="0" w:firstLine="0"/>
                          <w:jc w:val="left"/>
                        </w:pPr>
                      </w:p>
                    </w:txbxContent>
                  </v:textbox>
                </v:rect>
                <v:rect id="Rectangle 24" o:spid="_x0000_s1042" style="position:absolute;left:40212;top:236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25" o:spid="_x0000_s1043" type="#_x0000_t75" style="position:absolute;left:21640;top:26249;width:51938;height: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T5DDAAAA2wAAAA8AAABkcnMvZG93bnJldi54bWxEj0FrwkAUhO8F/8PyCt6aTYS0El0liEpL&#10;T43m/si+JsHs27C7avz33UKhx2FmvmHW28kM4kbO95YVZEkKgrixuudWwfl0eFmC8AFZ42CZFDzI&#10;w3Yze1pjoe2dv+hWhVZECPsCFXQhjIWUvunIoE/sSBy9b+sMhihdK7XDe4SbQS7S9FUa7DkudDjS&#10;rqPmUl2NgvxSlfWJs/xjl78d9+nV9Z+1U2r+PJUrEIGm8B/+a79rBYsc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lPkMMAAADbAAAADwAAAAAAAAAAAAAAAACf&#10;AgAAZHJzL2Rvd25yZXYueG1sUEsFBgAAAAAEAAQA9wAAAI8DAAAAAA==&#10;">
                  <v:imagedata r:id="rId33" o:title=""/>
                </v:shape>
                <v:rect id="Rectangle 26" o:spid="_x0000_s1044" style="position:absolute;left:21643;top:27154;width:56168;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72"/>
                          </w:rPr>
                          <w:t xml:space="preserve"> </w:t>
                        </w:r>
                      </w:p>
                    </w:txbxContent>
                  </v:textbox>
                </v:rect>
                <v:rect id="Rectangle 27" o:spid="_x0000_s1045" style="position:absolute;left:63868;top:292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28" o:spid="_x0000_s1046" type="#_x0000_t75" style="position:absolute;left:21640;top:31826;width:4344;height: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ou/AAAA2wAAAA8AAABkcnMvZG93bnJldi54bWxET8uKwjAU3Qv+Q7iCO03tQrRjFBFEQRB8&#10;wuyuzZ22THNTmtjWvzcLweXhvBerzpSiodoVlhVMxhEI4tTqgjMF18t2NAPhPLLG0jIpeJGD1bLf&#10;W2Cibcsnas4+EyGEXYIKcu+rREqX5mTQjW1FHLg/Wxv0AdaZ1DW2IdyUMo6iqTRYcGjIsaJNTun/&#10;+WkUHI5xyTfze2/nk+muOWWP46Z7KDUcdOsfEJ46/xV/3HutIA5jw5f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k2aLvwAAANsAAAAPAAAAAAAAAAAAAAAAAJ8CAABk&#10;cnMvZG93bnJldi54bWxQSwUGAAAAAAQABAD3AAAAiwMAAAAA&#10;">
                  <v:imagedata r:id="rId34" o:title=""/>
                </v:shape>
                <v:rect id="Rectangle 29" o:spid="_x0000_s1047" style="position:absolute;left:21643;top:32732;width:4331;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p>
                    </w:txbxContent>
                  </v:textbox>
                </v:rect>
                <v:rect id="Rectangle 30" o:spid="_x0000_s1048" style="position:absolute;left:24893;top:348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31" o:spid="_x0000_s1049" type="#_x0000_t75" style="position:absolute;left:24917;top:31826;width:21062;height: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AL7CAAAA2wAAAA8AAABkcnMvZG93bnJldi54bWxEj0uLwkAQhO8L/oehF7ytk6wiknUii+Lr&#10;6OOytybTeWCmJ2Rmk/jvHUHwWFR9VdRyNZhadNS6yrKCeBKBIM6srrhQcL1svxYgnEfWWFsmBXdy&#10;sEpHH0tMtO35RN3ZFyKUsEtQQel9k0jpspIMuoltiIOX29agD7ItpG6xD+Wmlt9RNJcGKw4LJTa0&#10;Lim7nf+NginjehP/5fZ03B27+ayP9gu8KTX+HH5/QHga/Dv8og86cDE8v4Qf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gC+wgAAANsAAAAPAAAAAAAAAAAAAAAAAJ8C&#10;AABkcnMvZG93bnJldi54bWxQSwUGAAAAAAQABAD3AAAAjgMAAAAA&#10;">
                  <v:imagedata r:id="rId35" o:title=""/>
                </v:shape>
                <v:rect id="Rectangle 32" o:spid="_x0000_s1050" style="position:absolute;left:24923;top:32732;width:21076;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p>
                    </w:txbxContent>
                  </v:textbox>
                </v:rect>
                <v:rect id="Rectangle 33" o:spid="_x0000_s1051" style="position:absolute;left:40791;top:348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34" o:spid="_x0000_s1052" type="#_x0000_t75" style="position:absolute;left:40751;top:31826;width:1372;height: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AmbEAAAA2wAAAA8AAABkcnMvZG93bnJldi54bWxEj8FuwjAQRO9I/QdrK/VGnKaIVikGtbSg&#10;HDi0wAes4m0cNV5HsQmBr8dISBxHM/NGM1sMthE9db52rOA5SUEQl07XXCnY71bjNxA+IGtsHJOC&#10;E3lYzB9GM8y1O/Iv9dtQiQhhn6MCE0KbS+lLQxZ94lri6P25zmKIsquk7vAY4baRWZpOpcWa44LB&#10;lpaGyv/twSpYF/UnyeqbztnmNTNftqefolfq6XH4eAcRaAj38K1daAUvE7h+iT9A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DAmbEAAAA2wAAAA8AAAAAAAAAAAAAAAAA&#10;nwIAAGRycy9kb3ducmV2LnhtbFBLBQYAAAAABAAEAPcAAACQAwAAAAA=&#10;">
                  <v:imagedata r:id="rId36" o:title=""/>
                </v:shape>
                <v:rect id="Rectangle 35" o:spid="_x0000_s1053" style="position:absolute;left:40760;top:29836;width:1374;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72"/>
                          </w:rPr>
                          <w:t xml:space="preserve"> </w:t>
                        </w:r>
                      </w:p>
                    </w:txbxContent>
                  </v:textbox>
                </v:rect>
                <v:rect id="Rectangle 36" o:spid="_x0000_s1054" style="position:absolute;left:41796;top:319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37" o:spid="_x0000_s1055" type="#_x0000_t75" style="position:absolute;left:21640;top:36993;width:77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ThXFAAAA2wAAAA8AAABkcnMvZG93bnJldi54bWxEj91qwkAUhO8LvsNyBG+KblT8IbqKVYSA&#10;7UXUBzhkj0kwezZktyb69N1CoZfDzHzDrLedqcSDGldaVjAeRSCIM6tLzhVcL8fhEoTzyBory6Tg&#10;SQ62m97bGmNtW07pcfa5CBB2MSoovK9jKV1WkEE3sjVx8G62MeiDbHKpG2wD3FRyEkVzabDksFBg&#10;TfuCsvv52yio9l/4es6mdXr6fG/HryT9OCSdUoN+t1uB8NT5//BfO9EKpgv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k4VxQAAANsAAAAPAAAAAAAAAAAAAAAA&#10;AJ8CAABkcnMvZG93bnJldi54bWxQSwUGAAAAAAQABAD3AAAAkQMAAAAA&#10;">
                  <v:imagedata r:id="rId37" o:title=""/>
                </v:shape>
                <v:rect id="Rectangle 38" o:spid="_x0000_s1056" style="position:absolute;left:21643;top:36523;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v:textbox>
                </v:rect>
                <v:rect id="Rectangle 39" o:spid="_x0000_s1057" style="position:absolute;left:22222;top:370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40" o:spid="_x0000_s1058" type="#_x0000_t75" style="position:absolute;left:21640;top:40102;width:28834;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GYbAAAAA2wAAAA8AAABkcnMvZG93bnJldi54bWxET01Lw0AQvQv9D8sUvNlJRURit2UptAQ9&#10;iKngddgdk9DsbMiuSfz37kHw+Hjfu8PiezXxGLsgGrabAhSLDa6TRsPH5XT3BComEkd9ENbwwxEO&#10;+9XNjkoXZnnnqU6NyiESS9LQpjSUiNG27CluwsCSua8wekoZjg26keYc7nu8L4pH9NRJbmhp4GPL&#10;9lp/ew3V9Drb2qCtji+f5nJ2b8Ygan27XswzqMRL+hf/uSun4SGvz1/yD8D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BsZhsAAAADbAAAADwAAAAAAAAAAAAAAAACfAgAA&#10;ZHJzL2Rvd25yZXYueG1sUEsFBgAAAAAEAAQA9wAAAIwDAAAAAA==&#10;">
                  <v:imagedata r:id="rId38" o:title=""/>
                </v:shape>
                <v:rect id="Rectangle 41" o:spid="_x0000_s1059" style="position:absolute;left:21642;top:40605;width:3658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YÜKÜMLÜ/MEMUR KILAVUZU</w:t>
                        </w:r>
                      </w:p>
                    </w:txbxContent>
                  </v:textbox>
                </v:rect>
                <v:rect id="Rectangle 42" o:spid="_x0000_s1060" style="position:absolute;left:43305;top:411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43" o:spid="_x0000_s1061" type="#_x0000_t75" style="position:absolute;left:43312;top:40102;width:762;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O2vFAAAA2wAAAA8AAABkcnMvZG93bnJldi54bWxEj91qwkAUhO8LvsNyBG+KbvxFoqtYRQjY&#10;XkR9gEP2mASzZ0N2a6JP3y0UejnMzDfMetuZSjyocaVlBeNRBII4s7rkXMH1chwuQTiPrLGyTAqe&#10;5GC76b2tMda25ZQeZ5+LAGEXo4LC+zqW0mUFGXQjWxMH72Ybgz7IJpe6wTbATSUnUbSQBksOCwXW&#10;tC8ou5+/jYJq/4Wv53xap6fP93b8StKPQ9IpNeh3uxUIT53/D/+1E61gNoX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kztrxQAAANsAAAAPAAAAAAAAAAAAAAAA&#10;AJ8CAABkcnMvZG93bnJldi54bWxQSwUGAAAAAAQABAD3AAAAkQMAAAAA&#10;">
                  <v:imagedata r:id="rId37" o:title=""/>
                </v:shape>
                <v:rect id="Rectangle 44" o:spid="_x0000_s1062" style="position:absolute;left:43320;top:39632;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v:textbox>
                </v:rect>
                <v:rect id="Rectangle 45" o:spid="_x0000_s1063" style="position:absolute;left:43900;top:401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46" o:spid="_x0000_s1064" type="#_x0000_t75" style="position:absolute;left:21640;top:43195;width:778;height: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mPPGAAAA2wAAAA8AAABkcnMvZG93bnJldi54bWxEj9FqwkAURN8F/2G5Ql+KbqxVJGYjahEC&#10;bR+S9gMu2dskNHs3ZLcm+vXdQsHHYWbOMMl+NK24UO8aywqWiwgEcWl1w5WCz4/zfAvCeWSNrWVS&#10;cCUH+3Q6STDWduCcLoWvRICwi1FB7X0XS+nKmgy6he2Ig/dle4M+yL6SuschwE0rn6JoIw02HBZq&#10;7OhUU/ld/BgF7ekdb9f1qstf3x6H5S3Ljy/ZqNTDbDzsQHga/T383860gucN/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SY88YAAADbAAAADwAAAAAAAAAAAAAA&#10;AACfAgAAZHJzL2Rvd25yZXYueG1sUEsFBgAAAAAEAAQA9wAAAJIDAAAAAA==&#10;">
                  <v:imagedata r:id="rId37" o:title=""/>
                </v:shape>
                <v:rect id="Rectangle 47" o:spid="_x0000_s1065" style="position:absolute;left:21643;top:42726;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v:textbox>
                </v:rect>
                <v:rect id="Rectangle 48" o:spid="_x0000_s1066" style="position:absolute;left:22222;top:432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49" o:spid="_x0000_s1067" type="#_x0000_t75" style="position:absolute;left:21640;top:46304;width:49683;height: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yHFAAAA2wAAAA8AAABkcnMvZG93bnJldi54bWxEj9FqwkAURN8F/2G5Ql9EN5aibXQVkbYU&#10;KVpTP+CSvSbB7N2wuybp33cLQh+HmTnDrDa9qUVLzleWFcymCQji3OqKCwXn77fJMwgfkDXWlknB&#10;D3nYrIeDFabadnyiNguFiBD2KSooQ2hSKX1ekkE/tQ1x9C7WGQxRukJqh12Em1o+JslcGqw4LpTY&#10;0K6k/JrdjIKqvfVu3I1f3aLFw/Fr794/twulHkb9dgkiUB/+w/f2h1bw9AJ/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GchxQAAANsAAAAPAAAAAAAAAAAAAAAA&#10;AJ8CAABkcnMvZG93bnJldi54bWxQSwUGAAAAAAQABAD3AAAAkQMAAAAA&#10;">
                  <v:imagedata r:id="rId39" o:title=""/>
                </v:shape>
                <v:rect id="Rectangle 50" o:spid="_x0000_s1068" style="position:absolute;left:21643;top:46810;width:4967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RİSK YÖNETİMİ VE KONTROL GENEL </w:t>
                        </w:r>
                      </w:p>
                    </w:txbxContent>
                  </v:textbox>
                </v:rect>
                <v:rect id="Rectangle 51" o:spid="_x0000_s1069" style="position:absolute;left:59006;top:473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52" o:spid="_x0000_s1070" type="#_x0000_t75" style="position:absolute;left:21640;top:49398;width:19050;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8lLDAAAA2wAAAA8AAABkcnMvZG93bnJldi54bWxEj0+LwjAUxO/CfofwFvam6cr6h2oUFRT1&#10;Zncv3h7Nsy02L90mtvXbG0HwOMzMb5j5sjOlaKh2hWUF34MIBHFqdcGZgr/fbX8KwnlkjaVlUnAn&#10;B8vFR2+OsbYtn6hJfCYChF2MCnLvq1hKl+Zk0A1sRRy8i60N+iDrTOoa2wA3pRxG0VgaLDgs5FjR&#10;Jqf0mtyMgluy/tmtLttzU3XUHvT5/zC5HpX6+uxWMxCeOv8Ov9p7rWA0hO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LyUsMAAADbAAAADwAAAAAAAAAAAAAAAACf&#10;AgAAZHJzL2Rvd25yZXYueG1sUEsFBgAAAAAEAAQA9wAAAI8DAAAAAA==&#10;">
                  <v:imagedata r:id="rId40" o:title=""/>
                </v:shape>
                <v:rect id="Rectangle 53" o:spid="_x0000_s1071" style="position:absolute;left:21643;top:49901;width:19043;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MÜDÜRLÜĞÜ</w:t>
                        </w:r>
                      </w:p>
                    </w:txbxContent>
                  </v:textbox>
                </v:rect>
                <v:rect id="Rectangle 54" o:spid="_x0000_s1072" style="position:absolute;left:35957;top:50452;width:50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55" o:spid="_x0000_s1073" type="#_x0000_t75" style="position:absolute;left:35966;top:49398;width:762;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kFnGAAAA2wAAAA8AAABkcnMvZG93bnJldi54bWxEj9FqwkAURN+F/sNyC76UutGSUqKb0CqF&#10;QOtDUj/gkr0mwezdkF1N9Ou7hYKPw8ycYTbZZDpxocG1lhUsFxEI4srqlmsFh5/P5zcQziNr7CyT&#10;gis5yNKH2QYTbUcu6FL6WgQIuwQVNN73iZSuasigW9ieOHhHOxj0QQ611AOOAW46uYqiV2mw5bDQ&#10;YE/bhqpTeTYKuu0eb9f4pS++vp/G5S0vPnb5pNT8cXpfg/A0+Xv4v51rBXEM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QWcYAAADbAAAADwAAAAAAAAAAAAAA&#10;AACfAgAAZHJzL2Rvd25yZXYueG1sUEsFBgAAAAAEAAQA9wAAAJIDAAAAAA==&#10;">
                  <v:imagedata r:id="rId37" o:title=""/>
                </v:shape>
                <v:rect id="Rectangle 56" o:spid="_x0000_s1074" style="position:absolute;left:35972;top:48926;width:766;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40"/>
                          </w:rPr>
                          <w:t xml:space="preserve"> </w:t>
                        </w:r>
                      </w:p>
                    </w:txbxContent>
                  </v:textbox>
                </v:rect>
                <v:rect id="Rectangle 57" o:spid="_x0000_s1075" style="position:absolute;left:36551;top:49476;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58" o:spid="_x0000_s1076" type="#_x0000_t75" style="position:absolute;left:21640;top:52263;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0LGAAAA2wAAAA8AAABkcnMvZG93bnJldi54bWxEj8FKw0AQhu8F32EZwYu0G62WErstRRAq&#10;9NJoab0N2TGJZmfD7tqkPr1zEHoc/vm/mW+xGlyrThRi49nA3SQDRVx623Bl4P3tZTwHFROyxdYz&#10;GThThNXyarTA3Pqed3QqUqUEwjFHA3VKXa51LGtyGCe+I5bs0weHScZQaRuwF7hr9X2WzbTDhuVC&#10;jR0911R+Fz9OKLuN/fja/xbTw+vxrMPtw3rbe2Nurof1E6hEQ7os/7c31sCjPCsu4gF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7QsYAAADbAAAADwAAAAAAAAAAAAAA&#10;AACfAgAAZHJzL2Rvd25yZXYueG1sUEsFBgAAAAAEAAQA9wAAAJIDAAAAAA==&#10;">
                  <v:imagedata r:id="rId41" o:title=""/>
                </v:shape>
                <v:rect id="Rectangle 59" o:spid="_x0000_s1077" style="position:absolute;left:21643;top:5259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v:textbox>
                </v:rect>
                <v:rect id="Rectangle 60" o:spid="_x0000_s1078" style="position:absolute;left:21963;top:522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61" o:spid="_x0000_s1079" type="#_x0000_t75" style="position:absolute;left:21640;top:53970;width:3142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Ep/CAAAA2wAAAA8AAABkcnMvZG93bnJldi54bWxEj82KwjAUhffCvEO4wmxEU2egSjXKIIqz&#10;cWEdmO2lubbF5qYkUatPbwTB5eH8fJz5sjONuJDztWUF41ECgriwuuZSwd9hM5yC8AFZY2OZFNzI&#10;w3Lx0Ztjpu2V93TJQyniCPsMFVQhtJmUvqjIoB/Zljh6R+sMhihdKbXDaxw3jfxKklQarDkSKmxp&#10;VVFxys9Gwe6+SweT9TRZn9w/NYfNNsK/lfrsdz8zEIG68A6/2r9aQTqG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hKfwgAAANsAAAAPAAAAAAAAAAAAAAAAAJ8C&#10;AABkcnMvZG93bnJldi54bWxQSwUGAAAAAAQABAD3AAAAjgMAAAAA&#10;">
                  <v:imagedata r:id="rId42" o:title=""/>
                </v:shape>
                <v:rect id="Rectangle 62" o:spid="_x0000_s1080" style="position:absolute;left:21643;top:54238;width:314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ELEKTRONİK GÜMRÜK İŞLEMLERİ DAİRESİ</w:t>
                        </w:r>
                      </w:p>
                    </w:txbxContent>
                  </v:textbox>
                </v:rect>
                <v:rect id="Rectangle 63" o:spid="_x0000_s1081" style="position:absolute;left:45271;top:539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64" o:spid="_x0000_s1082" type="#_x0000_t75" style="position:absolute;left:45278;top:53970;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AiTAAAAA2wAAAA8AAABkcnMvZG93bnJldi54bWxEj92KwjAUhO8F3yEcwTtNFbdINYoUlvWu&#10;+PMAh+bYBJuT0kTtvv1GEPZymJlvmO1+cK14Uh+sZwWLeQaCuPbacqPgevmerUGEiKyx9UwKfinA&#10;fjcebbHQ/sUnep5jIxKEQ4EKTIxdIWWoDTkMc98RJ+/me4cxyb6RusdXgrtWLrMslw4tpwWDHZWG&#10;6vv54RRYe/upDl90vNy1OS3Lsor5UCk1nQyHDYhIQ/wPf9pHrSBfwftL+gFy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ECJMAAAADbAAAADwAAAAAAAAAAAAAAAACfAgAA&#10;ZHJzL2Rvd25yZXYueG1sUEsFBgAAAAAEAAQA9wAAAIwDAAAAAA==&#10;">
                  <v:imagedata r:id="rId43" o:title=""/>
                </v:shape>
                <v:rect id="Rectangle 65" o:spid="_x0000_s1083" style="position:absolute;left:45286;top:542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v:textbox>
                </v:rect>
                <v:rect id="Rectangle 66" o:spid="_x0000_s1084" style="position:absolute;left:45606;top:539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Shape 9963" o:spid="_x0000_s1085" style="position:absolute;left:9631;top:41199;width:9647;height:10226;visibility:visible;mso-wrap-style:square;v-text-anchor:top" coordsize="964692,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r0sIA&#10;AADdAAAADwAAAGRycy9kb3ducmV2LnhtbESP0YrCMBRE3xf8h3AFXxZNVWi1GkUEF19X/YBrc22r&#10;zU1oota/3wjCPg4zc4ZZrjvTiAe1vrasYDxKQBAXVtdcKjgdd8MZCB+QNTaWScGLPKxXva8l5to+&#10;+Zceh1CKCGGfo4IqBJdL6YuKDPqRdcTRu9jWYIiyLaVu8RnhppGTJEmlwZrjQoWOthUVt8PdRMqe&#10;tXfT83eW/VzSk7s6vc2cUoN+t1mACNSF//CnvdcK5vN0Cu8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avSwgAAAN0AAAAPAAAAAAAAAAAAAAAAAJgCAABkcnMvZG93&#10;bnJldi54bWxQSwUGAAAAAAQABAD1AAAAhwMAAAAA&#10;" path="m,l964692,r,1022604l,1022604,,e" fillcolor="#a7bfde" stroked="f" strokeweight="0">
                  <v:fill opacity="52428f"/>
                  <v:stroke miterlimit="83231f" joinstyle="miter" endcap="round"/>
                  <v:path arrowok="t" textboxrect="0,0,964692,1022604"/>
                </v:shape>
                <v:shape id="Shape 68" o:spid="_x0000_s1086" style="position:absolute;left:9631;top:41199;width:9647;height:10226;visibility:visible;mso-wrap-style:square;v-text-anchor:top" coordsize="964692,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CMAA&#10;AADbAAAADwAAAGRycy9kb3ducmV2LnhtbERPXWvCMBR9H/gfwhX2NlM3KKUapQiKIgzM5vulubbF&#10;5qY0Wa3+evMw8PFwvpfr0bZioN43jhXMZwkI4tKZhisFvz/bjwyED8gGW8ek4E4e1qvJ2xJz4258&#10;okGHSsQQ9jkqqEPocil9WZNFP3MdceQurrcYIuwraXq8xXDbys8kSaXFhmNDjR1taiqv+s8q0I/7&#10;ddCPy46K7Ot8PGTNd1popd6nY7EAEWgML/G/e28UpH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2CMAAAADbAAAADwAAAAAAAAAAAAAAAACYAgAAZHJzL2Rvd25y&#10;ZXYueG1sUEsFBgAAAAAEAAQA9QAAAIUDAAAAAA==&#10;" path="m,1022604r964692,l964692,,,,,1022604xe" filled="f" strokecolor="white" strokeweight=".96pt">
                  <v:stroke miterlimit="83231f" joinstyle="miter" endcap="round"/>
                  <v:path arrowok="t" textboxrect="0,0,964692,1022604"/>
                </v:shape>
                <v:shape id="Shape 9964" o:spid="_x0000_s1087" style="position:absolute;left:9631;top:30958;width:9647;height:10241;visibility:visible;mso-wrap-style:square;v-text-anchor:top" coordsize="964692,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ThccA&#10;AADdAAAADwAAAGRycy9kb3ducmV2LnhtbESPQWvCQBSE7wX/w/KE3urGUqSmWUVEoZceGo1tb4/s&#10;S7KYfZtmV43/visUPA4z8w2TLQfbijP13jhWMJ0kIIhLpw3XCva77dMrCB+QNbaOScGVPCwXo4cM&#10;U+0u/EnnPNQiQtinqKAJoUul9GVDFv3EdcTRq1xvMUTZ11L3eIlw28rnJJlJi4bjQoMdrRsqj/nJ&#10;Kiiuh9/CJlsjN6fvr5+PVU5dZZR6HA+rNxCBhnAP/7fftYL5fPYC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k4XHAAAA3QAAAA8AAAAAAAAAAAAAAAAAmAIAAGRy&#10;cy9kb3ducmV2LnhtbFBLBQYAAAAABAAEAPUAAACMAwAAAAA=&#10;" path="m,l964692,r,1024128l,1024128,,e" fillcolor="#a7bfde" stroked="f" strokeweight="0">
                  <v:fill opacity="32896f"/>
                  <v:stroke miterlimit="83231f" joinstyle="miter" endcap="round"/>
                  <v:path arrowok="t" textboxrect="0,0,964692,1024128"/>
                </v:shape>
                <v:shape id="Shape 70" o:spid="_x0000_s1088" style="position:absolute;left:9631;top:30958;width:9647;height:10241;visibility:visible;mso-wrap-style:square;v-text-anchor:top" coordsize="964692,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vcr8A&#10;AADbAAAADwAAAGRycy9kb3ducmV2LnhtbERPy4rCMBTdC/5DuAPuNFVBpWOU8TE4W6sg7m6bO22x&#10;uSlJ1M7fTxaCy8N5L9edacSDnK8tKxiPEhDEhdU1lwrOp+/hAoQPyBoby6TgjzysV/3eElNtn3yk&#10;RxZKEUPYp6igCqFNpfRFRQb9yLbEkfu1zmCI0JVSO3zGcNPISZLMpMGaY0OFLW0rKm7Z3SjIc1cf&#10;xo5azHd73lxPl8v+NlVq8NF9fYII1IW3+OX+0QrmcX3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W9yvwAAANsAAAAPAAAAAAAAAAAAAAAAAJgCAABkcnMvZG93bnJl&#10;di54bWxQSwUGAAAAAAQABAD1AAAAhAMAAAAA&#10;" path="m,1024128r964692,l964692,,,,,1024128xe" filled="f" strokecolor="white" strokeweight=".96pt">
                  <v:stroke miterlimit="83231f" joinstyle="miter" endcap="round"/>
                  <v:path arrowok="t" textboxrect="0,0,964692,1024128"/>
                </v:shape>
                <v:shape id="Shape 9965" o:spid="_x0000_s1089" style="position:absolute;top:30958;width:9631;height:10241;visibility:visible;mso-wrap-style:square;v-text-anchor:top" coordsize="963168,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VnMYA&#10;AADdAAAADwAAAGRycy9kb3ducmV2LnhtbESPQWvCQBSE70L/w/IK3nTTgGJSVyltleLNNKUeH9nX&#10;bGj2bchuY/z3XUHwOMzMN8x6O9pWDNT7xrGCp3kCgrhyuuFaQfm5m61A+ICssXVMCi7kYbt5mKwx&#10;1+7MRxqKUIsIYZ+jAhNCl0vpK0MW/dx1xNH7cb3FEGVfS93jOcJtK9MkWUqLDccFgx29Gqp+iz+r&#10;4P34Vn6n2am8FF9ycQrDfmcOqVLTx/HlGUSgMdzDt/aHVpBlywV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5VnMYAAADdAAAADwAAAAAAAAAAAAAAAACYAgAAZHJz&#10;L2Rvd25yZXYueG1sUEsFBgAAAAAEAAQA9QAAAIsDAAAAAA==&#10;" path="m,l963168,r,1024128l,1024128,,e" fillcolor="#a7bfde" stroked="f" strokeweight="0">
                  <v:fill opacity="52428f"/>
                  <v:stroke miterlimit="83231f" joinstyle="miter" endcap="round"/>
                  <v:path arrowok="t" textboxrect="0,0,963168,1024128"/>
                </v:shape>
                <v:shape id="Shape 72" o:spid="_x0000_s1090" style="position:absolute;top:30958;width:9631;height:10241;visibility:visible;mso-wrap-style:square;v-text-anchor:top" coordsize="963168,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kecQA&#10;AADbAAAADwAAAGRycy9kb3ducmV2LnhtbESPUWvCMBSF3wf+h3AHvs1kwtzoTIvIOnyQwXQ/4C65&#10;tsXmpjaZrf/eDAQfD+ec73CWxehacaY+NJ41PM8UCGLjbcOVhp99+fQGIkRki61n0nChAEU+eVhi&#10;Zv3A33TexUokCIcMNdQxdpmUwdTkMMx8R5y8g+8dxiT7StoehwR3rZwrtZAOG04LNXa0rskcd39O&#10;g2p/1Xrw5uO0PZSf6mVjvppyq/X0cVy9g4g0xnv41t5YDa9z+P+Sf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pHnEAAAA2wAAAA8AAAAAAAAAAAAAAAAAmAIAAGRycy9k&#10;b3ducmV2LnhtbFBLBQYAAAAABAAEAPUAAACJAwAAAAA=&#10;" path="m,1024128r963168,l963168,,,,,1024128xe" filled="f" strokecolor="white" strokeweight=".96pt">
                  <v:stroke miterlimit="83231f" joinstyle="miter" endcap="round"/>
                  <v:path arrowok="t" textboxrect="0,0,963168,1024128"/>
                </v:shape>
                <v:shape id="Shape 9966" o:spid="_x0000_s1091" style="position:absolute;top:20732;width:9631;height:10226;visibility:visible;mso-wrap-style:square;v-text-anchor:top" coordsize="963168,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2cIA&#10;AADdAAAADwAAAGRycy9kb3ducmV2LnhtbESPzWrDMBCE74W8g9hAbrXcEkzsRAmlUGh6an4eYLG2&#10;kqm1ciXVcd6+KgRyHGbmG2azm1wvRgqx86zgqShBELded2wUnE9vjysQMSFr7D2TgitF2G1nDxts&#10;tL/wgcZjMiJDODaowKY0NFLG1pLDWPiBOHtfPjhMWQYjdcBLhrtePpdlJR12nBcsDvRqqf0+/joF&#10;nx/Y7fU4WdTRODKjWVY/RqnFfHpZg0g0pXv41n7XCuq6quD/TX4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6LZwgAAAN0AAAAPAAAAAAAAAAAAAAAAAJgCAABkcnMvZG93&#10;bnJldi54bWxQSwUGAAAAAAQABAD1AAAAhwMAAAAA&#10;" path="m,l963168,r,1022604l,1022604,,e" fillcolor="#a7bfde" stroked="f" strokeweight="0">
                  <v:fill opacity="32896f"/>
                  <v:stroke miterlimit="83231f" joinstyle="miter" endcap="round"/>
                  <v:path arrowok="t" textboxrect="0,0,963168,1022604"/>
                </v:shape>
                <v:shape id="Shape 74" o:spid="_x0000_s1092" style="position:absolute;top:20732;width:9631;height:10226;visibility:visible;mso-wrap-style:square;v-text-anchor:top" coordsize="963168,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IMcUA&#10;AADbAAAADwAAAGRycy9kb3ducmV2LnhtbESPQWvCQBSE74L/YXlCb3WjiG2jq0hKW8VLk5bi8ZF9&#10;JsHs25DdJvHfu4WCx2FmvmHW28HUoqPWVZYVzKYRCOLc6ooLBd9fb4/PIJxH1lhbJgVXcrDdjEdr&#10;jLXtOaUu84UIEHYxKii9b2IpXV6SQTe1DXHwzrY16INsC6lb7APc1HIeRUtpsOKwUGJDSUn5Jfs1&#10;gXL4SfXiuOxPH/PuRSbv2Wf9mij1MBl2KxCeBn8P/7f3WsHTAv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YgxxQAAANsAAAAPAAAAAAAAAAAAAAAAAJgCAABkcnMv&#10;ZG93bnJldi54bWxQSwUGAAAAAAQABAD1AAAAigMAAAAA&#10;" path="m,1022604r963168,l963168,,,,,1022604xe" filled="f" strokecolor="white" strokeweight=".96pt">
                  <v:stroke miterlimit="83231f" joinstyle="miter" endcap="round"/>
                  <v:path arrowok="t" textboxrect="0,0,963168,1022604"/>
                </v:shape>
                <v:shape id="Shape 9967" o:spid="_x0000_s1093" style="position:absolute;top:41199;width:9631;height:10226;visibility:visible;mso-wrap-style:square;v-text-anchor:top" coordsize="963168,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HQsIA&#10;AADdAAAADwAAAGRycy9kb3ducmV2LnhtbESP0WoCMRRE3wX/IVzBN80qsq1bo4ggqE+t7QdcNrfJ&#10;0s3Nuonr+vdGEPo4zMwZZrXpXS06akPlWcFsmoEgLr2u2Cj4+d5P3kGEiKyx9kwK7hRgsx4OVlho&#10;f+Mv6s7RiAThUKACG2NTSBlKSw7D1DfEyfv1rcOYZGukbvGW4K6W8yzLpcOK04LFhnaWyr/z1Sn4&#10;PGF11F1vUQfjyHRmkV+MUuNRv/0AEamP/+FX+6AVLJf5Gzzf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dCwgAAAN0AAAAPAAAAAAAAAAAAAAAAAJgCAABkcnMvZG93&#10;bnJldi54bWxQSwUGAAAAAAQABAD1AAAAhwMAAAAA&#10;" path="m,l963168,r,1022604l,1022604,,e" fillcolor="#a7bfde" stroked="f" strokeweight="0">
                  <v:fill opacity="32896f"/>
                  <v:stroke miterlimit="83231f" joinstyle="miter" endcap="round"/>
                  <v:path arrowok="t" textboxrect="0,0,963168,1022604"/>
                </v:shape>
                <v:shape id="Shape 76" o:spid="_x0000_s1094" style="position:absolute;top:41199;width:9631;height:10226;visibility:visible;mso-wrap-style:square;v-text-anchor:top" coordsize="963168,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3cQA&#10;AADbAAAADwAAAGRycy9kb3ducmV2LnhtbESPT2vCQBTE74LfYXlCb7pRStToKiWl//CiaSk9PrLP&#10;JJh9G7LbJP32XUHwOMzMb5jtfjC16Kh1lWUF81kEgji3uuJCwdfny3QFwnlkjbVlUvBHDva78WiL&#10;ibY9n6jLfCEChF2CCkrvm0RKl5dk0M1sQxy8s20N+iDbQuoW+wA3tVxEUSwNVhwWSmwoLSm/ZL8m&#10;UD6+T/rxEPc/b4tuLdPX7Fg/p0o9TIanDQhPg7+Hb+13rWAZw/VL+AF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s93EAAAA2wAAAA8AAAAAAAAAAAAAAAAAmAIAAGRycy9k&#10;b3ducmV2LnhtbFBLBQYAAAAABAAEAPUAAACJAwAAAAA=&#10;" path="m,1022604r963168,l963168,,,,,1022604xe" filled="f" strokecolor="white" strokeweight=".96pt">
                  <v:stroke miterlimit="83231f" joinstyle="miter" endcap="round"/>
                  <v:path arrowok="t" textboxrect="0,0,963168,1022604"/>
                </v:shape>
                <v:shape id="Shape 9968" o:spid="_x0000_s1095" style="position:absolute;left:9631;top:51425;width:9647;height:10241;visibility:visible;mso-wrap-style:square;v-text-anchor:top" coordsize="964692,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gMIA&#10;AADdAAAADwAAAGRycy9kb3ducmV2LnhtbERPPW/CMBDdkfofrENiA4cOCFIMQqhILAwEQtvtFB+J&#10;RXxOYwPh3+MBifHpfc+Xna3FjVpvHCsYjxIQxIXThksFx8NmOAXhA7LG2jEpeJCH5eKjN8dUuzvv&#10;6ZaFUsQQ9ikqqEJoUil9UZFFP3INceTOrrUYImxLqVu8x3Bby88kmUiLhmNDhQ2tKyou2dUqyB+n&#10;/9wmGyO/r78/f7tVRs3ZKDXod6svEIG68Ba/3FutYDabxL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ZmAwgAAAN0AAAAPAAAAAAAAAAAAAAAAAJgCAABkcnMvZG93&#10;bnJldi54bWxQSwUGAAAAAAQABAD1AAAAhwMAAAAA&#10;" path="m,l964692,r,1024128l,1024128,,e" fillcolor="#a7bfde" stroked="f" strokeweight="0">
                  <v:fill opacity="32896f"/>
                  <v:stroke miterlimit="83231f" joinstyle="miter" endcap="round"/>
                  <v:path arrowok="t" textboxrect="0,0,964692,1024128"/>
                </v:shape>
                <v:shape id="Shape 78" o:spid="_x0000_s1096" style="position:absolute;left:9631;top:51425;width:9647;height:10241;visibility:visible;mso-wrap-style:square;v-text-anchor:top" coordsize="964692,102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dT78A&#10;AADbAAAADwAAAGRycy9kb3ducmV2LnhtbERPu27CMBTdK/EP1kViK04YoE0xqECRKjE1hP02vo2j&#10;xtdR7Obx93ioxHh03tv9aBvRU+drxwrSZQKCuHS65kpBcT0/v4DwAVlj45gUTORhv5s9bTHTbuAv&#10;6vNQiRjCPkMFJoQ2k9KXhiz6pWuJI/fjOoshwq6SusMhhttGrpJkLS3WHBsMtnQ0VP7mf1bBx7e+&#10;vZqUkU7Tobjp/FIVyUapxXx8fwMRaAwP8b/7UyvYxLHxS/w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F1PvwAAANsAAAAPAAAAAAAAAAAAAAAAAJgCAABkcnMvZG93bnJl&#10;di54bWxQSwUGAAAAAAQABAD1AAAAhAMAAAAA&#10;" path="m,1024127r964692,l964692,,,,,1024127xe" filled="f" strokecolor="white" strokeweight=".96pt">
                  <v:stroke miterlimit="83231f" joinstyle="miter" endcap="round"/>
                  <v:path arrowok="t" textboxrect="0,0,964692,1024127"/>
                </v:shape>
                <v:shape id="Shape 9969" o:spid="_x0000_s1097" style="position:absolute;left:14615;top:386;width:9647;height:10226;visibility:visible;mso-wrap-style:square;v-text-anchor:top" coordsize="964692,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MI8YA&#10;AADdAAAADwAAAGRycy9kb3ducmV2LnhtbESPQUvDQBSE7wX/w/IEb3ZjaYOJ3RZrFaT0YtT7I/vM&#10;hmbfht1tE/vr3YLQ4zAz3zDL9Wg7cSIfWscKHqYZCOLa6ZYbBV+fb/ePIEJE1tg5JgW/FGC9upks&#10;sdRu4A86VbERCcKhRAUmxr6UMtSGLIap64mT9+O8xZikb6T2OCS47eQsy3JpseW0YLCnF0P1oTpa&#10;BdVmOz+b791mOMz2ftSvbb44Vkrd3Y7PTyAijfEa/m+/awVFkRdwe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9MI8YAAADdAAAADwAAAAAAAAAAAAAAAACYAgAAZHJz&#10;L2Rvd25yZXYueG1sUEsFBgAAAAAEAAQA9QAAAIsDAAAAAA==&#10;" path="m,l964692,r,1022604l,1022604,,e" fillcolor="#c0504d" stroked="f" strokeweight="0">
                  <v:stroke miterlimit="83231f" joinstyle="miter" endcap="round"/>
                  <v:path arrowok="t" textboxrect="0,0,964692,1022604"/>
                </v:shape>
                <v:shape id="Shape 80" o:spid="_x0000_s1098" style="position:absolute;left:14615;top:386;width:9647;height:10226;visibility:visible;mso-wrap-style:square;v-text-anchor:top" coordsize="964692,10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c9L8A&#10;AADbAAAADwAAAGRycy9kb3ducmV2LnhtbERPTYvCMBC9L/gfwgje1lQFKdUoRVAUYWGz631oxrbY&#10;TEoTa/XXm8PCHh/ve70dbCN66nztWMFsmoAgLpypuVTw+7P/TEH4gGywcUwKnuRhuxl9rDEz7sHf&#10;1OtQihjCPkMFVQhtJqUvKrLop64ljtzVdRZDhF0pTYePGG4bOU+SpbRYc2yosKVdRcVN360C/Xre&#10;ev26HihPF5fzKa2/lrlWajIe8hWIQEP4F/+5j0ZBGtfH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Rz0vwAAANsAAAAPAAAAAAAAAAAAAAAAAJgCAABkcnMvZG93bnJl&#10;di54bWxQSwUGAAAAAAQABAD1AAAAhAMAAAAA&#10;" path="m,1022604r964692,l964692,,,,,1022604xe" filled="f" strokecolor="white" strokeweight=".96pt">
                  <v:stroke miterlimit="83231f" joinstyle="miter" endcap="round"/>
                  <v:path arrowok="t" textboxrect="0,0,964692,1022604"/>
                </v:shape>
                <v:shape id="Picture 81" o:spid="_x0000_s1099" type="#_x0000_t75" style="position:absolute;left:16139;top:1072;width:2209;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JMnCAAAA2wAAAA8AAABkcnMvZG93bnJldi54bWxEj19rwjAUxd8Hfodwhb3ITPVhSDUtQ5Cp&#10;DwM75/OluUvLmpuSZLX79kYQ9ng4f36cTTnaTgzkQ+tYwWKegSCunW7ZKDh/7l5WIEJE1tg5JgV/&#10;FKAsJk8bzLW78omGKhqRRjjkqKCJsc+lDHVDFsPc9cTJ+3beYkzSG6k9XtO47eQyy16lxZYTocGe&#10;tg3VP9WvVWAG42df7fl4WYbZ4U6J79WHUs/T8W0NItIY/8OP9l4rWC3g/iX9AF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1yTJwgAAANsAAAAPAAAAAAAAAAAAAAAAAJ8C&#10;AABkcnMvZG93bnJldi54bWxQSwUGAAAAAAQABAD3AAAAjgMAAAAA&#10;">
                  <v:imagedata r:id="rId44" o:title=""/>
                </v:shape>
                <v:rect id="Rectangle 82" o:spid="_x0000_s1100" style="position:absolute;left:16141;top:1156;width:2201;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color w:val="FFFFFF"/>
                            <w:sz w:val="52"/>
                          </w:rPr>
                          <w:t>2</w:t>
                        </w:r>
                      </w:p>
                    </w:txbxContent>
                  </v:textbox>
                </v:rect>
                <v:rect id="Rectangle 83" o:spid="_x0000_s1101" style="position:absolute;left:17787;top:2744;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84" o:spid="_x0000_s1102" type="#_x0000_t75" style="position:absolute;left:17800;top:1072;width:4389;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qfXDAAAA2wAAAA8AAABkcnMvZG93bnJldi54bWxEj0GLwjAUhO+C/yE8wZumrotI1yi6qOzF&#10;g1rEvT2at23X5qU0sdZ/bwTB4zAz3zCzRWtK0VDtCssKRsMIBHFqdcGZguS4GUxBOI+ssbRMCu7k&#10;YDHvdmYYa3vjPTUHn4kAYRejgtz7KpbSpTkZdENbEQfvz9YGfZB1JnWNtwA3pfyIook0WHBYyLGi&#10;75zSy+FqFGTJ6T5ZJef11vyej2NE/99EO6X6vXb5BcJT69/hV/tHK5h+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p9cMAAADbAAAADwAAAAAAAAAAAAAAAACf&#10;AgAAZHJzL2Rvd25yZXYueG1sUEsFBgAAAAAEAAQA9wAAAI8DAAAAAA==&#10;">
                  <v:imagedata r:id="rId45" o:title=""/>
                </v:shape>
                <v:rect id="Rectangle 85" o:spid="_x0000_s1103" style="position:absolute;left:17802;top:1156;width:4411;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color w:val="FFFFFF"/>
                            <w:sz w:val="52"/>
                          </w:rPr>
                          <w:t>01</w:t>
                        </w:r>
                      </w:p>
                    </w:txbxContent>
                  </v:textbox>
                </v:rect>
                <v:rect id="Rectangle 86" o:spid="_x0000_s1104" style="position:absolute;left:21109;top:2744;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87" o:spid="_x0000_s1105" type="#_x0000_t75" style="position:absolute;left:21107;top:1072;width:2194;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g77EAAAA2wAAAA8AAABkcnMvZG93bnJldi54bWxEj0FrAjEUhO8F/0N4ghfRrD3odmsUtQii&#10;UKjV+2PzuhvdvCybqOu/N4LQ4zAz3zDTeWsrcaXGG8cKRsMEBHHutOFCweF3PUhB+ICssXJMCu7k&#10;YT7rvE0x0+7GP3Tdh0JECPsMFZQh1JmUPi/Joh+6mjh6f66xGKJsCqkbvEW4reR7koylRcNxocSa&#10;ViXl5/3FKjBfFS3NfbdY5v3j98dJbtPjZKtUr9suPkEEasN/+NXeaAXpBJ5f4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ig77EAAAA2wAAAA8AAAAAAAAAAAAAAAAA&#10;nwIAAGRycy9kb3ducmV2LnhtbFBLBQYAAAAABAAEAPcAAACQAwAAAAA=&#10;">
                  <v:imagedata r:id="rId46" o:title=""/>
                </v:shape>
                <v:rect id="Rectangle 88" o:spid="_x0000_s1106" style="position:absolute;left:21109;top:1156;width:2202;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3839DF" w:rsidRDefault="00331579" w:rsidP="003839DF">
                        <w:pPr>
                          <w:spacing w:after="160" w:line="259" w:lineRule="auto"/>
                          <w:ind w:left="0" w:right="0" w:firstLine="0"/>
                          <w:jc w:val="left"/>
                        </w:pPr>
                        <w:r>
                          <w:rPr>
                            <w:color w:val="FFFFFF"/>
                            <w:sz w:val="52"/>
                          </w:rPr>
                          <w:t>8</w:t>
                        </w:r>
                      </w:p>
                    </w:txbxContent>
                  </v:textbox>
                </v:rect>
                <v:rect id="Rectangle 89" o:spid="_x0000_s1107" style="position:absolute;left:22755;top:2744;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90" o:spid="_x0000_s1108" type="#_x0000_t75" style="position:absolute;left:22738;top:1301;width:1021;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n3PCAAAA2wAAAA8AAABkcnMvZG93bnJldi54bWxET0trwkAQvhf6H5YpeKsbC5UmdRUpTfHQ&#10;i4/0PGTHJJidTbMbjf76zkHo8eN7L1aja9WZ+tB4NjCbJqCIS28brgwc9vnzG6gQkS22nsnAlQKs&#10;lo8PC8ysv/CWzrtYKQnhkKGBOsYu0zqUNTkMU98RC3f0vcMosK+07fEi4a7VL0ky1w4bloYaO/qo&#10;qTztBie9r5+/8/wnOQ357ftrKA6zdCwKYyZP4/odVKQx/ovv7o01kMp6+SI/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J9zwgAAANsAAAAPAAAAAAAAAAAAAAAAAJ8C&#10;AABkcnMvZG93bnJldi54bWxQSwUGAAAAAAQABAD3AAAAjgMAAAAA&#10;">
                  <v:imagedata r:id="rId47" o:title=""/>
                </v:shape>
                <v:rect id="Rectangle 91" o:spid="_x0000_s1109" style="position:absolute;left:22740;width:1015;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color w:val="FFFFFF"/>
                            <w:sz w:val="48"/>
                          </w:rPr>
                          <w:t xml:space="preserve"> </w:t>
                        </w:r>
                      </w:p>
                    </w:txbxContent>
                  </v:textbox>
                </v:rect>
                <v:rect id="Rectangle 92" o:spid="_x0000_s1110" style="position:absolute;left:23506;top:1357;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Shape 9970" o:spid="_x0000_s1111" style="position:absolute;left:64876;top:97145;width:2408;height:2576;visibility:visible;mso-wrap-style:square;v-text-anchor:top" coordsize="240792,25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gE8IA&#10;AADdAAAADwAAAGRycy9kb3ducmV2LnhtbERP3WrCMBS+F3yHcATvNHWOdVajyMQxmF5M+wDH5qwp&#10;a05KE2t9e3Mx8PLj+19teluLjlpfOVYwmyYgiAunKy4V5Of95B2ED8gaa8ek4E4eNuvhYIWZdjf+&#10;oe4UShFD2GeowITQZFL6wpBFP3UNceR+XWsxRNiWUrd4i+G2li9J8iYtVhwbDDb0Yaj4O12tgvo7&#10;P84P+Tkcdp986fLU9Wb+qtR41G+XIAL14Sn+d39pBYtFG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eATwgAAAN0AAAAPAAAAAAAAAAAAAAAAAJgCAABkcnMvZG93&#10;bnJldi54bWxQSwUGAAAAAAQABAD1AAAAhwMAAAAA&#10;" path="m,l240792,r,257554l,257554,,e" fillcolor="#bfbfbf" stroked="f" strokeweight="0">
                  <v:fill opacity="32896f"/>
                  <v:stroke miterlimit="83231f" joinstyle="miter" endcap="round"/>
                  <v:path arrowok="t" textboxrect="0,0,240792,257554"/>
                </v:shape>
                <v:shape id="Shape 94" o:spid="_x0000_s1112" style="position:absolute;left:64876;top:97145;width:2408;height:2576;visibility:visible;mso-wrap-style:square;v-text-anchor:top" coordsize="24079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VcYA&#10;AADbAAAADwAAAGRycy9kb3ducmV2LnhtbESPW2sCMRSE3wv9D+EUfKvZar2tRhHbQkFRvID4dtwc&#10;d0M3J8sm1e2/bwoFH4eZ+YaZzBpbiivV3jhW8NJOQBBnThvOFRz2H89DED4gaywdk4If8jCbPj5M&#10;MNXuxlu67kIuIoR9igqKEKpUSp8VZNG3XUUcvYurLYYo61zqGm8RbkvZSZK+tGg4LhRY0aKg7Gv3&#10;bRX03Pr9Ygbd5vhm52a17p3D5rRUqvXUzMcgAjXhHv5vf2oFo1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uVcYAAADbAAAADwAAAAAAAAAAAAAAAACYAgAAZHJz&#10;L2Rvd25yZXYueG1sUEsFBgAAAAAEAAQA9QAAAIsDAAAAAA==&#10;" path="m,257556r240792,l240792,,,,,257556xe" filled="f" strokecolor="white" strokeweight=".96pt">
                  <v:stroke miterlimit="83231f" joinstyle="miter" endcap="round"/>
                  <v:path arrowok="t" textboxrect="0,0,240792,257556"/>
                </v:shape>
                <v:shape id="Shape 9971" o:spid="_x0000_s1113" style="position:absolute;left:64876;top:94600;width:2408;height:2576;visibility:visible;mso-wrap-style:square;v-text-anchor:top" coordsize="24079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ytcYA&#10;AADdAAAADwAAAGRycy9kb3ducmV2LnhtbESPW2sCMRSE3wv9D+EU+iKatVAvW6OoRRFfbL28Hzan&#10;u8tuTpYk6vrvjSD0cZiZb5jJrDW1uJDzpWUF/V4CgjizuuRcwfGw6o5A+ICssbZMCm7kYTZ9fZlg&#10;qu2Vf+myD7mIEPYpKihCaFIpfVaQQd+zDXH0/qwzGKJ0udQOrxFuavmRJANpsOS4UGBDy4Kyan82&#10;CjrV56hjt+udW5xldWrX829a/Sj1/tbOv0AEasN/+NneaAXj8bAP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ytcYAAADdAAAADwAAAAAAAAAAAAAAAACYAgAAZHJz&#10;L2Rvd25yZXYueG1sUEsFBgAAAAAEAAQA9QAAAIsDAAAAAA==&#10;" path="m,l240792,r,257556l,257556,,e" fillcolor="#c0504d" stroked="f" strokeweight="0">
                  <v:stroke miterlimit="83231f" joinstyle="miter" endcap="round"/>
                  <v:path arrowok="t" textboxrect="0,0,240792,257556"/>
                </v:shape>
                <v:shape id="Shape 96" o:spid="_x0000_s1114" style="position:absolute;left:64876;top:94600;width:2408;height:2576;visibility:visible;mso-wrap-style:square;v-text-anchor:top" coordsize="24079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VucYA&#10;AADbAAAADwAAAGRycy9kb3ducmV2LnhtbESP3WoCMRSE74W+QzgF77rZVrS6NYpUBaGi+AOld6eb&#10;427o5mTZRN2+vSkUvBxm5htmPG1tJS7UeONYwXOSgiDOnTZcKDgelk9DED4ga6wck4Jf8jCdPHTG&#10;mGl35R1d9qEQEcI+QwVlCHUmpc9LsugTVxNH7+QaiyHKppC6wWuE20q+pOlAWjQcF0qs6b2k/Gd/&#10;tgr6brM4mdde+zm3M7Pe9L/D9utDqe5jO3sDEagN9/B/e6UVjAbw9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VucYAAADbAAAADwAAAAAAAAAAAAAAAACYAgAAZHJz&#10;L2Rvd25yZXYueG1sUEsFBgAAAAAEAAQA9QAAAIsDAAAAAA==&#10;" path="m,257556r240792,l240792,,,,,257556xe" filled="f" strokecolor="white" strokeweight=".96pt">
                  <v:stroke miterlimit="83231f" joinstyle="miter" endcap="round"/>
                  <v:path arrowok="t" textboxrect="0,0,240792,257556"/>
                </v:shape>
                <v:shape id="Shape 9972" o:spid="_x0000_s1115" style="position:absolute;left:67284;top:94600;width:2408;height:2576;visibility:visible;mso-wrap-style:square;v-text-anchor:top" coordsize="24079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sQA&#10;AADdAAAADwAAAGRycy9kb3ducmV2LnhtbESPQWvCQBSE74L/YXkFb7qpQq3RVVQISm+mPfT4yD6z&#10;wezbkF018de7hYLHYWa+YVabztbiRq2vHCt4nyQgiAunKy4V/Hxn408QPiBrrB2Tgp48bNbDwQpT&#10;7e58olseShEh7FNUYEJoUil9Yciin7iGOHpn11oMUbal1C3eI9zWcpokH9JixXHBYEN7Q8Ulv1oF&#10;84x+874nnT0O5nr8osM5382UGr112yWIQF14hf/bR61gsZhP4e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TrEAAAA3QAAAA8AAAAAAAAAAAAAAAAAmAIAAGRycy9k&#10;b3ducmV2LnhtbFBLBQYAAAAABAAEAPUAAACJAwAAAAA=&#10;" path="m,l240792,r,257556l,257556,,e" fillcolor="#bfbfbf" stroked="f" strokeweight="0">
                  <v:fill opacity="32896f"/>
                  <v:stroke miterlimit="83231f" joinstyle="miter" endcap="round"/>
                  <v:path arrowok="t" textboxrect="0,0,240792,257556"/>
                </v:shape>
                <v:shape id="Shape 98" o:spid="_x0000_s1116" style="position:absolute;left:67284;top:94600;width:2408;height:2576;visibility:visible;mso-wrap-style:square;v-text-anchor:top" coordsize="24079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kUMMA&#10;AADbAAAADwAAAGRycy9kb3ducmV2LnhtbERPXWvCMBR9H/gfwh3sbaZT3LRrFNEJwsQxFcS3u+a2&#10;DTY3pYna/XvzMNjj4Xxns87W4kqtN44VvPQTEMS504ZLBYf96nkMwgdkjbVjUvBLHmbT3kOGqXY3&#10;/qbrLpQihrBPUUEVQpNK6fOKLPq+a4gjV7jWYoiwLaVu8RbDbS0HSfIqLRqODRU2tKgoP+8uVsHI&#10;bT8K8zbsjks7N5vt6Cd8nT6Venrs5u8gAnXhX/znXmsFkzg2fo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kUMMAAADbAAAADwAAAAAAAAAAAAAAAACYAgAAZHJzL2Rv&#10;d25yZXYueG1sUEsFBgAAAAAEAAQA9QAAAIgDAAAAAA==&#10;" path="m,257556r240792,l240792,,,,,257556xe" filled="f" strokecolor="white" strokeweight=".96pt">
                  <v:stroke miterlimit="83231f" joinstyle="miter" endcap="round"/>
                  <v:path arrowok="t" textboxrect="0,0,240792,257556"/>
                </v:shape>
                <v:shape id="Picture 99" o:spid="_x0000_s1117" type="#_x0000_t75" style="position:absolute;left:37719;top:90668;width:8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xPFAAAA2wAAAA8AAABkcnMvZG93bnJldi54bWxEj0FrwkAUhO8F/8PyBG91o9JioquIKPRQ&#10;D1UL7e01+0yi2bdhd43pv3cLQo/DzHzDzJedqUVLzleWFYyGCQji3OqKCwXHw/Z5CsIHZI21ZVLw&#10;Sx6Wi97THDNtb/xB7T4UIkLYZ6igDKHJpPR5SQb90DbE0TtZZzBE6QqpHd4i3NRynCSv0mDFcaHE&#10;htYl5Zf91ShY/VD7eV673eTly52/5XWTyveNUoN+t5qBCNSF//Cj/aYVpCn8fY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v8TxQAAANsAAAAPAAAAAAAAAAAAAAAA&#10;AJ8CAABkcnMvZG93bnJldi54bWxQSwUGAAAAAAQABAD3AAAAkQMAAAAA&#10;">
                  <v:imagedata r:id="rId48" o:title=""/>
                </v:shape>
                <v:rect id="Rectangle 100" o:spid="_x0000_s1118" style="position:absolute;left:37710;top:90939;width:84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Versiyon 1.</w:t>
                        </w:r>
                      </w:p>
                    </w:txbxContent>
                  </v:textbox>
                </v:rect>
                <v:rect id="Rectangle 101" o:spid="_x0000_s1119" style="position:absolute;left:44037;top:906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102" o:spid="_x0000_s1120" type="#_x0000_t75" style="position:absolute;left:44043;top:90668;width:94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HqrCAAAA3AAAAA8AAABkcnMvZG93bnJldi54bWxET01rwkAQvRf6H5YRvNXdxFJr6kaKUPRS&#10;1KTeh+w0CWZnQ3ar8d93C0Jv83ifs1qPthMXGnzrWEMyUyCIK2darjV8lR9PryB8QDbYOSYNN/Kw&#10;zh8fVpgZd+UjXYpQixjCPkMNTQh9JqWvGrLoZ64njty3GyyGCIdamgGvMdx2MlXqRVpsOTY02NOm&#10;oepc/FgN2+eNGue7sNiXdnkqXVKlnwev9XQyvr+BCDSGf/HdvTNxvkrh75l4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x6qwgAAANwAAAAPAAAAAAAAAAAAAAAAAJ8C&#10;AABkcnMvZG93bnJldi54bWxQSwUGAAAAAAQABAD3AAAAjgMAAAAA&#10;">
                  <v:imagedata r:id="rId49" o:title=""/>
                </v:shape>
                <v:rect id="Rectangle 103" o:spid="_x0000_s1121" style="position:absolute;left:44037;top:90939;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839DF" w:rsidRDefault="00192EA2" w:rsidP="003839DF">
                        <w:pPr>
                          <w:spacing w:after="160" w:line="259" w:lineRule="auto"/>
                          <w:ind w:left="0" w:right="0" w:firstLine="0"/>
                          <w:jc w:val="left"/>
                        </w:pPr>
                        <w:r>
                          <w:rPr>
                            <w:rFonts w:ascii="Calibri" w:eastAsia="Calibri" w:hAnsi="Calibri" w:cs="Calibri"/>
                            <w:color w:val="FFFFFF"/>
                            <w:sz w:val="22"/>
                          </w:rPr>
                          <w:t>1</w:t>
                        </w:r>
                      </w:p>
                    </w:txbxContent>
                  </v:textbox>
                </v:rect>
                <v:rect id="Rectangle 104" o:spid="_x0000_s1122" style="position:absolute;left:44738;top:906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105" o:spid="_x0000_s1123" type="#_x0000_t75" style="position:absolute;left:44744;top:90668;width:41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zty9AAAA3AAAAA8AAABkcnMvZG93bnJldi54bWxET8uqwjAQ3Qv+QxjBnaYKilSjSOFy3RUf&#10;HzA0YxNsJqWJWv/eCIK7OZznbHa9a8SDumA9K5hNMxDEldeWawWX899kBSJEZI2NZ1LwogC77XCw&#10;wVz7Jx/pcYq1SCEcclRgYmxzKUNlyGGY+pY4cVffOYwJdrXUHT5TuGvkPMuW0qHl1GCwpcJQdTvd&#10;nQJrr//lfkGH802b47woyrjsS6XGo36/BhGpjz/x133QaX62gM8z6QK5f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UHO3L0AAADcAAAADwAAAAAAAAAAAAAAAACfAgAAZHJz&#10;L2Rvd25yZXYueG1sUEsFBgAAAAAEAAQA9wAAAIkDAAAAAA==&#10;">
                  <v:imagedata r:id="rId43" o:title=""/>
                </v:shape>
                <v:rect id="Rectangle 106" o:spid="_x0000_s1124" style="position:absolute;left:44753;top:9100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v:textbox>
                </v:rect>
                <v:rect id="Rectangle 107" o:spid="_x0000_s1125" style="position:absolute;left:45073;top:90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839DF" w:rsidRDefault="003839DF" w:rsidP="003839DF">
                        <w:pPr>
                          <w:spacing w:after="160" w:line="259" w:lineRule="auto"/>
                          <w:ind w:left="0" w:right="0" w:firstLine="0"/>
                          <w:jc w:val="left"/>
                        </w:pPr>
                        <w:r>
                          <w:t xml:space="preserve"> </w:t>
                        </w:r>
                      </w:p>
                    </w:txbxContent>
                  </v:textbox>
                </v:rect>
                <v:shape id="Picture 108" o:spid="_x0000_s1126" type="#_x0000_t75" style="position:absolute;left:62240;top:92390;width:42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buPHAAAA3AAAAA8AAABkcnMvZG93bnJldi54bWxEj09rwkAQxe+FfodlCl6KbvqHItFVpFBQ&#10;8GJsqd6G7Jikzc6G3dXEfvrOodDbG+bNb96bLwfXqguF2Hg28DDJQBGX3jZcGXjfv42noGJCtth6&#10;JgNXirBc3N7MMbe+5x1dilQpgXDM0UCdUpdrHcuaHMaJ74hld/LBYZIxVNoG7AXuWv2YZS/aYcPy&#10;ocaOXmsqv4uzE8pubY9fHz/F0+fmcNXh/nm17b0xo7thNQOVaEj/5r/rtZX4maSVMqJ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qbuPHAAAA3AAAAA8AAAAAAAAAAAAA&#10;AAAAnwIAAGRycy9kb3ducmV2LnhtbFBLBQYAAAAABAAEAPcAAACTAwAAAAA=&#10;">
                  <v:imagedata r:id="rId41" o:title=""/>
                </v:shape>
                <v:rect id="Rectangle 109" o:spid="_x0000_s1127" style="position:absolute;left:62252;top:9272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839DF" w:rsidRDefault="003839DF" w:rsidP="003839DF">
                        <w:pPr>
                          <w:spacing w:after="160" w:line="259" w:lineRule="auto"/>
                          <w:ind w:left="0" w:right="0" w:firstLine="0"/>
                          <w:jc w:val="left"/>
                        </w:pPr>
                        <w:r>
                          <w:rPr>
                            <w:rFonts w:ascii="Calibri" w:eastAsia="Calibri" w:hAnsi="Calibri" w:cs="Calibri"/>
                            <w:color w:val="FFFFFF"/>
                            <w:sz w:val="22"/>
                          </w:rPr>
                          <w:t xml:space="preserve"> </w:t>
                        </w:r>
                      </w:p>
                    </w:txbxContent>
                  </v:textbox>
                </v:rect>
                <v:rect id="Rectangle 110" o:spid="_x0000_s1128" style="position:absolute;left:62572;top:924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3839DF" w:rsidRDefault="003839DF" w:rsidP="003839DF">
                        <w:pPr>
                          <w:spacing w:after="160" w:line="259" w:lineRule="auto"/>
                          <w:ind w:left="0" w:right="0" w:firstLine="0"/>
                          <w:jc w:val="left"/>
                        </w:pPr>
                        <w:r>
                          <w:t xml:space="preserve"> </w:t>
                        </w:r>
                      </w:p>
                    </w:txbxContent>
                  </v:textbox>
                </v:rect>
                <w10:wrap type="topAndBottom" anchorx="page" anchory="margin"/>
              </v:group>
            </w:pict>
          </mc:Fallback>
        </mc:AlternateContent>
      </w:r>
    </w:p>
    <w:p w:rsidR="008C6FED" w:rsidRDefault="007D6C98">
      <w:pPr>
        <w:pStyle w:val="T1"/>
        <w:tabs>
          <w:tab w:val="right" w:leader="dot" w:pos="9913"/>
        </w:tabs>
        <w:rPr>
          <w:noProof/>
        </w:rPr>
      </w:pPr>
      <w:r>
        <w:rPr>
          <w:b/>
          <w:sz w:val="28"/>
          <w:szCs w:val="28"/>
        </w:rPr>
        <w:lastRenderedPageBreak/>
        <w:t xml:space="preserve">                                                       İÇİNDEKİLER</w:t>
      </w:r>
      <w:r>
        <w:rPr>
          <w:b/>
          <w:sz w:val="28"/>
          <w:szCs w:val="28"/>
        </w:rPr>
        <w:fldChar w:fldCharType="begin"/>
      </w:r>
      <w:r>
        <w:rPr>
          <w:b/>
          <w:sz w:val="28"/>
          <w:szCs w:val="28"/>
        </w:rPr>
        <w:instrText xml:space="preserve"> TOC \o "1-5" \h \z \u </w:instrText>
      </w:r>
      <w:r>
        <w:rPr>
          <w:b/>
          <w:sz w:val="28"/>
          <w:szCs w:val="28"/>
        </w:rPr>
        <w:fldChar w:fldCharType="separate"/>
      </w:r>
    </w:p>
    <w:p w:rsidR="008C6FED" w:rsidRDefault="00F04DA5">
      <w:pPr>
        <w:pStyle w:val="T1"/>
        <w:tabs>
          <w:tab w:val="right" w:leader="dot" w:pos="9913"/>
        </w:tabs>
        <w:rPr>
          <w:rFonts w:asciiTheme="minorHAnsi" w:eastAsiaTheme="minorEastAsia" w:hAnsiTheme="minorHAnsi" w:cstheme="minorBidi"/>
          <w:noProof/>
          <w:color w:val="auto"/>
          <w:sz w:val="22"/>
        </w:rPr>
      </w:pPr>
      <w:hyperlink w:anchor="_Toc496104951" w:history="1">
        <w:r w:rsidR="008C6FED" w:rsidRPr="009557E6">
          <w:rPr>
            <w:rStyle w:val="Kpr"/>
            <w:noProof/>
          </w:rPr>
          <w:t>I.</w:t>
        </w:r>
        <w:r w:rsidR="008C6FED">
          <w:rPr>
            <w:rFonts w:asciiTheme="minorHAnsi" w:eastAsiaTheme="minorEastAsia" w:hAnsiTheme="minorHAnsi" w:cstheme="minorBidi"/>
            <w:noProof/>
            <w:color w:val="auto"/>
            <w:sz w:val="22"/>
          </w:rPr>
          <w:tab/>
        </w:r>
        <w:r w:rsidR="008C6FED" w:rsidRPr="009557E6">
          <w:rPr>
            <w:rStyle w:val="Kpr"/>
            <w:noProof/>
          </w:rPr>
          <w:t>ATA KARNESİ İŞLEMLERİ</w:t>
        </w:r>
        <w:r w:rsidR="008C6FED">
          <w:rPr>
            <w:noProof/>
            <w:webHidden/>
          </w:rPr>
          <w:tab/>
        </w:r>
        <w:r w:rsidR="008C6FED">
          <w:rPr>
            <w:noProof/>
            <w:webHidden/>
          </w:rPr>
          <w:fldChar w:fldCharType="begin"/>
        </w:r>
        <w:r w:rsidR="008C6FED">
          <w:rPr>
            <w:noProof/>
            <w:webHidden/>
          </w:rPr>
          <w:instrText xml:space="preserve"> PAGEREF _Toc496104951 \h </w:instrText>
        </w:r>
        <w:r w:rsidR="008C6FED">
          <w:rPr>
            <w:noProof/>
            <w:webHidden/>
          </w:rPr>
        </w:r>
        <w:r w:rsidR="008C6FED">
          <w:rPr>
            <w:noProof/>
            <w:webHidden/>
          </w:rPr>
          <w:fldChar w:fldCharType="separate"/>
        </w:r>
        <w:r w:rsidR="008C6FED">
          <w:rPr>
            <w:noProof/>
            <w:webHidden/>
          </w:rPr>
          <w:t>3</w:t>
        </w:r>
        <w:r w:rsidR="008C6FED">
          <w:rPr>
            <w:noProof/>
            <w:webHidden/>
          </w:rPr>
          <w:fldChar w:fldCharType="end"/>
        </w:r>
      </w:hyperlink>
    </w:p>
    <w:p w:rsidR="008C6FED" w:rsidRDefault="00F04DA5">
      <w:pPr>
        <w:pStyle w:val="T2"/>
        <w:tabs>
          <w:tab w:val="right" w:leader="dot" w:pos="9913"/>
        </w:tabs>
        <w:rPr>
          <w:rFonts w:asciiTheme="minorHAnsi" w:eastAsiaTheme="minorEastAsia" w:hAnsiTheme="minorHAnsi" w:cstheme="minorBidi"/>
          <w:noProof/>
          <w:color w:val="auto"/>
          <w:sz w:val="22"/>
        </w:rPr>
      </w:pPr>
      <w:hyperlink w:anchor="_Toc496104952" w:history="1">
        <w:r w:rsidR="008C6FED" w:rsidRPr="009557E6">
          <w:rPr>
            <w:rStyle w:val="Kpr"/>
            <w:noProof/>
          </w:rPr>
          <w:t>1.</w:t>
        </w:r>
        <w:r w:rsidR="008C6FED">
          <w:rPr>
            <w:rFonts w:asciiTheme="minorHAnsi" w:eastAsiaTheme="minorEastAsia" w:hAnsiTheme="minorHAnsi" w:cstheme="minorBidi"/>
            <w:noProof/>
            <w:color w:val="auto"/>
            <w:sz w:val="22"/>
          </w:rPr>
          <w:tab/>
        </w:r>
        <w:r w:rsidR="008C6FED" w:rsidRPr="009557E6">
          <w:rPr>
            <w:rStyle w:val="Kpr"/>
            <w:noProof/>
          </w:rPr>
          <w:t>ATA Karnesi Kapsamında Geçici İthalat (5800 Rejim Kodu)</w:t>
        </w:r>
        <w:r w:rsidR="008C6FED">
          <w:rPr>
            <w:noProof/>
            <w:webHidden/>
          </w:rPr>
          <w:tab/>
        </w:r>
        <w:r w:rsidR="008C6FED">
          <w:rPr>
            <w:noProof/>
            <w:webHidden/>
          </w:rPr>
          <w:fldChar w:fldCharType="begin"/>
        </w:r>
        <w:r w:rsidR="008C6FED">
          <w:rPr>
            <w:noProof/>
            <w:webHidden/>
          </w:rPr>
          <w:instrText xml:space="preserve"> PAGEREF _Toc496104952 \h </w:instrText>
        </w:r>
        <w:r w:rsidR="008C6FED">
          <w:rPr>
            <w:noProof/>
            <w:webHidden/>
          </w:rPr>
        </w:r>
        <w:r w:rsidR="008C6FED">
          <w:rPr>
            <w:noProof/>
            <w:webHidden/>
          </w:rPr>
          <w:fldChar w:fldCharType="separate"/>
        </w:r>
        <w:r w:rsidR="008C6FED">
          <w:rPr>
            <w:noProof/>
            <w:webHidden/>
          </w:rPr>
          <w:t>3</w:t>
        </w:r>
        <w:r w:rsidR="008C6FED">
          <w:rPr>
            <w:noProof/>
            <w:webHidden/>
          </w:rPr>
          <w:fldChar w:fldCharType="end"/>
        </w:r>
      </w:hyperlink>
    </w:p>
    <w:p w:rsidR="008C6FED" w:rsidRDefault="00F04DA5">
      <w:pPr>
        <w:pStyle w:val="T2"/>
        <w:tabs>
          <w:tab w:val="right" w:leader="dot" w:pos="9913"/>
        </w:tabs>
        <w:rPr>
          <w:rFonts w:asciiTheme="minorHAnsi" w:eastAsiaTheme="minorEastAsia" w:hAnsiTheme="minorHAnsi" w:cstheme="minorBidi"/>
          <w:noProof/>
          <w:color w:val="auto"/>
          <w:sz w:val="22"/>
        </w:rPr>
      </w:pPr>
      <w:hyperlink w:anchor="_Toc496104953" w:history="1">
        <w:r w:rsidR="008C6FED" w:rsidRPr="009557E6">
          <w:rPr>
            <w:rStyle w:val="Kpr"/>
            <w:noProof/>
          </w:rPr>
          <w:t>2.</w:t>
        </w:r>
        <w:r w:rsidR="008C6FED">
          <w:rPr>
            <w:rFonts w:asciiTheme="minorHAnsi" w:eastAsiaTheme="minorEastAsia" w:hAnsiTheme="minorHAnsi" w:cstheme="minorBidi"/>
            <w:noProof/>
            <w:color w:val="auto"/>
            <w:sz w:val="22"/>
          </w:rPr>
          <w:tab/>
        </w:r>
        <w:r w:rsidR="008C6FED" w:rsidRPr="009557E6">
          <w:rPr>
            <w:rStyle w:val="Kpr"/>
            <w:noProof/>
          </w:rPr>
          <w:t>ATA Karnesinin Muayene Kontrol İşlemleri</w:t>
        </w:r>
        <w:r w:rsidR="008C6FED">
          <w:rPr>
            <w:noProof/>
            <w:webHidden/>
          </w:rPr>
          <w:tab/>
        </w:r>
        <w:r w:rsidR="008C6FED">
          <w:rPr>
            <w:noProof/>
            <w:webHidden/>
          </w:rPr>
          <w:fldChar w:fldCharType="begin"/>
        </w:r>
        <w:r w:rsidR="008C6FED">
          <w:rPr>
            <w:noProof/>
            <w:webHidden/>
          </w:rPr>
          <w:instrText xml:space="preserve"> PAGEREF _Toc496104953 \h </w:instrText>
        </w:r>
        <w:r w:rsidR="008C6FED">
          <w:rPr>
            <w:noProof/>
            <w:webHidden/>
          </w:rPr>
        </w:r>
        <w:r w:rsidR="008C6FED">
          <w:rPr>
            <w:noProof/>
            <w:webHidden/>
          </w:rPr>
          <w:fldChar w:fldCharType="separate"/>
        </w:r>
        <w:r w:rsidR="008C6FED">
          <w:rPr>
            <w:noProof/>
            <w:webHidden/>
          </w:rPr>
          <w:t>10</w:t>
        </w:r>
        <w:r w:rsidR="008C6FED">
          <w:rPr>
            <w:noProof/>
            <w:webHidden/>
          </w:rPr>
          <w:fldChar w:fldCharType="end"/>
        </w:r>
      </w:hyperlink>
    </w:p>
    <w:p w:rsidR="008C6FED" w:rsidRDefault="00F04DA5">
      <w:pPr>
        <w:pStyle w:val="T2"/>
        <w:tabs>
          <w:tab w:val="right" w:leader="dot" w:pos="9913"/>
        </w:tabs>
        <w:rPr>
          <w:rFonts w:asciiTheme="minorHAnsi" w:eastAsiaTheme="minorEastAsia" w:hAnsiTheme="minorHAnsi" w:cstheme="minorBidi"/>
          <w:noProof/>
          <w:color w:val="auto"/>
          <w:sz w:val="22"/>
        </w:rPr>
      </w:pPr>
      <w:hyperlink w:anchor="_Toc496104954" w:history="1">
        <w:r w:rsidR="008C6FED" w:rsidRPr="009557E6">
          <w:rPr>
            <w:rStyle w:val="Kpr"/>
            <w:noProof/>
          </w:rPr>
          <w:t>3.</w:t>
        </w:r>
        <w:r w:rsidR="008C6FED">
          <w:rPr>
            <w:rFonts w:asciiTheme="minorHAnsi" w:eastAsiaTheme="minorEastAsia" w:hAnsiTheme="minorHAnsi" w:cstheme="minorBidi"/>
            <w:noProof/>
            <w:color w:val="auto"/>
            <w:sz w:val="22"/>
          </w:rPr>
          <w:tab/>
        </w:r>
        <w:r w:rsidR="008C6FED" w:rsidRPr="009557E6">
          <w:rPr>
            <w:rStyle w:val="Kpr"/>
            <w:noProof/>
          </w:rPr>
          <w:t>ATA Karnesi Kapsamında Geçici İthal edilen Eşyanın Yeniden İhracı (3158 Rejim Kodu)</w:t>
        </w:r>
        <w:r w:rsidR="008C6FED">
          <w:rPr>
            <w:noProof/>
            <w:webHidden/>
          </w:rPr>
          <w:tab/>
        </w:r>
        <w:r w:rsidR="008C6FED">
          <w:rPr>
            <w:noProof/>
            <w:webHidden/>
          </w:rPr>
          <w:fldChar w:fldCharType="begin"/>
        </w:r>
        <w:r w:rsidR="008C6FED">
          <w:rPr>
            <w:noProof/>
            <w:webHidden/>
          </w:rPr>
          <w:instrText xml:space="preserve"> PAGEREF _Toc496104954 \h </w:instrText>
        </w:r>
        <w:r w:rsidR="008C6FED">
          <w:rPr>
            <w:noProof/>
            <w:webHidden/>
          </w:rPr>
        </w:r>
        <w:r w:rsidR="008C6FED">
          <w:rPr>
            <w:noProof/>
            <w:webHidden/>
          </w:rPr>
          <w:fldChar w:fldCharType="separate"/>
        </w:r>
        <w:r w:rsidR="008C6FED">
          <w:rPr>
            <w:noProof/>
            <w:webHidden/>
          </w:rPr>
          <w:t>14</w:t>
        </w:r>
        <w:r w:rsidR="008C6FED">
          <w:rPr>
            <w:noProof/>
            <w:webHidden/>
          </w:rPr>
          <w:fldChar w:fldCharType="end"/>
        </w:r>
      </w:hyperlink>
    </w:p>
    <w:p w:rsidR="008C6FED" w:rsidRDefault="00F04DA5">
      <w:pPr>
        <w:pStyle w:val="T2"/>
        <w:tabs>
          <w:tab w:val="right" w:leader="dot" w:pos="9913"/>
        </w:tabs>
        <w:rPr>
          <w:rFonts w:asciiTheme="minorHAnsi" w:eastAsiaTheme="minorEastAsia" w:hAnsiTheme="minorHAnsi" w:cstheme="minorBidi"/>
          <w:noProof/>
          <w:color w:val="auto"/>
          <w:sz w:val="22"/>
        </w:rPr>
      </w:pPr>
      <w:hyperlink w:anchor="_Toc496104955" w:history="1">
        <w:r w:rsidR="008C6FED" w:rsidRPr="009557E6">
          <w:rPr>
            <w:rStyle w:val="Kpr"/>
            <w:noProof/>
          </w:rPr>
          <w:t>4.</w:t>
        </w:r>
        <w:r w:rsidR="008C6FED">
          <w:rPr>
            <w:rFonts w:asciiTheme="minorHAnsi" w:eastAsiaTheme="minorEastAsia" w:hAnsiTheme="minorHAnsi" w:cstheme="minorBidi"/>
            <w:noProof/>
            <w:color w:val="auto"/>
            <w:sz w:val="22"/>
          </w:rPr>
          <w:tab/>
        </w:r>
        <w:r w:rsidR="008C6FED" w:rsidRPr="009557E6">
          <w:rPr>
            <w:rStyle w:val="Kpr"/>
            <w:noProof/>
          </w:rPr>
          <w:t>ATA Karnesi Kapsamında Geçici İhracat (2600 Rejim Kodu)</w:t>
        </w:r>
        <w:r w:rsidR="008C6FED">
          <w:rPr>
            <w:noProof/>
            <w:webHidden/>
          </w:rPr>
          <w:tab/>
        </w:r>
        <w:r w:rsidR="008C6FED">
          <w:rPr>
            <w:noProof/>
            <w:webHidden/>
          </w:rPr>
          <w:fldChar w:fldCharType="begin"/>
        </w:r>
        <w:r w:rsidR="008C6FED">
          <w:rPr>
            <w:noProof/>
            <w:webHidden/>
          </w:rPr>
          <w:instrText xml:space="preserve"> PAGEREF _Toc496104955 \h </w:instrText>
        </w:r>
        <w:r w:rsidR="008C6FED">
          <w:rPr>
            <w:noProof/>
            <w:webHidden/>
          </w:rPr>
        </w:r>
        <w:r w:rsidR="008C6FED">
          <w:rPr>
            <w:noProof/>
            <w:webHidden/>
          </w:rPr>
          <w:fldChar w:fldCharType="separate"/>
        </w:r>
        <w:r w:rsidR="008C6FED">
          <w:rPr>
            <w:noProof/>
            <w:webHidden/>
          </w:rPr>
          <w:t>16</w:t>
        </w:r>
        <w:r w:rsidR="008C6FED">
          <w:rPr>
            <w:noProof/>
            <w:webHidden/>
          </w:rPr>
          <w:fldChar w:fldCharType="end"/>
        </w:r>
      </w:hyperlink>
    </w:p>
    <w:p w:rsidR="008C6FED" w:rsidRDefault="00F04DA5">
      <w:pPr>
        <w:pStyle w:val="T2"/>
        <w:tabs>
          <w:tab w:val="right" w:leader="dot" w:pos="9913"/>
        </w:tabs>
        <w:rPr>
          <w:rFonts w:asciiTheme="minorHAnsi" w:eastAsiaTheme="minorEastAsia" w:hAnsiTheme="minorHAnsi" w:cstheme="minorBidi"/>
          <w:noProof/>
          <w:color w:val="auto"/>
          <w:sz w:val="22"/>
        </w:rPr>
      </w:pPr>
      <w:hyperlink w:anchor="_Toc496104956" w:history="1">
        <w:r w:rsidR="008C6FED" w:rsidRPr="009557E6">
          <w:rPr>
            <w:rStyle w:val="Kpr"/>
            <w:noProof/>
          </w:rPr>
          <w:t>5.</w:t>
        </w:r>
        <w:r w:rsidR="008C6FED">
          <w:rPr>
            <w:rFonts w:asciiTheme="minorHAnsi" w:eastAsiaTheme="minorEastAsia" w:hAnsiTheme="minorHAnsi" w:cstheme="minorBidi"/>
            <w:noProof/>
            <w:color w:val="auto"/>
            <w:sz w:val="22"/>
          </w:rPr>
          <w:tab/>
        </w:r>
        <w:r w:rsidR="008C6FED" w:rsidRPr="009557E6">
          <w:rPr>
            <w:rStyle w:val="Kpr"/>
            <w:noProof/>
          </w:rPr>
          <w:t>ATA Karnesi Kapsamında Yeniden İthalat (6326 Rejim Kodu)</w:t>
        </w:r>
        <w:r w:rsidR="008C6FED">
          <w:rPr>
            <w:noProof/>
            <w:webHidden/>
          </w:rPr>
          <w:tab/>
        </w:r>
        <w:r w:rsidR="008C6FED">
          <w:rPr>
            <w:noProof/>
            <w:webHidden/>
          </w:rPr>
          <w:fldChar w:fldCharType="begin"/>
        </w:r>
        <w:r w:rsidR="008C6FED">
          <w:rPr>
            <w:noProof/>
            <w:webHidden/>
          </w:rPr>
          <w:instrText xml:space="preserve"> PAGEREF _Toc496104956 \h </w:instrText>
        </w:r>
        <w:r w:rsidR="008C6FED">
          <w:rPr>
            <w:noProof/>
            <w:webHidden/>
          </w:rPr>
        </w:r>
        <w:r w:rsidR="008C6FED">
          <w:rPr>
            <w:noProof/>
            <w:webHidden/>
          </w:rPr>
          <w:fldChar w:fldCharType="separate"/>
        </w:r>
        <w:r w:rsidR="008C6FED">
          <w:rPr>
            <w:noProof/>
            <w:webHidden/>
          </w:rPr>
          <w:t>17</w:t>
        </w:r>
        <w:r w:rsidR="008C6FED">
          <w:rPr>
            <w:noProof/>
            <w:webHidden/>
          </w:rPr>
          <w:fldChar w:fldCharType="end"/>
        </w:r>
      </w:hyperlink>
    </w:p>
    <w:p w:rsidR="008C6FED" w:rsidRDefault="00F04DA5">
      <w:pPr>
        <w:pStyle w:val="T1"/>
        <w:tabs>
          <w:tab w:val="right" w:leader="dot" w:pos="9913"/>
        </w:tabs>
        <w:rPr>
          <w:rFonts w:asciiTheme="minorHAnsi" w:eastAsiaTheme="minorEastAsia" w:hAnsiTheme="minorHAnsi" w:cstheme="minorBidi"/>
          <w:noProof/>
          <w:color w:val="auto"/>
          <w:sz w:val="22"/>
        </w:rPr>
      </w:pPr>
      <w:hyperlink w:anchor="_Toc496104957" w:history="1">
        <w:r w:rsidR="008C6FED" w:rsidRPr="009557E6">
          <w:rPr>
            <w:rStyle w:val="Kpr"/>
            <w:noProof/>
          </w:rPr>
          <w:t>II.</w:t>
        </w:r>
        <w:r w:rsidR="008C6FED">
          <w:rPr>
            <w:rFonts w:asciiTheme="minorHAnsi" w:eastAsiaTheme="minorEastAsia" w:hAnsiTheme="minorHAnsi" w:cstheme="minorBidi"/>
            <w:noProof/>
            <w:color w:val="auto"/>
            <w:sz w:val="22"/>
          </w:rPr>
          <w:tab/>
        </w:r>
        <w:r w:rsidR="008C6FED" w:rsidRPr="009557E6">
          <w:rPr>
            <w:rStyle w:val="Kpr"/>
            <w:noProof/>
          </w:rPr>
          <w:t>MÜKELLEF TARAFINDAN VERİLECEK EXCEL DOSYASI</w:t>
        </w:r>
        <w:r w:rsidR="008C6FED">
          <w:rPr>
            <w:noProof/>
            <w:webHidden/>
          </w:rPr>
          <w:tab/>
        </w:r>
        <w:r w:rsidR="008C6FED">
          <w:rPr>
            <w:noProof/>
            <w:webHidden/>
          </w:rPr>
          <w:fldChar w:fldCharType="begin"/>
        </w:r>
        <w:r w:rsidR="008C6FED">
          <w:rPr>
            <w:noProof/>
            <w:webHidden/>
          </w:rPr>
          <w:instrText xml:space="preserve"> PAGEREF _Toc496104957 \h </w:instrText>
        </w:r>
        <w:r w:rsidR="008C6FED">
          <w:rPr>
            <w:noProof/>
            <w:webHidden/>
          </w:rPr>
        </w:r>
        <w:r w:rsidR="008C6FED">
          <w:rPr>
            <w:noProof/>
            <w:webHidden/>
          </w:rPr>
          <w:fldChar w:fldCharType="separate"/>
        </w:r>
        <w:r w:rsidR="008C6FED">
          <w:rPr>
            <w:noProof/>
            <w:webHidden/>
          </w:rPr>
          <w:t>17</w:t>
        </w:r>
        <w:r w:rsidR="008C6FED">
          <w:rPr>
            <w:noProof/>
            <w:webHidden/>
          </w:rPr>
          <w:fldChar w:fldCharType="end"/>
        </w:r>
      </w:hyperlink>
    </w:p>
    <w:p w:rsidR="004925AC" w:rsidRDefault="007D6C98" w:rsidP="004925AC">
      <w:pPr>
        <w:rPr>
          <w:b/>
          <w:sz w:val="28"/>
          <w:szCs w:val="28"/>
        </w:rPr>
      </w:pPr>
      <w:r>
        <w:rPr>
          <w:b/>
          <w:sz w:val="28"/>
          <w:szCs w:val="28"/>
        </w:rPr>
        <w:fldChar w:fldCharType="end"/>
      </w: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4925AC">
      <w:pPr>
        <w:rPr>
          <w:b/>
          <w:sz w:val="28"/>
          <w:szCs w:val="28"/>
        </w:rPr>
      </w:pPr>
    </w:p>
    <w:p w:rsidR="004925AC" w:rsidRDefault="004925AC" w:rsidP="007D6C98">
      <w:pPr>
        <w:ind w:left="0" w:firstLine="0"/>
        <w:rPr>
          <w:b/>
          <w:sz w:val="28"/>
          <w:szCs w:val="28"/>
        </w:rPr>
      </w:pPr>
    </w:p>
    <w:p w:rsidR="004925AC" w:rsidRPr="004925AC" w:rsidRDefault="004925AC" w:rsidP="004925AC">
      <w:pPr>
        <w:pStyle w:val="Balk1"/>
      </w:pPr>
    </w:p>
    <w:p w:rsidR="00096A24" w:rsidRDefault="00096A24" w:rsidP="004925AC">
      <w:pPr>
        <w:pStyle w:val="Balk1"/>
        <w:numPr>
          <w:ilvl w:val="0"/>
          <w:numId w:val="18"/>
        </w:numPr>
      </w:pPr>
      <w:bookmarkStart w:id="1" w:name="_Toc496104951"/>
      <w:r w:rsidRPr="00096A24">
        <w:t>ATA KARNESİ İŞLEMLERİ</w:t>
      </w:r>
      <w:bookmarkEnd w:id="1"/>
    </w:p>
    <w:p w:rsidR="00096A24" w:rsidRPr="00096A24" w:rsidRDefault="00096A24" w:rsidP="00096A24">
      <w:pPr>
        <w:pStyle w:val="ListeParagraf"/>
        <w:ind w:left="734" w:firstLine="0"/>
        <w:rPr>
          <w:b/>
          <w:sz w:val="28"/>
          <w:szCs w:val="28"/>
        </w:rPr>
      </w:pPr>
    </w:p>
    <w:p w:rsidR="00E73FF5" w:rsidRDefault="00EF47DA" w:rsidP="00891EDD">
      <w:pPr>
        <w:ind w:left="0" w:firstLine="0"/>
      </w:pPr>
      <w:r>
        <w:t xml:space="preserve">Gümrük Genel Tebliği’nde </w:t>
      </w:r>
      <w:r w:rsidR="00891EDD">
        <w:t xml:space="preserve">(Geçici </w:t>
      </w:r>
      <w:r>
        <w:t>İthalat</w:t>
      </w:r>
      <w:r w:rsidR="00331579">
        <w:t xml:space="preserve"> Seri No:4</w:t>
      </w:r>
      <w:r>
        <w:t xml:space="preserve">) değişiklik yapılmasına dair Tebliğ (Geçici İthalat Seri No:6) </w:t>
      </w:r>
      <w:r w:rsidR="00331579">
        <w:t>08.03.2018 tarihli ve 30354 s</w:t>
      </w:r>
      <w:r>
        <w:t>ayılı resmi gazetede yayımlanarak yürürlüğe girmiş olup,</w:t>
      </w:r>
      <w:r w:rsidR="00891EDD" w:rsidRPr="00891EDD">
        <w:t xml:space="preserve"> </w:t>
      </w:r>
      <w:r>
        <w:t xml:space="preserve">söz konusu Tebliğ’in 4’üncü maddesi uyarınca ATA Karnelerine ilişkin işlemler BİLGE </w:t>
      </w:r>
      <w:r w:rsidR="00891EDD">
        <w:t>sistemi üzerinde aşağıda belirtildiği şekilde yürütülecektir.</w:t>
      </w:r>
    </w:p>
    <w:p w:rsidR="00994C64" w:rsidRDefault="00994C64" w:rsidP="00891EDD">
      <w:pPr>
        <w:ind w:left="0" w:firstLine="0"/>
      </w:pPr>
    </w:p>
    <w:p w:rsidR="00994C64" w:rsidRPr="004925AC" w:rsidRDefault="00994C64" w:rsidP="004925AC">
      <w:pPr>
        <w:pStyle w:val="Balk2"/>
        <w:numPr>
          <w:ilvl w:val="0"/>
          <w:numId w:val="19"/>
        </w:numPr>
      </w:pPr>
      <w:bookmarkStart w:id="2" w:name="_Toc496104952"/>
      <w:r w:rsidRPr="004925AC">
        <w:t>ATA Karnesi Kapsamında Geçici İthalat (5800 Rejim Kodu)</w:t>
      </w:r>
      <w:bookmarkEnd w:id="2"/>
    </w:p>
    <w:p w:rsidR="00994C64" w:rsidRPr="00994C64" w:rsidRDefault="00994C64" w:rsidP="00994C64">
      <w:pPr>
        <w:pStyle w:val="ListeParagraf"/>
        <w:ind w:left="0" w:firstLine="0"/>
        <w:rPr>
          <w:b/>
        </w:rPr>
      </w:pPr>
    </w:p>
    <w:p w:rsidR="00891EDD" w:rsidRDefault="00994C64" w:rsidP="00994C64">
      <w:pPr>
        <w:pStyle w:val="ListeParagraf"/>
        <w:numPr>
          <w:ilvl w:val="0"/>
          <w:numId w:val="6"/>
        </w:numPr>
      </w:pPr>
      <w:r>
        <w:t xml:space="preserve">ATA Karnesi kapsamında geçici ithali yapılacak eşyaya ilişkin olarak </w:t>
      </w:r>
      <w:r w:rsidR="00C43E06">
        <w:t xml:space="preserve">İS (İrtibat Servisi) profilini haiz bir kullanıcı tarafından </w:t>
      </w:r>
      <w:r>
        <w:t xml:space="preserve">BİLGEV2 Detaylı Beyan programı üzerinden 5800 rejim kodu seçilerek beyan açılır. </w:t>
      </w:r>
    </w:p>
    <w:p w:rsidR="00994C64" w:rsidRDefault="00994C64" w:rsidP="00994C64">
      <w:pPr>
        <w:pStyle w:val="ListeParagraf"/>
        <w:ind w:firstLine="0"/>
      </w:pPr>
    </w:p>
    <w:p w:rsidR="00994C64" w:rsidRDefault="00994C64" w:rsidP="00891EDD">
      <w:pPr>
        <w:ind w:left="0" w:firstLine="0"/>
      </w:pPr>
      <w:r w:rsidRPr="009E0E22">
        <w:rPr>
          <w:noProof/>
        </w:rPr>
        <w:drawing>
          <wp:inline distT="0" distB="0" distL="0" distR="0" wp14:anchorId="29A46081" wp14:editId="2216F9E0">
            <wp:extent cx="6238875" cy="4467557"/>
            <wp:effectExtent l="0" t="0" r="0" b="9525"/>
            <wp:docPr id="1" name="Resim 1" descr="D:\Users\12812254106\Desktop\ata ek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2812254106\Desktop\ata ekra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5216" cy="4479259"/>
                    </a:xfrm>
                    <a:prstGeom prst="rect">
                      <a:avLst/>
                    </a:prstGeom>
                    <a:noFill/>
                    <a:ln>
                      <a:noFill/>
                    </a:ln>
                  </pic:spPr>
                </pic:pic>
              </a:graphicData>
            </a:graphic>
          </wp:inline>
        </w:drawing>
      </w:r>
    </w:p>
    <w:p w:rsidR="00C43E06" w:rsidRDefault="00C43E06" w:rsidP="00891EDD">
      <w:pPr>
        <w:ind w:left="0" w:firstLine="0"/>
      </w:pPr>
    </w:p>
    <w:p w:rsidR="00C43E06" w:rsidRDefault="00C43E06" w:rsidP="00891EDD">
      <w:pPr>
        <w:ind w:left="0" w:firstLine="0"/>
      </w:pPr>
    </w:p>
    <w:p w:rsidR="00994C64" w:rsidRDefault="00994C64" w:rsidP="00994C64">
      <w:pPr>
        <w:pStyle w:val="ListeParagraf"/>
        <w:numPr>
          <w:ilvl w:val="0"/>
          <w:numId w:val="6"/>
        </w:numPr>
      </w:pPr>
      <w:r>
        <w:t>Rejim kodu olarak 5800 seçilmesi durumunda, detaylı beyan üzerinde; firma/kişisel bilgiler “gönderici / alıcı ve imza sahibi bilgileri”, finansal ilgiler ekranı üzerinde “Döviz ve Toplam Fatura Bedeli” alanları aktif olarak gelecek olup diğer tüm alanlar ihtiyari olarak düzenlenmiştir.</w:t>
      </w:r>
    </w:p>
    <w:p w:rsidR="00997D1D" w:rsidRDefault="00997D1D" w:rsidP="00186CE4">
      <w:pPr>
        <w:pStyle w:val="ListeParagraf"/>
        <w:numPr>
          <w:ilvl w:val="0"/>
          <w:numId w:val="6"/>
        </w:numPr>
      </w:pPr>
      <w:r>
        <w:t>Detaylı beyan firma/kişisel bilgiler ekranında 5800,</w:t>
      </w:r>
      <w:r w:rsidR="004D3A33">
        <w:t xml:space="preserve"> </w:t>
      </w:r>
      <w:r>
        <w:t>3158,</w:t>
      </w:r>
      <w:r w:rsidR="004D3A33">
        <w:t xml:space="preserve"> </w:t>
      </w:r>
      <w:r>
        <w:t xml:space="preserve">2600 ve 6326 rejim kodları seçilmesi halinde Gönderici/İhracatçı ve Alıcı/İthalatçı bilgileri otomatik olarak </w:t>
      </w:r>
      <w:r w:rsidR="004D3A33">
        <w:t xml:space="preserve">44444444441 olarak sistem tarafından atanacaktır. İmza sahibi </w:t>
      </w:r>
      <w:r w:rsidR="00C43E06">
        <w:t xml:space="preserve">alanında </w:t>
      </w:r>
      <w:r w:rsidR="004D3A33">
        <w:t xml:space="preserve">ise </w:t>
      </w:r>
      <w:r w:rsidR="00186CE4">
        <w:t>kimlik numarası olarak 11111111100 “ISME” seçeneğinin seçilmesi</w:t>
      </w:r>
      <w:r w:rsidR="004D3A33">
        <w:t xml:space="preserve"> gerekmektedir.</w:t>
      </w:r>
    </w:p>
    <w:p w:rsidR="00994C64" w:rsidRDefault="00994C64" w:rsidP="00994C64">
      <w:pPr>
        <w:pStyle w:val="ListeParagraf"/>
        <w:ind w:firstLine="0"/>
      </w:pPr>
    </w:p>
    <w:p w:rsidR="00994C64" w:rsidRDefault="00997D1D" w:rsidP="00891EDD">
      <w:pPr>
        <w:ind w:left="0" w:firstLine="0"/>
      </w:pPr>
      <w:r w:rsidRPr="00997D1D">
        <w:rPr>
          <w:noProof/>
        </w:rPr>
        <w:drawing>
          <wp:inline distT="0" distB="0" distL="0" distR="0">
            <wp:extent cx="6301105" cy="4444330"/>
            <wp:effectExtent l="0" t="0" r="4445" b="0"/>
            <wp:docPr id="8" name="Resim 8" descr="D:\Users\12812254106\Desktop\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2812254106\Desktop\ATA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4444330"/>
                    </a:xfrm>
                    <a:prstGeom prst="rect">
                      <a:avLst/>
                    </a:prstGeom>
                    <a:noFill/>
                    <a:ln>
                      <a:noFill/>
                    </a:ln>
                  </pic:spPr>
                </pic:pic>
              </a:graphicData>
            </a:graphic>
          </wp:inline>
        </w:drawing>
      </w:r>
    </w:p>
    <w:p w:rsidR="004D3A33" w:rsidRDefault="004D3A33" w:rsidP="00891EDD">
      <w:pPr>
        <w:ind w:left="0" w:firstLine="0"/>
      </w:pPr>
    </w:p>
    <w:p w:rsidR="000331C7" w:rsidRDefault="000331C7" w:rsidP="00891EDD">
      <w:pPr>
        <w:ind w:left="0" w:firstLine="0"/>
      </w:pPr>
    </w:p>
    <w:p w:rsidR="000331C7" w:rsidRDefault="000331C7" w:rsidP="00891EDD">
      <w:pPr>
        <w:ind w:left="0" w:firstLine="0"/>
      </w:pPr>
    </w:p>
    <w:p w:rsidR="000331C7" w:rsidRDefault="000331C7" w:rsidP="00891EDD">
      <w:pPr>
        <w:ind w:left="0" w:firstLine="0"/>
      </w:pPr>
    </w:p>
    <w:p w:rsidR="004D3A33" w:rsidRDefault="004D3A33" w:rsidP="004D3A33">
      <w:pPr>
        <w:pStyle w:val="ListeParagraf"/>
        <w:numPr>
          <w:ilvl w:val="0"/>
          <w:numId w:val="7"/>
        </w:numPr>
      </w:pPr>
      <w:r>
        <w:lastRenderedPageBreak/>
        <w:t>Detaylı beyan finansal bilgiler ekranı üzerinde ise döviz ve toplam fatura bedeli kısmına ATA Karnesi ekli listesinde yer alan</w:t>
      </w:r>
      <w:r w:rsidR="000331C7">
        <w:t>,</w:t>
      </w:r>
      <w:r>
        <w:t xml:space="preserve"> eşyanın toplam değeri ve döviz cinsinin girilmesi gerekmektedir.</w:t>
      </w:r>
    </w:p>
    <w:p w:rsidR="000331C7" w:rsidRDefault="000331C7" w:rsidP="000331C7">
      <w:pPr>
        <w:pStyle w:val="ListeParagraf"/>
        <w:ind w:firstLine="0"/>
      </w:pPr>
    </w:p>
    <w:p w:rsidR="00994C64" w:rsidRDefault="004D3A33" w:rsidP="00891EDD">
      <w:pPr>
        <w:ind w:left="0" w:firstLine="0"/>
      </w:pPr>
      <w:r w:rsidRPr="004D3A33">
        <w:rPr>
          <w:noProof/>
        </w:rPr>
        <w:drawing>
          <wp:inline distT="0" distB="0" distL="0" distR="0">
            <wp:extent cx="6301105" cy="4395947"/>
            <wp:effectExtent l="0" t="0" r="4445" b="5080"/>
            <wp:docPr id="9225" name="Resim 9225" descr="D:\Users\12812254106\Desktop\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2812254106\Desktop\ATA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105" cy="4395947"/>
                    </a:xfrm>
                    <a:prstGeom prst="rect">
                      <a:avLst/>
                    </a:prstGeom>
                    <a:noFill/>
                    <a:ln>
                      <a:noFill/>
                    </a:ln>
                  </pic:spPr>
                </pic:pic>
              </a:graphicData>
            </a:graphic>
          </wp:inline>
        </w:drawing>
      </w:r>
    </w:p>
    <w:p w:rsidR="004D3A33" w:rsidRDefault="004D3A33" w:rsidP="00891EDD">
      <w:pPr>
        <w:ind w:left="0" w:firstLine="0"/>
      </w:pPr>
    </w:p>
    <w:p w:rsidR="004D3A33" w:rsidRDefault="000331C7" w:rsidP="000331C7">
      <w:pPr>
        <w:pStyle w:val="ListeParagraf"/>
        <w:numPr>
          <w:ilvl w:val="0"/>
          <w:numId w:val="7"/>
        </w:numPr>
      </w:pPr>
      <w:r>
        <w:t xml:space="preserve">Finansal bilgiler alanında gerekli bilgilerin girilmesinin ardından </w:t>
      </w:r>
      <w:r w:rsidR="00375599">
        <w:t>“</w:t>
      </w:r>
      <w:r>
        <w:t>Bağlantılar</w:t>
      </w:r>
      <w:r w:rsidR="00375599">
        <w:t>”</w:t>
      </w:r>
      <w:r>
        <w:t xml:space="preserve"> menüsü altında oluşturulan </w:t>
      </w:r>
      <w:r w:rsidR="00D70559">
        <w:t>“</w:t>
      </w:r>
      <w:r>
        <w:t>ATA Karnesi İşlemleri</w:t>
      </w:r>
      <w:r w:rsidR="00D70559">
        <w:t>”</w:t>
      </w:r>
      <w:r>
        <w:t xml:space="preserve"> ekranı açılır ve ATA Karnesinin üzerinde yer alan bilgiler elektronik ortamda doldurulur ve onaylanır. </w:t>
      </w:r>
    </w:p>
    <w:p w:rsidR="005208B8" w:rsidRDefault="005208B8" w:rsidP="00891EDD">
      <w:pPr>
        <w:ind w:left="0" w:firstLine="0"/>
      </w:pPr>
    </w:p>
    <w:p w:rsidR="00387AE8" w:rsidRDefault="00387AE8" w:rsidP="00387AE8">
      <w:pPr>
        <w:pStyle w:val="ListeParagraf"/>
        <w:numPr>
          <w:ilvl w:val="0"/>
          <w:numId w:val="7"/>
        </w:numPr>
      </w:pPr>
      <w:r>
        <w:t xml:space="preserve">ATA Karnesi hamilinin vergi numarasının sisteme yazılarak “enter” tuşuna basılmasını müteakip söz konusu firmanın bilgileri sisteme otomatik olarak yansıyacaktır. </w:t>
      </w:r>
    </w:p>
    <w:p w:rsidR="005208B8" w:rsidRDefault="005208B8" w:rsidP="00891EDD">
      <w:pPr>
        <w:ind w:left="0" w:firstLine="0"/>
      </w:pPr>
    </w:p>
    <w:p w:rsidR="005208B8" w:rsidRDefault="005208B8" w:rsidP="00891EDD">
      <w:pPr>
        <w:ind w:left="0" w:firstLine="0"/>
      </w:pPr>
    </w:p>
    <w:p w:rsidR="005208B8" w:rsidRDefault="005208B8" w:rsidP="00891EDD">
      <w:pPr>
        <w:ind w:left="0" w:firstLine="0"/>
      </w:pPr>
    </w:p>
    <w:p w:rsidR="005208B8" w:rsidRDefault="005208B8" w:rsidP="00891EDD">
      <w:pPr>
        <w:ind w:left="0" w:firstLine="0"/>
      </w:pPr>
    </w:p>
    <w:p w:rsidR="005208B8" w:rsidRDefault="000331C7" w:rsidP="00891EDD">
      <w:pPr>
        <w:ind w:left="0" w:firstLine="0"/>
      </w:pPr>
      <w:r w:rsidRPr="000331C7">
        <w:rPr>
          <w:noProof/>
        </w:rPr>
        <w:lastRenderedPageBreak/>
        <w:drawing>
          <wp:inline distT="0" distB="0" distL="0" distR="0">
            <wp:extent cx="6300470" cy="3162300"/>
            <wp:effectExtent l="0" t="0" r="5080" b="0"/>
            <wp:docPr id="9226" name="Resim 9226" descr="D:\Users\12812254106\Desktop\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2812254106\Desktop\ATA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1255" cy="3162694"/>
                    </a:xfrm>
                    <a:prstGeom prst="rect">
                      <a:avLst/>
                    </a:prstGeom>
                    <a:noFill/>
                    <a:ln>
                      <a:noFill/>
                    </a:ln>
                  </pic:spPr>
                </pic:pic>
              </a:graphicData>
            </a:graphic>
          </wp:inline>
        </w:drawing>
      </w:r>
    </w:p>
    <w:p w:rsidR="00141557" w:rsidRDefault="00CE75A9" w:rsidP="00141557">
      <w:pPr>
        <w:pStyle w:val="ListeParagraf"/>
        <w:numPr>
          <w:ilvl w:val="0"/>
          <w:numId w:val="7"/>
        </w:numPr>
      </w:pPr>
      <w:r>
        <w:t>ATA Karnesine ilişkin olarak girilen bilgilerin değiştirilmek istenilmesi durumunda yine aynı ekran üzerinde yer alan “Düzenle” seçeneği kullanılarak işlemler tamamlanır.</w:t>
      </w:r>
    </w:p>
    <w:p w:rsidR="00387AE8" w:rsidRDefault="00387AE8" w:rsidP="00387AE8">
      <w:pPr>
        <w:pStyle w:val="ListeParagraf"/>
        <w:ind w:firstLine="0"/>
      </w:pPr>
    </w:p>
    <w:p w:rsidR="00CE75A9" w:rsidRDefault="00CE75A9" w:rsidP="00CE75A9">
      <w:pPr>
        <w:pStyle w:val="ListeParagraf"/>
        <w:numPr>
          <w:ilvl w:val="0"/>
          <w:numId w:val="7"/>
        </w:numPr>
      </w:pPr>
      <w:r>
        <w:t>ATA Karnesi üzerinde yer alan geçerlilik tarihinin ATA Karnesi İşlemleri ekranında yer alan ilgili alana kaydedilmesi gerekmektedir.</w:t>
      </w:r>
    </w:p>
    <w:p w:rsidR="00994C64" w:rsidRDefault="00CE75A9" w:rsidP="00891EDD">
      <w:pPr>
        <w:ind w:left="0" w:firstLine="0"/>
      </w:pPr>
      <w:r w:rsidRPr="00BE0D23">
        <w:rPr>
          <w:noProof/>
        </w:rPr>
        <w:drawing>
          <wp:inline distT="0" distB="0" distL="0" distR="0" wp14:anchorId="7F5CD96D" wp14:editId="280E28EE">
            <wp:extent cx="6301105" cy="3919855"/>
            <wp:effectExtent l="0" t="0" r="4445" b="4445"/>
            <wp:docPr id="5" name="Resim 5" descr="D:\Users\12812254106\Desktop\ata ekr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2812254106\Desktop\ata ekran\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105" cy="3919855"/>
                    </a:xfrm>
                    <a:prstGeom prst="rect">
                      <a:avLst/>
                    </a:prstGeom>
                    <a:noFill/>
                    <a:ln>
                      <a:noFill/>
                    </a:ln>
                  </pic:spPr>
                </pic:pic>
              </a:graphicData>
            </a:graphic>
          </wp:inline>
        </w:drawing>
      </w:r>
    </w:p>
    <w:p w:rsidR="000331C7" w:rsidRDefault="00F55C29" w:rsidP="005A1DC2">
      <w:pPr>
        <w:pStyle w:val="ListeParagraf"/>
        <w:numPr>
          <w:ilvl w:val="0"/>
          <w:numId w:val="8"/>
        </w:numPr>
      </w:pPr>
      <w:r>
        <w:lastRenderedPageBreak/>
        <w:t xml:space="preserve">ATA Karnesine ilişkin bilgiler sisteme kaydedildikten sonra ilgili memur tarafından onay işlemi yapılır ve ATA Karnesi sisteme kaydedilir. </w:t>
      </w:r>
    </w:p>
    <w:p w:rsidR="000331C7" w:rsidRDefault="000331C7" w:rsidP="00891EDD">
      <w:pPr>
        <w:ind w:left="0" w:firstLine="0"/>
      </w:pPr>
    </w:p>
    <w:p w:rsidR="000331C7" w:rsidRDefault="00F55C29" w:rsidP="00891EDD">
      <w:pPr>
        <w:ind w:left="0" w:firstLine="0"/>
      </w:pPr>
      <w:r w:rsidRPr="0094095C">
        <w:rPr>
          <w:noProof/>
        </w:rPr>
        <w:drawing>
          <wp:inline distT="0" distB="0" distL="0" distR="0" wp14:anchorId="6682D23A" wp14:editId="43C7D74F">
            <wp:extent cx="6299481" cy="3390181"/>
            <wp:effectExtent l="0" t="0" r="6350" b="1270"/>
            <wp:docPr id="6" name="Resim 6" descr="D:\Users\12812254106\Desktop\ata ekr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2812254106\Desktop\ata ekran\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3812" cy="3397893"/>
                    </a:xfrm>
                    <a:prstGeom prst="rect">
                      <a:avLst/>
                    </a:prstGeom>
                    <a:noFill/>
                    <a:ln>
                      <a:noFill/>
                    </a:ln>
                  </pic:spPr>
                </pic:pic>
              </a:graphicData>
            </a:graphic>
          </wp:inline>
        </w:drawing>
      </w:r>
    </w:p>
    <w:p w:rsidR="000331C7" w:rsidRDefault="000331C7" w:rsidP="00891EDD">
      <w:pPr>
        <w:ind w:left="0" w:firstLine="0"/>
      </w:pPr>
    </w:p>
    <w:p w:rsidR="00F55C29" w:rsidRDefault="00F55C29" w:rsidP="00F55C29">
      <w:pPr>
        <w:pStyle w:val="ListeParagraf"/>
        <w:numPr>
          <w:ilvl w:val="0"/>
          <w:numId w:val="8"/>
        </w:numPr>
      </w:pPr>
      <w:r>
        <w:t xml:space="preserve">ATA Karnesi İşlemleri ekranı doldurulan ATA Karnesi muhteviyatı eşya için ilgili beyanda tüm eşyanın bilgilerinin girileceği </w:t>
      </w:r>
      <w:r w:rsidR="00D70559">
        <w:t xml:space="preserve">yalnızca </w:t>
      </w:r>
      <w:r>
        <w:t>bir</w:t>
      </w:r>
      <w:r w:rsidR="00D70559">
        <w:t xml:space="preserve"> adet</w:t>
      </w:r>
      <w:r>
        <w:t xml:space="preserve"> kalem oluşturulur. </w:t>
      </w:r>
    </w:p>
    <w:p w:rsidR="000331C7" w:rsidRDefault="000331C7" w:rsidP="00F55C29">
      <w:pPr>
        <w:pStyle w:val="ListeParagraf"/>
        <w:ind w:firstLine="0"/>
      </w:pPr>
    </w:p>
    <w:p w:rsidR="00F55C29" w:rsidRDefault="00F55C29" w:rsidP="00F55C29">
      <w:pPr>
        <w:ind w:left="0" w:firstLine="0"/>
      </w:pPr>
      <w:r w:rsidRPr="00FE4567">
        <w:rPr>
          <w:noProof/>
        </w:rPr>
        <w:drawing>
          <wp:inline distT="0" distB="0" distL="0" distR="0" wp14:anchorId="490D6418" wp14:editId="21C5D03A">
            <wp:extent cx="6300327" cy="2993366"/>
            <wp:effectExtent l="0" t="0" r="5715" b="0"/>
            <wp:docPr id="15" name="Resim 15" descr="D:\Users\12812254106\Desktop\ata ekr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12812254106\Desktop\ata ekran\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025" cy="3004625"/>
                    </a:xfrm>
                    <a:prstGeom prst="rect">
                      <a:avLst/>
                    </a:prstGeom>
                    <a:noFill/>
                    <a:ln>
                      <a:noFill/>
                    </a:ln>
                  </pic:spPr>
                </pic:pic>
              </a:graphicData>
            </a:graphic>
          </wp:inline>
        </w:drawing>
      </w:r>
    </w:p>
    <w:p w:rsidR="00F55C29" w:rsidRDefault="00F55C29" w:rsidP="00F55C29">
      <w:pPr>
        <w:pStyle w:val="ListeParagraf"/>
        <w:ind w:firstLine="0"/>
      </w:pPr>
    </w:p>
    <w:p w:rsidR="00F55C29" w:rsidRDefault="00F55C29" w:rsidP="00F55C29">
      <w:pPr>
        <w:pStyle w:val="ListeParagraf"/>
        <w:numPr>
          <w:ilvl w:val="0"/>
          <w:numId w:val="8"/>
        </w:numPr>
      </w:pPr>
      <w:r>
        <w:lastRenderedPageBreak/>
        <w:t xml:space="preserve">ATA Karnesi için oluşturulan kalemin genel bilgiler ekranında menşe ülke kısmında ATA Karnesini veren ülkenin ülke kodu seçilir. </w:t>
      </w:r>
    </w:p>
    <w:p w:rsidR="00F55C29" w:rsidRDefault="00F55C29" w:rsidP="00F55C29">
      <w:pPr>
        <w:pStyle w:val="ListeParagraf"/>
        <w:numPr>
          <w:ilvl w:val="0"/>
          <w:numId w:val="8"/>
        </w:numPr>
      </w:pPr>
      <w:r>
        <w:t>Eşya bilgileri alanında sistem, ATA Karnesi İşlemleri için tanımlanan “000000000000”  GTİP’i otomatik olarak çıkarır, söz konusu alana manuel olarak müdahale edilmeyecek olup herhangi bir veri girişi yapılmayacaktır.</w:t>
      </w:r>
    </w:p>
    <w:p w:rsidR="00F55C29" w:rsidRDefault="00F55C29" w:rsidP="00891EDD">
      <w:pPr>
        <w:ind w:left="0" w:firstLine="0"/>
      </w:pPr>
      <w:r w:rsidRPr="00BA6D8A">
        <w:rPr>
          <w:noProof/>
        </w:rPr>
        <w:drawing>
          <wp:inline distT="0" distB="0" distL="0" distR="0" wp14:anchorId="056A7392" wp14:editId="5FE06986">
            <wp:extent cx="6296399" cy="3191774"/>
            <wp:effectExtent l="0" t="0" r="0" b="8890"/>
            <wp:docPr id="16" name="Resim 16" descr="D:\Users\12812254106\Desktop\ata ekr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12812254106\Desktop\ata ekran\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7601" cy="3222799"/>
                    </a:xfrm>
                    <a:prstGeom prst="rect">
                      <a:avLst/>
                    </a:prstGeom>
                    <a:noFill/>
                    <a:ln>
                      <a:noFill/>
                    </a:ln>
                  </pic:spPr>
                </pic:pic>
              </a:graphicData>
            </a:graphic>
          </wp:inline>
        </w:drawing>
      </w:r>
    </w:p>
    <w:p w:rsidR="00F55C29" w:rsidRDefault="00F55C29" w:rsidP="00F55C29">
      <w:pPr>
        <w:pStyle w:val="ListeParagraf"/>
        <w:numPr>
          <w:ilvl w:val="0"/>
          <w:numId w:val="10"/>
        </w:numPr>
      </w:pPr>
      <w:r>
        <w:t xml:space="preserve">Kalem ekranı /ölçü bilgileri sekmesinde ise satışa esas birim miktar türü otomatik olarak “C62” belirlenecek olup, miktar adedi bilgisi olarak ise ATA Karnesi ekli listesinde belirtilen </w:t>
      </w:r>
      <w:r w:rsidRPr="00BA6D8A">
        <w:rPr>
          <w:u w:val="single"/>
        </w:rPr>
        <w:t>toplam adet bilgisi</w:t>
      </w:r>
      <w:r>
        <w:t xml:space="preserve"> girilecektir. (ATA Karnesi muhteviyatı eşyanın toplam adedi söz konusu alana girilecek olup, diğer beyanlarda bu alandan düşüm sağlanacaktır)</w:t>
      </w:r>
    </w:p>
    <w:p w:rsidR="00F55C29" w:rsidRDefault="00F55C29" w:rsidP="00F55C29">
      <w:r w:rsidRPr="00BA6D8A">
        <w:rPr>
          <w:noProof/>
        </w:rPr>
        <w:drawing>
          <wp:inline distT="0" distB="0" distL="0" distR="0" wp14:anchorId="79521A6D" wp14:editId="5DCCCCE5">
            <wp:extent cx="6299850" cy="2962275"/>
            <wp:effectExtent l="0" t="0" r="5715" b="0"/>
            <wp:docPr id="17" name="Resim 17" descr="D:\Users\12812254106\Desktop\ata ekr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12812254106\Desktop\ata ekran\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9334" cy="2966735"/>
                    </a:xfrm>
                    <a:prstGeom prst="rect">
                      <a:avLst/>
                    </a:prstGeom>
                    <a:noFill/>
                    <a:ln>
                      <a:noFill/>
                    </a:ln>
                  </pic:spPr>
                </pic:pic>
              </a:graphicData>
            </a:graphic>
          </wp:inline>
        </w:drawing>
      </w:r>
    </w:p>
    <w:p w:rsidR="00926425" w:rsidRDefault="00926425" w:rsidP="00926425">
      <w:pPr>
        <w:pStyle w:val="ListeParagraf"/>
        <w:numPr>
          <w:ilvl w:val="0"/>
          <w:numId w:val="10"/>
        </w:numPr>
      </w:pPr>
      <w:r>
        <w:lastRenderedPageBreak/>
        <w:t>ATA Karnesi kapsamı eşyanın toplam Brüt ve Net ağırlıkları (ekli listede satırların toplam ağırlığı girilir, ekli listede toplam ağırlık bilgisine ulaşılması mümkün değil ise ticari faturadan yararlanılabilir) sisteme girilir.</w:t>
      </w:r>
    </w:p>
    <w:p w:rsidR="0024251E" w:rsidRDefault="0024251E" w:rsidP="0024251E">
      <w:pPr>
        <w:pStyle w:val="ListeParagraf"/>
        <w:ind w:firstLine="0"/>
      </w:pPr>
    </w:p>
    <w:p w:rsidR="00240135" w:rsidRDefault="00240135" w:rsidP="00926425">
      <w:pPr>
        <w:pStyle w:val="ListeParagraf"/>
        <w:numPr>
          <w:ilvl w:val="0"/>
          <w:numId w:val="10"/>
        </w:numPr>
      </w:pPr>
      <w:r>
        <w:t>Finansal bilgiler ekranınd</w:t>
      </w:r>
      <w:r w:rsidR="00D70559">
        <w:t>a ise istatistiki kıymet değeri</w:t>
      </w:r>
      <w:r>
        <w:t xml:space="preserve"> ATA Karnesi muhteviyatı eşyanın </w:t>
      </w:r>
      <w:r w:rsidR="00D70559">
        <w:t xml:space="preserve">genel bilgiler ekranında girişi yapılan toplam değerine göre otomatik olarak sistem tarafından hesaplanır. </w:t>
      </w:r>
    </w:p>
    <w:p w:rsidR="00F55C29" w:rsidRDefault="00240135" w:rsidP="00240135">
      <w:r w:rsidRPr="00240135">
        <w:rPr>
          <w:noProof/>
        </w:rPr>
        <w:drawing>
          <wp:inline distT="0" distB="0" distL="0" distR="0">
            <wp:extent cx="6300470" cy="3419475"/>
            <wp:effectExtent l="0" t="0" r="5080" b="9525"/>
            <wp:docPr id="9227" name="Resim 9227" descr="D:\Users\12812254106\Desktop\A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2812254106\Desktop\ATA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1659" cy="3420120"/>
                    </a:xfrm>
                    <a:prstGeom prst="rect">
                      <a:avLst/>
                    </a:prstGeom>
                    <a:noFill/>
                    <a:ln>
                      <a:noFill/>
                    </a:ln>
                  </pic:spPr>
                </pic:pic>
              </a:graphicData>
            </a:graphic>
          </wp:inline>
        </w:drawing>
      </w:r>
    </w:p>
    <w:p w:rsidR="00D70559" w:rsidRDefault="00D70559" w:rsidP="00240135"/>
    <w:p w:rsidR="00D70559" w:rsidRDefault="00D70559" w:rsidP="00D70559">
      <w:pPr>
        <w:pStyle w:val="ListeParagraf"/>
        <w:numPr>
          <w:ilvl w:val="0"/>
          <w:numId w:val="21"/>
        </w:numPr>
      </w:pPr>
      <w:r>
        <w:t xml:space="preserve">ATA Karnesi muhteviyatı eşya için özet beyan verilmiş olması durumunda ise Detaylı Beyan &gt; Bağlantılar menüsü altında yer alan Özet Beyan Açmalar seçeneği seçilerek özet beyan açma işlemi gerçekleştirilir. </w:t>
      </w:r>
    </w:p>
    <w:p w:rsidR="0024251E" w:rsidRDefault="0024251E" w:rsidP="0024251E">
      <w:pPr>
        <w:pStyle w:val="ListeParagraf"/>
        <w:ind w:left="734" w:firstLine="0"/>
      </w:pPr>
    </w:p>
    <w:p w:rsidR="0024251E" w:rsidRDefault="0024251E" w:rsidP="00D70559">
      <w:pPr>
        <w:pStyle w:val="ListeParagraf"/>
        <w:numPr>
          <w:ilvl w:val="0"/>
          <w:numId w:val="21"/>
        </w:numPr>
      </w:pPr>
      <w:r>
        <w:t xml:space="preserve">Özet beyan açması yapılarak işlemleri gerçekleştirilen eşyanın geçici depolama yerinden çıkışı Özet BeyanTC &gt; Ambar İşlemleri sekmesi kullanılarak yapılacak olup, ayrıca eşyanın çıkışına ilişkin tutanak tutulmayacaktır. </w:t>
      </w:r>
    </w:p>
    <w:p w:rsidR="00D70559" w:rsidRDefault="0024251E" w:rsidP="0024251E">
      <w:pPr>
        <w:ind w:left="374" w:firstLine="0"/>
      </w:pPr>
      <w:r w:rsidRPr="0024251E">
        <w:rPr>
          <w:noProof/>
        </w:rPr>
        <w:lastRenderedPageBreak/>
        <w:drawing>
          <wp:inline distT="0" distB="0" distL="0" distR="0">
            <wp:extent cx="6301105" cy="4307084"/>
            <wp:effectExtent l="0" t="0" r="4445" b="0"/>
            <wp:docPr id="4" name="Resim 4" descr="D:\Users\12812254106\Desktop\ö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2812254106\Desktop\öz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1105" cy="4307084"/>
                    </a:xfrm>
                    <a:prstGeom prst="rect">
                      <a:avLst/>
                    </a:prstGeom>
                    <a:noFill/>
                    <a:ln>
                      <a:noFill/>
                    </a:ln>
                  </pic:spPr>
                </pic:pic>
              </a:graphicData>
            </a:graphic>
          </wp:inline>
        </w:drawing>
      </w:r>
    </w:p>
    <w:p w:rsidR="00D70559" w:rsidRDefault="00D70559" w:rsidP="00D70559">
      <w:pPr>
        <w:ind w:left="374" w:firstLine="0"/>
      </w:pPr>
    </w:p>
    <w:p w:rsidR="00F55C29" w:rsidRDefault="00F55C29" w:rsidP="00891EDD">
      <w:pPr>
        <w:ind w:left="0" w:firstLine="0"/>
      </w:pPr>
    </w:p>
    <w:p w:rsidR="005D21D5" w:rsidRDefault="0040580E" w:rsidP="005D21D5">
      <w:pPr>
        <w:pStyle w:val="ListeParagraf"/>
        <w:numPr>
          <w:ilvl w:val="0"/>
          <w:numId w:val="12"/>
        </w:numPr>
      </w:pPr>
      <w:r>
        <w:t xml:space="preserve">Kalem bilgileri doldurulduktan sonra tarife çağrılması ve sistem üzerinde belge/doküman bilgisi girilmesi gerekmemektedir. (Tarife ekranı inaktif hale getirilmiştir) Kalem bilgileri ve yukarıda belirtilen diğer alanları doldurulan ATA Karnesi kapsamı beyan,  tescil edilir ve otomatik olarak teslim alınmış statüye ilerler. </w:t>
      </w:r>
    </w:p>
    <w:p w:rsidR="00161F14" w:rsidRDefault="00161F14" w:rsidP="00161F14">
      <w:pPr>
        <w:ind w:left="374" w:firstLine="0"/>
      </w:pPr>
    </w:p>
    <w:p w:rsidR="00161F14" w:rsidRDefault="00161F14" w:rsidP="00161F14">
      <w:pPr>
        <w:pStyle w:val="ListeParagraf"/>
        <w:numPr>
          <w:ilvl w:val="0"/>
          <w:numId w:val="12"/>
        </w:numPr>
      </w:pPr>
      <w:r>
        <w:t xml:space="preserve">BİLGE sistemi Gümrük Referans Verileri modülünde ATA seçeneği seçilerek muayene memuru atanmasına yönelik düzenleme yapılmış olup, ilgili idare amirince ATA seçeneğinde muayene memuru görevlendirilmesi gerekmektedir. </w:t>
      </w:r>
    </w:p>
    <w:p w:rsidR="005D21D5" w:rsidRDefault="005D21D5" w:rsidP="005D21D5">
      <w:pPr>
        <w:pStyle w:val="ListeParagraf"/>
        <w:ind w:left="734" w:firstLine="0"/>
      </w:pPr>
    </w:p>
    <w:p w:rsidR="008C6FED" w:rsidRDefault="008C6FED" w:rsidP="00331579"/>
    <w:p w:rsidR="008C6FED" w:rsidRDefault="008C6FED" w:rsidP="005D21D5">
      <w:pPr>
        <w:pStyle w:val="ListeParagraf"/>
        <w:ind w:left="734" w:firstLine="0"/>
      </w:pPr>
    </w:p>
    <w:p w:rsidR="008C6FED" w:rsidRDefault="008C6FED" w:rsidP="005D21D5">
      <w:pPr>
        <w:pStyle w:val="ListeParagraf"/>
        <w:ind w:left="734" w:firstLine="0"/>
      </w:pPr>
    </w:p>
    <w:p w:rsidR="008C6FED" w:rsidRDefault="008C6FED" w:rsidP="005D21D5">
      <w:pPr>
        <w:pStyle w:val="ListeParagraf"/>
        <w:ind w:left="734" w:firstLine="0"/>
      </w:pPr>
    </w:p>
    <w:p w:rsidR="005E275F" w:rsidRDefault="005E275F" w:rsidP="005D21D5">
      <w:pPr>
        <w:pStyle w:val="ListeParagraf"/>
        <w:ind w:left="734" w:firstLine="0"/>
      </w:pPr>
    </w:p>
    <w:p w:rsidR="008C6FED" w:rsidRDefault="008C6FED" w:rsidP="005D21D5">
      <w:pPr>
        <w:pStyle w:val="ListeParagraf"/>
        <w:ind w:left="734" w:firstLine="0"/>
      </w:pPr>
    </w:p>
    <w:p w:rsidR="008C6FED" w:rsidRDefault="008C6FED" w:rsidP="005D21D5">
      <w:pPr>
        <w:pStyle w:val="ListeParagraf"/>
        <w:ind w:left="734" w:firstLine="0"/>
      </w:pPr>
    </w:p>
    <w:p w:rsidR="008C6FED" w:rsidRPr="008C6FED" w:rsidRDefault="008C6FED" w:rsidP="008C6FED">
      <w:pPr>
        <w:pStyle w:val="Balk2"/>
        <w:numPr>
          <w:ilvl w:val="0"/>
          <w:numId w:val="19"/>
        </w:numPr>
      </w:pPr>
      <w:bookmarkStart w:id="3" w:name="_Toc496104953"/>
      <w:r w:rsidRPr="008C6FED">
        <w:t>ATA Karnesinin Muayene Kontrol İşlemleri</w:t>
      </w:r>
      <w:bookmarkEnd w:id="3"/>
      <w:r w:rsidRPr="008C6FED">
        <w:t xml:space="preserve"> </w:t>
      </w:r>
    </w:p>
    <w:p w:rsidR="008C6FED" w:rsidRPr="008C6FED" w:rsidRDefault="008C6FED" w:rsidP="008C6FED">
      <w:pPr>
        <w:pStyle w:val="ListeParagraf"/>
        <w:ind w:left="734" w:firstLine="0"/>
        <w:rPr>
          <w:b/>
        </w:rPr>
      </w:pPr>
    </w:p>
    <w:p w:rsidR="005D21D5" w:rsidRDefault="005D21D5" w:rsidP="008C6FED">
      <w:pPr>
        <w:pStyle w:val="ListeParagraf"/>
        <w:numPr>
          <w:ilvl w:val="0"/>
          <w:numId w:val="12"/>
        </w:numPr>
      </w:pPr>
      <w:r>
        <w:t xml:space="preserve">Tescil ve onay işlemi yapılan ATA Karnesinin atandığı hat ve muayene memuru sistem üzerinde belli olur, görevlendirilen muayene memurunca ATA Karnesine ilişkin olarak </w:t>
      </w:r>
      <w:r w:rsidRPr="004E75C1">
        <w:rPr>
          <w:u w:val="single"/>
        </w:rPr>
        <w:t>gümrük idaresince belirlenecek olan sürenin muayene kontrol işleminden önce</w:t>
      </w:r>
      <w:r>
        <w:t xml:space="preserve"> sisteme girilmesi gerekmektedir.</w:t>
      </w:r>
    </w:p>
    <w:p w:rsidR="005D21D5" w:rsidRDefault="005D21D5" w:rsidP="005D21D5">
      <w:pPr>
        <w:pStyle w:val="ListeParagraf"/>
        <w:ind w:left="734" w:firstLine="0"/>
      </w:pPr>
    </w:p>
    <w:p w:rsidR="0040580E" w:rsidRDefault="0040580E" w:rsidP="005D21D5">
      <w:pPr>
        <w:pStyle w:val="ListeParagraf"/>
        <w:numPr>
          <w:ilvl w:val="0"/>
          <w:numId w:val="12"/>
        </w:numPr>
      </w:pPr>
      <w:r>
        <w:t>Gümrük İdaresince ATA Karnesi kapsamı eşya için verilen süre Gümrük İdaresi notları sekmesinden “Rejim Bitiş Tarihi” olarak belirlenir. Rejim Bitiş Tarihi ise “ATA Karnesinin Geçerlilik” tarihinden büyük olamaz.</w:t>
      </w:r>
    </w:p>
    <w:p w:rsidR="00F55C29" w:rsidRDefault="00F55C29" w:rsidP="00891EDD">
      <w:pPr>
        <w:ind w:left="0" w:firstLine="0"/>
      </w:pPr>
    </w:p>
    <w:p w:rsidR="00F55C29" w:rsidRDefault="005D21D5" w:rsidP="00891EDD">
      <w:pPr>
        <w:ind w:left="0" w:firstLine="0"/>
      </w:pPr>
      <w:r w:rsidRPr="009B57B8">
        <w:rPr>
          <w:noProof/>
        </w:rPr>
        <w:drawing>
          <wp:inline distT="0" distB="0" distL="0" distR="0" wp14:anchorId="304EBC89" wp14:editId="57A392EF">
            <wp:extent cx="6298565" cy="3286125"/>
            <wp:effectExtent l="0" t="0" r="6985" b="9525"/>
            <wp:docPr id="9217" name="Resim 9217" descr="D:\Users\12812254106\Desktop\ata ekr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2812254106\Desktop\ata ekran\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503" cy="3299658"/>
                    </a:xfrm>
                    <a:prstGeom prst="rect">
                      <a:avLst/>
                    </a:prstGeom>
                    <a:noFill/>
                    <a:ln>
                      <a:noFill/>
                    </a:ln>
                  </pic:spPr>
                </pic:pic>
              </a:graphicData>
            </a:graphic>
          </wp:inline>
        </w:drawing>
      </w:r>
    </w:p>
    <w:p w:rsidR="00F55C29" w:rsidRDefault="00F55C29" w:rsidP="00891EDD">
      <w:pPr>
        <w:ind w:left="0" w:firstLine="0"/>
      </w:pPr>
    </w:p>
    <w:p w:rsidR="005D21D5" w:rsidRDefault="005D21D5" w:rsidP="005D21D5">
      <w:pPr>
        <w:pStyle w:val="ListeParagraf"/>
        <w:numPr>
          <w:ilvl w:val="0"/>
          <w:numId w:val="13"/>
        </w:numPr>
      </w:pPr>
      <w:r>
        <w:t>Rejim bitiş tarihi belirlenmeyen beyanın muayene/kontrol girişinin yapılmasına sistem izin vermeyecektir.</w:t>
      </w:r>
    </w:p>
    <w:p w:rsidR="00F55C29" w:rsidRDefault="005D21D5" w:rsidP="005D21D5">
      <w:r w:rsidRPr="009B57B8">
        <w:rPr>
          <w:noProof/>
        </w:rPr>
        <w:lastRenderedPageBreak/>
        <w:drawing>
          <wp:inline distT="0" distB="0" distL="0" distR="0" wp14:anchorId="5BC23E41" wp14:editId="45DB3667">
            <wp:extent cx="6299835" cy="3122762"/>
            <wp:effectExtent l="0" t="0" r="5715" b="1905"/>
            <wp:docPr id="9218" name="Resim 9218" descr="D:\Users\12812254106\Desktop\ata ekr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2812254106\Desktop\ata ekran\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2720" cy="3129149"/>
                    </a:xfrm>
                    <a:prstGeom prst="rect">
                      <a:avLst/>
                    </a:prstGeom>
                    <a:noFill/>
                    <a:ln>
                      <a:noFill/>
                    </a:ln>
                  </pic:spPr>
                </pic:pic>
              </a:graphicData>
            </a:graphic>
          </wp:inline>
        </w:drawing>
      </w:r>
    </w:p>
    <w:p w:rsidR="005D21D5" w:rsidRDefault="005D21D5" w:rsidP="005D21D5">
      <w:pPr>
        <w:pStyle w:val="ListeParagraf"/>
        <w:numPr>
          <w:ilvl w:val="0"/>
          <w:numId w:val="13"/>
        </w:numPr>
      </w:pPr>
      <w:r>
        <w:t>5800, 2600, 6326 ve 3158 rejim kodları için muayene / kontrol ekranı üzerinde ayniyet tespit tutanağı sekmesi oluşturulmuş olup, ATA Karnesi ekli listesinde yer alan her bir adet eşya, formatı Genel Müdürlüğümüzce belirlenen “excel” dosyasına işlendikten sonra söz konusu sekme üzerinde “belge seç” seçeneği ile seçilerek sisteme yüklenecektir.</w:t>
      </w:r>
    </w:p>
    <w:p w:rsidR="000331C7" w:rsidRDefault="005D21D5" w:rsidP="005D21D5">
      <w:r w:rsidRPr="00F46DAB">
        <w:rPr>
          <w:noProof/>
        </w:rPr>
        <w:drawing>
          <wp:inline distT="0" distB="0" distL="0" distR="0" wp14:anchorId="4D5DD45B" wp14:editId="23A8779C">
            <wp:extent cx="6299145" cy="3027872"/>
            <wp:effectExtent l="0" t="0" r="6985" b="1270"/>
            <wp:docPr id="9219" name="Resim 9219" descr="D:\Users\12812254106\Desktop\ata ekr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12812254106\Desktop\ata ekran\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6991" cy="3046064"/>
                    </a:xfrm>
                    <a:prstGeom prst="rect">
                      <a:avLst/>
                    </a:prstGeom>
                    <a:noFill/>
                    <a:ln>
                      <a:noFill/>
                    </a:ln>
                  </pic:spPr>
                </pic:pic>
              </a:graphicData>
            </a:graphic>
          </wp:inline>
        </w:drawing>
      </w:r>
    </w:p>
    <w:p w:rsidR="000331C7" w:rsidRDefault="000331C7" w:rsidP="00891EDD">
      <w:pPr>
        <w:ind w:left="0" w:firstLine="0"/>
      </w:pPr>
    </w:p>
    <w:p w:rsidR="000331C7" w:rsidRDefault="005D21D5" w:rsidP="00891EDD">
      <w:pPr>
        <w:ind w:left="0" w:firstLine="0"/>
      </w:pPr>
      <w:r w:rsidRPr="00B9141A">
        <w:rPr>
          <w:noProof/>
        </w:rPr>
        <w:lastRenderedPageBreak/>
        <w:drawing>
          <wp:inline distT="0" distB="0" distL="0" distR="0" wp14:anchorId="19C696F4" wp14:editId="7299C2B7">
            <wp:extent cx="6300875" cy="3122762"/>
            <wp:effectExtent l="0" t="0" r="5080" b="1905"/>
            <wp:docPr id="9222" name="Resim 9222" descr="D:\Users\12812254106\Desktop\ata ekra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12812254106\Desktop\ata ekran\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9903" cy="3132192"/>
                    </a:xfrm>
                    <a:prstGeom prst="rect">
                      <a:avLst/>
                    </a:prstGeom>
                    <a:noFill/>
                    <a:ln>
                      <a:noFill/>
                    </a:ln>
                  </pic:spPr>
                </pic:pic>
              </a:graphicData>
            </a:graphic>
          </wp:inline>
        </w:drawing>
      </w:r>
    </w:p>
    <w:p w:rsidR="000331C7" w:rsidRDefault="000331C7" w:rsidP="00891EDD">
      <w:pPr>
        <w:ind w:left="0" w:firstLine="0"/>
      </w:pPr>
    </w:p>
    <w:p w:rsidR="000331C7" w:rsidRDefault="000331C7" w:rsidP="00891EDD">
      <w:pPr>
        <w:ind w:left="0" w:firstLine="0"/>
      </w:pPr>
    </w:p>
    <w:p w:rsidR="00CF3173" w:rsidRDefault="00CF3173" w:rsidP="00CF3173">
      <w:pPr>
        <w:pStyle w:val="ListeParagraf"/>
        <w:numPr>
          <w:ilvl w:val="0"/>
          <w:numId w:val="13"/>
        </w:numPr>
      </w:pPr>
      <w:r>
        <w:t xml:space="preserve">Sisteme yüklenen excel dosyasında yer alan her bir satır için muayene kontrol ekranında bir satır oluşur ve bir satırda yalnızca </w:t>
      </w:r>
      <w:r w:rsidR="003B7E81">
        <w:t xml:space="preserve">aynı cins ve nevi </w:t>
      </w:r>
      <w:r>
        <w:t>eşyanın bulunması gerekmektedir.</w:t>
      </w:r>
    </w:p>
    <w:p w:rsidR="005D21D5" w:rsidRDefault="00CF3173" w:rsidP="006C37E6">
      <w:r w:rsidRPr="00F46DAB">
        <w:rPr>
          <w:noProof/>
        </w:rPr>
        <w:drawing>
          <wp:inline distT="0" distB="0" distL="0" distR="0" wp14:anchorId="60E7126B" wp14:editId="1BBA7029">
            <wp:extent cx="6300746" cy="3709359"/>
            <wp:effectExtent l="0" t="0" r="5080" b="5715"/>
            <wp:docPr id="9221" name="Resim 9221" descr="D:\Users\12812254106\Desktop\ata ekr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12812254106\Desktop\ata ekra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8693" cy="3714037"/>
                    </a:xfrm>
                    <a:prstGeom prst="rect">
                      <a:avLst/>
                    </a:prstGeom>
                    <a:noFill/>
                    <a:ln>
                      <a:noFill/>
                    </a:ln>
                  </pic:spPr>
                </pic:pic>
              </a:graphicData>
            </a:graphic>
          </wp:inline>
        </w:drawing>
      </w:r>
    </w:p>
    <w:p w:rsidR="005D21D5" w:rsidRDefault="005D21D5" w:rsidP="00891EDD">
      <w:pPr>
        <w:ind w:left="0" w:firstLine="0"/>
      </w:pPr>
    </w:p>
    <w:p w:rsidR="006C37E6" w:rsidRDefault="006C37E6" w:rsidP="006C37E6">
      <w:pPr>
        <w:pStyle w:val="ListeParagraf"/>
        <w:numPr>
          <w:ilvl w:val="0"/>
          <w:numId w:val="13"/>
        </w:numPr>
      </w:pPr>
      <w:r>
        <w:lastRenderedPageBreak/>
        <w:t xml:space="preserve">5800, 2600, 3158 ve 6326 rejim kodlarında oluşturulacak olan kalem bilgilerinde girilen adet bilgisi ile sisteme yüklenen excel dosyasında yer alan toplam </w:t>
      </w:r>
      <w:r w:rsidR="00D243DF">
        <w:t xml:space="preserve">adet </w:t>
      </w:r>
      <w:r>
        <w:t>bilgisinin eşit olması gerekmektedir.</w:t>
      </w:r>
    </w:p>
    <w:p w:rsidR="006C37E6" w:rsidRDefault="006C37E6" w:rsidP="006C37E6">
      <w:pPr>
        <w:pStyle w:val="ListeParagraf"/>
        <w:numPr>
          <w:ilvl w:val="0"/>
          <w:numId w:val="13"/>
        </w:numPr>
      </w:pPr>
      <w:r w:rsidRPr="00436132">
        <w:rPr>
          <w:u w:val="single"/>
        </w:rPr>
        <w:t>BİLGEV2 Muayene / Kontrol ekranı üzerinde excel yükleme işlemi yalnızca 5800 ve 2600 rejim türlerinde</w:t>
      </w:r>
      <w:r>
        <w:t xml:space="preserve"> yani ATA Karnesi kapsamında geçici ithalat ve geçici ihracat işleminde yapılacaktır.</w:t>
      </w:r>
    </w:p>
    <w:p w:rsidR="006C37E6" w:rsidRDefault="006C37E6" w:rsidP="006C37E6">
      <w:pPr>
        <w:pStyle w:val="ListeParagraf"/>
        <w:numPr>
          <w:ilvl w:val="0"/>
          <w:numId w:val="13"/>
        </w:numPr>
      </w:pPr>
      <w:r>
        <w:t>5800 ve 2600 rejim kodlu beyanlar muayene işlemlerinin tamamlanmasını müteakip TCGB Kapatılabilir statüye ilerleyecek olup, ilgili ATA Karnesi muhteviyatı eşyanın yeniden ithali ve yeniden ihracı için 3158 ve 6326 rejim kodlarında beyan verildiğinde, söz konusu beyanlarda 5800 ve 2600 rejim kodlu beyanlardan TCGB açma işlemi yapılacaktır.</w:t>
      </w:r>
    </w:p>
    <w:p w:rsidR="006C37E6" w:rsidRDefault="006C37E6" w:rsidP="006C37E6">
      <w:pPr>
        <w:pStyle w:val="ListeParagraf"/>
        <w:numPr>
          <w:ilvl w:val="0"/>
          <w:numId w:val="13"/>
        </w:numPr>
      </w:pPr>
      <w:r>
        <w:t>3158 ve 6326 rejim kodlarında, TCGB Açma işlemi yapılarak ilişkilendirilen ve kalem düşümü gerçekleşen 5800 ya da 2600 rejim kodlu beyannamelerin ekli listesi (sisteme yüklenen excel dosyası kapsamı liste) muayene ekranında görünecektir.</w:t>
      </w:r>
    </w:p>
    <w:p w:rsidR="00096A24" w:rsidRDefault="00096A24" w:rsidP="008C6FED">
      <w:pPr>
        <w:ind w:left="0" w:firstLine="0"/>
      </w:pPr>
    </w:p>
    <w:p w:rsidR="00B9141A" w:rsidRDefault="00B9141A" w:rsidP="00B9141A">
      <w:r w:rsidRPr="00B9141A">
        <w:rPr>
          <w:noProof/>
        </w:rPr>
        <w:drawing>
          <wp:inline distT="0" distB="0" distL="0" distR="0">
            <wp:extent cx="6299200" cy="4200525"/>
            <wp:effectExtent l="0" t="0" r="6350" b="9525"/>
            <wp:docPr id="9223" name="Resim 9223" descr="D:\Users\12812254106\Desktop\ata ekra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12812254106\Desktop\ata ekran\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7803" cy="4219598"/>
                    </a:xfrm>
                    <a:prstGeom prst="rect">
                      <a:avLst/>
                    </a:prstGeom>
                    <a:noFill/>
                    <a:ln>
                      <a:noFill/>
                    </a:ln>
                  </pic:spPr>
                </pic:pic>
              </a:graphicData>
            </a:graphic>
          </wp:inline>
        </w:drawing>
      </w:r>
    </w:p>
    <w:p w:rsidR="001B316D" w:rsidRDefault="008C6FED" w:rsidP="008C6FED">
      <w:pPr>
        <w:pStyle w:val="ListeParagraf"/>
        <w:numPr>
          <w:ilvl w:val="0"/>
          <w:numId w:val="13"/>
        </w:numPr>
      </w:pPr>
      <w:r>
        <w:lastRenderedPageBreak/>
        <w:t xml:space="preserve">3158 ve 6326 rejim kodlarında muayene/kontrol ekranında görünen liste kapsamı eşyanın yeniden ithali/ ihracı için “giriş /çıkış” butonu işaretlenecektir. </w:t>
      </w:r>
    </w:p>
    <w:p w:rsidR="001B316D" w:rsidRDefault="001B316D" w:rsidP="008C6FED">
      <w:pPr>
        <w:pStyle w:val="ListeParagraf"/>
        <w:numPr>
          <w:ilvl w:val="0"/>
          <w:numId w:val="20"/>
        </w:numPr>
      </w:pPr>
      <w:r>
        <w:t>Eşyanın peyderpey yeniden ithali veya yeniden ihracı durumunda, bir önceki beyanda giriş/ çıkış işlemi refere edilerek seçilen ATA Karnesi kapsamı eşya başka bir beyanın muayene kontrol ekranında seçilemeyecektir.</w:t>
      </w:r>
    </w:p>
    <w:p w:rsidR="00096A24" w:rsidRDefault="001B316D" w:rsidP="008C6FED">
      <w:pPr>
        <w:pStyle w:val="ListeParagraf"/>
        <w:numPr>
          <w:ilvl w:val="0"/>
          <w:numId w:val="20"/>
        </w:numPr>
      </w:pPr>
      <w:r>
        <w:t>ATA Karesi kapsamında yeniden ithal ya da yeniden ihraç edilecek eşya en fazla 4 ayrı beyanda refere edilebilecektir.</w:t>
      </w:r>
    </w:p>
    <w:p w:rsidR="00BB3D67" w:rsidRDefault="00096A24" w:rsidP="008C6FED">
      <w:pPr>
        <w:pStyle w:val="ListeParagraf"/>
        <w:numPr>
          <w:ilvl w:val="0"/>
          <w:numId w:val="20"/>
        </w:numPr>
      </w:pPr>
      <w:r>
        <w:t>İlgili 5800</w:t>
      </w:r>
      <w:r w:rsidR="00C077C2">
        <w:t xml:space="preserve"> </w:t>
      </w:r>
      <w:r>
        <w:t>ve 2600 dan TCGB açma yapılarak tüm eşyanın refere edilmesi durumunda söz konusu rejim türleri  “Kapanmış” statüye ilerleyecektir.</w:t>
      </w:r>
    </w:p>
    <w:p w:rsidR="00096A24" w:rsidRDefault="00096A24" w:rsidP="00096A24">
      <w:r w:rsidRPr="00096A24">
        <w:rPr>
          <w:noProof/>
        </w:rPr>
        <w:drawing>
          <wp:inline distT="0" distB="0" distL="0" distR="0">
            <wp:extent cx="6299812" cy="3554083"/>
            <wp:effectExtent l="0" t="0" r="6350" b="8890"/>
            <wp:docPr id="9224" name="Resim 9224" descr="D:\Users\12812254106\Desktop\ata ekra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12812254106\Desktop\ata ekran\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5974" cy="3568843"/>
                    </a:xfrm>
                    <a:prstGeom prst="rect">
                      <a:avLst/>
                    </a:prstGeom>
                    <a:noFill/>
                    <a:ln>
                      <a:noFill/>
                    </a:ln>
                  </pic:spPr>
                </pic:pic>
              </a:graphicData>
            </a:graphic>
          </wp:inline>
        </w:drawing>
      </w:r>
    </w:p>
    <w:p w:rsidR="00106934" w:rsidRDefault="00106934" w:rsidP="00096A24"/>
    <w:p w:rsidR="00106934" w:rsidRPr="004925AC" w:rsidRDefault="00106934" w:rsidP="004925AC">
      <w:pPr>
        <w:pStyle w:val="Balk2"/>
        <w:numPr>
          <w:ilvl w:val="0"/>
          <w:numId w:val="19"/>
        </w:numPr>
      </w:pPr>
      <w:bookmarkStart w:id="4" w:name="_Toc496104954"/>
      <w:r w:rsidRPr="004925AC">
        <w:t>ATA Karnesi Kapsamında Geçici İthal edilen Eşyanın Yeniden İhracı (3158 Rejim Kodu)</w:t>
      </w:r>
      <w:bookmarkEnd w:id="4"/>
    </w:p>
    <w:p w:rsidR="00096A24" w:rsidRDefault="00B0076D" w:rsidP="00106934">
      <w:pPr>
        <w:pStyle w:val="ListeParagraf"/>
        <w:numPr>
          <w:ilvl w:val="0"/>
          <w:numId w:val="15"/>
        </w:numPr>
      </w:pPr>
      <w:r>
        <w:t>5800 rejim kodu seçilerek kaydı yapılan ve kapatılabilir statüye ilerlemiş olan yabancı ATA Karnesi muhteviyatı eşyanın çıkış işlemlerinde 3158 rejim kodu kullanılacaktır.</w:t>
      </w:r>
    </w:p>
    <w:p w:rsidR="00B0076D" w:rsidRDefault="00B0076D" w:rsidP="00B0076D">
      <w:pPr>
        <w:pStyle w:val="ListeParagraf"/>
        <w:ind w:left="734" w:firstLine="0"/>
      </w:pPr>
    </w:p>
    <w:p w:rsidR="00B0076D" w:rsidRDefault="00B0076D" w:rsidP="00106934">
      <w:pPr>
        <w:pStyle w:val="ListeParagraf"/>
        <w:numPr>
          <w:ilvl w:val="0"/>
          <w:numId w:val="15"/>
        </w:numPr>
      </w:pPr>
      <w:r>
        <w:t xml:space="preserve">ATA Karnesinin yeniden ihracı (çıkış işlemleri) için </w:t>
      </w:r>
      <w:r w:rsidR="00794115">
        <w:t>BİLGEV2 sistemi üzerinde 3158 rejim kodu ile beyan açılır ve ATA Karnesi ekranı ile kalem ekranında gerekli bilgiler doldurulur.</w:t>
      </w:r>
    </w:p>
    <w:p w:rsidR="00794115" w:rsidRDefault="00794115" w:rsidP="00794115">
      <w:pPr>
        <w:pStyle w:val="ListeParagraf"/>
      </w:pPr>
    </w:p>
    <w:p w:rsidR="00794115" w:rsidRDefault="00794115" w:rsidP="00106934">
      <w:pPr>
        <w:pStyle w:val="ListeParagraf"/>
        <w:numPr>
          <w:ilvl w:val="0"/>
          <w:numId w:val="15"/>
        </w:numPr>
      </w:pPr>
      <w:r>
        <w:t xml:space="preserve">3158 rejim kodunda Detaylı Beyan/Genel Bilgiler ekranı üzerinde TCGB Açma sekmesinden ilgili 5800 rejim kodlu beyanname refere edilerek, geçici ithali yapılmış olan eşyanın ne kadarının çıkışının yapılacağı belirlenir. </w:t>
      </w:r>
    </w:p>
    <w:p w:rsidR="001B5E1C" w:rsidRDefault="001B5E1C" w:rsidP="001B5E1C">
      <w:pPr>
        <w:pStyle w:val="ListeParagraf"/>
      </w:pPr>
    </w:p>
    <w:p w:rsidR="001B5E1C" w:rsidRDefault="001B5E1C" w:rsidP="001B5E1C">
      <w:pPr>
        <w:pStyle w:val="ListeParagraf"/>
        <w:ind w:left="734" w:firstLine="0"/>
      </w:pPr>
    </w:p>
    <w:p w:rsidR="00106934" w:rsidRDefault="001716B1" w:rsidP="0089294D">
      <w:r w:rsidRPr="001716B1">
        <w:rPr>
          <w:noProof/>
        </w:rPr>
        <w:drawing>
          <wp:inline distT="0" distB="0" distL="0" distR="0">
            <wp:extent cx="6300470" cy="3152775"/>
            <wp:effectExtent l="0" t="0" r="5080" b="9525"/>
            <wp:docPr id="9228" name="Resim 9228" descr="D:\Users\12812254106\Desktop\ATA KARNESİ\ata ekran görüntüle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2812254106\Desktop\ATA KARNESİ\ata ekran görüntüleri\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6408" cy="3155746"/>
                    </a:xfrm>
                    <a:prstGeom prst="rect">
                      <a:avLst/>
                    </a:prstGeom>
                    <a:noFill/>
                    <a:ln>
                      <a:noFill/>
                    </a:ln>
                  </pic:spPr>
                </pic:pic>
              </a:graphicData>
            </a:graphic>
          </wp:inline>
        </w:drawing>
      </w:r>
    </w:p>
    <w:p w:rsidR="001B5E1C" w:rsidRDefault="001B5E1C" w:rsidP="001B5E1C">
      <w:pPr>
        <w:ind w:left="0" w:firstLine="0"/>
      </w:pPr>
    </w:p>
    <w:p w:rsidR="001716B1" w:rsidRDefault="001716B1" w:rsidP="001716B1">
      <w:pPr>
        <w:pStyle w:val="ListeParagraf"/>
        <w:numPr>
          <w:ilvl w:val="0"/>
          <w:numId w:val="13"/>
        </w:numPr>
      </w:pPr>
      <w:r>
        <w:t>3158 rejim kodunda TCGB Açma işlemi yapılarak ilişkilendirilen ve kalem düşümü gerçekleşen 5800 rejim kodlu beyannamelerin ekli listesi (sisteme yüklenen excel dosyası kapsamı liste) muayene ekranında görünecektir.</w:t>
      </w:r>
      <w:r w:rsidR="0089294D">
        <w:t xml:space="preserve"> 3158 rejim kodunda muayene/kontrol ekranına excel listesi yüklenmeyecektir.</w:t>
      </w:r>
    </w:p>
    <w:p w:rsidR="00106934" w:rsidRDefault="001716B1" w:rsidP="00106934">
      <w:r w:rsidRPr="00B9141A">
        <w:rPr>
          <w:noProof/>
        </w:rPr>
        <w:lastRenderedPageBreak/>
        <w:drawing>
          <wp:inline distT="0" distB="0" distL="0" distR="0" wp14:anchorId="5F0ED9A5" wp14:editId="57C06901">
            <wp:extent cx="6299200" cy="4286250"/>
            <wp:effectExtent l="0" t="0" r="6350" b="0"/>
            <wp:docPr id="9229" name="Resim 9229" descr="D:\Users\12812254106\Desktop\ata ekra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12812254106\Desktop\ata ekran\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9095" cy="4306592"/>
                    </a:xfrm>
                    <a:prstGeom prst="rect">
                      <a:avLst/>
                    </a:prstGeom>
                    <a:noFill/>
                    <a:ln>
                      <a:noFill/>
                    </a:ln>
                  </pic:spPr>
                </pic:pic>
              </a:graphicData>
            </a:graphic>
          </wp:inline>
        </w:drawing>
      </w:r>
    </w:p>
    <w:p w:rsidR="00887F73" w:rsidRDefault="00887F73" w:rsidP="00887F73">
      <w:pPr>
        <w:pStyle w:val="ListeParagraf"/>
        <w:numPr>
          <w:ilvl w:val="0"/>
          <w:numId w:val="13"/>
        </w:numPr>
      </w:pPr>
      <w:r>
        <w:t xml:space="preserve">3158 rejim kodunda muayene/kontrol ekranında görünen liste kapsamı eşyanın yeniden ihracı için “çıkış” butonu işaretlenecektir. Yeniden ihraç için muayene/kontrol ekranında seçilen eşyanın adedi ile kalem ekranında girilen adet bilgisinin uyuşması gerekmekte olup, söz konusu alanların uyuşmaması durumunda muayene işleminin tamamlanmasına sistem izin vermeyecektir. </w:t>
      </w:r>
    </w:p>
    <w:p w:rsidR="00887F73" w:rsidRDefault="00887F73" w:rsidP="00887F73">
      <w:pPr>
        <w:pStyle w:val="ListeParagraf"/>
        <w:numPr>
          <w:ilvl w:val="0"/>
          <w:numId w:val="13"/>
        </w:numPr>
      </w:pPr>
      <w:r>
        <w:t>5800 rejim kodlu beyannamede yer alan tüm eşyanın 3158 rejim kodlu beyan ile çıkışının yapılması durumunda 5800 rejim kodlu beyanname otomatik olarak kapanmış statüye ilerleyecektir.</w:t>
      </w:r>
    </w:p>
    <w:p w:rsidR="00106934" w:rsidRDefault="00106934" w:rsidP="00106934"/>
    <w:p w:rsidR="00106934" w:rsidRPr="003F5359" w:rsidRDefault="003F5359" w:rsidP="004925AC">
      <w:pPr>
        <w:pStyle w:val="Balk2"/>
        <w:numPr>
          <w:ilvl w:val="0"/>
          <w:numId w:val="19"/>
        </w:numPr>
      </w:pPr>
      <w:bookmarkStart w:id="5" w:name="_Toc496104955"/>
      <w:r w:rsidRPr="003F5359">
        <w:t>ATA Karnesi Kapsamında Geçici İhracat (2600 Rejim Kodu)</w:t>
      </w:r>
      <w:bookmarkEnd w:id="5"/>
    </w:p>
    <w:p w:rsidR="00106934" w:rsidRDefault="00106934" w:rsidP="00106934"/>
    <w:p w:rsidR="00B446B9" w:rsidRDefault="00B446B9" w:rsidP="00B446B9">
      <w:pPr>
        <w:pStyle w:val="ListeParagraf"/>
        <w:numPr>
          <w:ilvl w:val="0"/>
          <w:numId w:val="16"/>
        </w:numPr>
      </w:pPr>
      <w:r>
        <w:t>Türkiye’den ATA Karnesi kapsamında geçici olarak ihraç edilecek eşya için BİLGEV2 detaylı beyan modülü üzerinde 2600 rejim kodu ile beyanname açılarak işlem yapılacak olup, ATA Karnesi ekranı ile kalem ekranında gerekli bilgiler doldurulacaktır.</w:t>
      </w:r>
    </w:p>
    <w:p w:rsidR="00B446B9" w:rsidRDefault="00B446B9" w:rsidP="00B446B9">
      <w:pPr>
        <w:pStyle w:val="ListeParagraf"/>
        <w:numPr>
          <w:ilvl w:val="0"/>
          <w:numId w:val="16"/>
        </w:numPr>
      </w:pPr>
      <w:r>
        <w:t>2600 rejim kodu işlem yapılması durumunda, 5800 rejim kodunda olduğu üzere mükellef tarafından sağlanacak olan excel listesi muayene kontrol ekranına eklenecektir.</w:t>
      </w:r>
    </w:p>
    <w:p w:rsidR="00B446B9" w:rsidRDefault="00B446B9" w:rsidP="00B446B9">
      <w:pPr>
        <w:pStyle w:val="ListeParagraf"/>
        <w:numPr>
          <w:ilvl w:val="0"/>
          <w:numId w:val="16"/>
        </w:numPr>
      </w:pPr>
      <w:r>
        <w:lastRenderedPageBreak/>
        <w:t>Geçici ihraç edilecek olan eşy</w:t>
      </w:r>
      <w:r w:rsidR="00C223BD">
        <w:t>aya ilişkin olarak muayene işlemlerinin tamamlanmasının ardından 2600 rejim kodlu beyanname kapatılabilir statüye ilerleyecektir.</w:t>
      </w:r>
    </w:p>
    <w:p w:rsidR="00C223BD" w:rsidRDefault="00C223BD" w:rsidP="00C223BD"/>
    <w:p w:rsidR="00C223BD" w:rsidRPr="00C223BD" w:rsidRDefault="00C223BD" w:rsidP="004925AC">
      <w:pPr>
        <w:pStyle w:val="Balk2"/>
        <w:numPr>
          <w:ilvl w:val="0"/>
          <w:numId w:val="19"/>
        </w:numPr>
      </w:pPr>
      <w:bookmarkStart w:id="6" w:name="_Toc496104956"/>
      <w:r w:rsidRPr="00C223BD">
        <w:t>ATA Karnesi Kapsamında Yeniden İthalat (6326 Rejim Kodu)</w:t>
      </w:r>
      <w:bookmarkEnd w:id="6"/>
    </w:p>
    <w:p w:rsidR="00C223BD" w:rsidRDefault="00C223BD" w:rsidP="00C223BD">
      <w:pPr>
        <w:ind w:left="360" w:firstLine="0"/>
      </w:pPr>
    </w:p>
    <w:p w:rsidR="00C223BD" w:rsidRDefault="00C223BD" w:rsidP="00C223BD">
      <w:pPr>
        <w:pStyle w:val="ListeParagraf"/>
        <w:numPr>
          <w:ilvl w:val="0"/>
          <w:numId w:val="17"/>
        </w:numPr>
      </w:pPr>
      <w:r>
        <w:t>Türkiye’den 2600 rejim kodu ile geçici ihracı yapı</w:t>
      </w:r>
      <w:r w:rsidR="00C27AA3">
        <w:t>lan ATA Karnesi kapsamı eşyanın yeniden ithalinde (giriş işlemlerinde) 6326 rejim kodu ile BİLGEV2 detaylı beyan üzerinde beyan açılması gerekmektedir.</w:t>
      </w:r>
    </w:p>
    <w:p w:rsidR="00C27AA3" w:rsidRDefault="00C27AA3" w:rsidP="00C223BD">
      <w:pPr>
        <w:pStyle w:val="ListeParagraf"/>
        <w:numPr>
          <w:ilvl w:val="0"/>
          <w:numId w:val="17"/>
        </w:numPr>
      </w:pPr>
      <w:r>
        <w:t>6326 rejim kodu ile açılan beyanda gerekli alanların doldurulmasını müteakip 2600 rejim kodlu beyandan TCGB Açma işlemi yapılarak ilgili beyanın refere edilmesi ve yeniden ithal edilecek miktarın belirlenmesi gerekmektedir.</w:t>
      </w:r>
    </w:p>
    <w:p w:rsidR="00C27AA3" w:rsidRDefault="00C27AA3" w:rsidP="00C223BD">
      <w:pPr>
        <w:pStyle w:val="ListeParagraf"/>
        <w:numPr>
          <w:ilvl w:val="0"/>
          <w:numId w:val="17"/>
        </w:numPr>
      </w:pPr>
      <w:r>
        <w:t xml:space="preserve">6326 rejim kodlu beyanda refere edilen 2600 rejim kodlu beyanın excel listesi otomatik olarak muayene kontrol ekranında belirecektir. </w:t>
      </w:r>
    </w:p>
    <w:p w:rsidR="00C27AA3" w:rsidRDefault="00C27AA3" w:rsidP="00C27AA3"/>
    <w:p w:rsidR="00C27AA3" w:rsidRDefault="00C27AA3" w:rsidP="00C27AA3">
      <w:pPr>
        <w:pStyle w:val="ListeParagraf"/>
        <w:numPr>
          <w:ilvl w:val="0"/>
          <w:numId w:val="17"/>
        </w:numPr>
      </w:pPr>
      <w:r>
        <w:t>6326 rejim kodunda muayene/kontrol ekranında görünen liste kapsamı eşyanın yeniden ithali için</w:t>
      </w:r>
      <w:r w:rsidR="007D6C98">
        <w:t xml:space="preserve"> seçilebilmesini teminen</w:t>
      </w:r>
      <w:r>
        <w:t xml:space="preserve"> “giriş” butonu işaretlenecektir. Yeniden ithal için muayene/kontrol ekranında seçilen eşyanın adedi ile kalem ekranında girilen adet bilgisinin uyuşması gerekmekte olup, söz konusu alanların uyuşmaması durumunda muayene işleminin tamamlanmasına sistem izin vermeyecektir. </w:t>
      </w:r>
    </w:p>
    <w:p w:rsidR="00C27AA3" w:rsidRDefault="00C27AA3" w:rsidP="00C27AA3">
      <w:pPr>
        <w:pStyle w:val="ListeParagraf"/>
        <w:numPr>
          <w:ilvl w:val="0"/>
          <w:numId w:val="17"/>
        </w:numPr>
      </w:pPr>
      <w:r>
        <w:t>2600 rejim kodlu beyannamede yer alan tüm eşyanın 6326 rejim kodlu beyan ile çıkışının yapılması durumunda 2600 rejim kodlu beyanname otomatik olarak kapanmış statüye ilerleyecektir.</w:t>
      </w:r>
    </w:p>
    <w:p w:rsidR="001B5E1C" w:rsidRDefault="001B5E1C" w:rsidP="001B5E1C">
      <w:pPr>
        <w:ind w:left="720" w:firstLine="0"/>
      </w:pPr>
    </w:p>
    <w:p w:rsidR="001B5E1C" w:rsidRDefault="001B5E1C" w:rsidP="001B5E1C">
      <w:pPr>
        <w:ind w:left="720" w:firstLine="0"/>
      </w:pPr>
    </w:p>
    <w:p w:rsidR="001B5E1C" w:rsidRDefault="001B5E1C" w:rsidP="001B5E1C">
      <w:pPr>
        <w:ind w:left="720" w:firstLine="0"/>
      </w:pPr>
    </w:p>
    <w:p w:rsidR="001B5E1C" w:rsidRDefault="001B5E1C" w:rsidP="001B5E1C">
      <w:pPr>
        <w:ind w:left="720" w:firstLine="0"/>
      </w:pPr>
    </w:p>
    <w:p w:rsidR="001B5E1C" w:rsidRDefault="001B5E1C" w:rsidP="001B5E1C">
      <w:pPr>
        <w:ind w:left="720" w:firstLine="0"/>
      </w:pPr>
    </w:p>
    <w:p w:rsidR="001B5E1C" w:rsidRDefault="001B5E1C" w:rsidP="001B5E1C">
      <w:pPr>
        <w:ind w:left="720" w:firstLine="0"/>
      </w:pPr>
    </w:p>
    <w:p w:rsidR="00106934" w:rsidRDefault="00106934" w:rsidP="00C27AA3">
      <w:pPr>
        <w:ind w:left="0" w:firstLine="0"/>
      </w:pPr>
    </w:p>
    <w:p w:rsidR="00096A24" w:rsidRPr="008C6FED" w:rsidRDefault="00096A24" w:rsidP="008C6FED">
      <w:pPr>
        <w:pStyle w:val="Balk1"/>
        <w:numPr>
          <w:ilvl w:val="0"/>
          <w:numId w:val="18"/>
        </w:numPr>
      </w:pPr>
      <w:bookmarkStart w:id="7" w:name="_Toc496104957"/>
      <w:r w:rsidRPr="008C6FED">
        <w:lastRenderedPageBreak/>
        <w:t>MÜKELLEF TARAFINDAN VERİLECEK EXCEL DOSYASI</w:t>
      </w:r>
      <w:bookmarkEnd w:id="7"/>
    </w:p>
    <w:p w:rsidR="00AE0A31" w:rsidRDefault="00AE0A31" w:rsidP="00AE0A31">
      <w:pPr>
        <w:pStyle w:val="ListeParagraf"/>
        <w:ind w:left="734" w:firstLine="0"/>
        <w:rPr>
          <w:b/>
          <w:sz w:val="28"/>
          <w:szCs w:val="28"/>
        </w:rPr>
      </w:pPr>
    </w:p>
    <w:p w:rsidR="00010DC4" w:rsidRDefault="00010DC4" w:rsidP="00010DC4">
      <w:pPr>
        <w:pStyle w:val="ListeParagraf"/>
        <w:numPr>
          <w:ilvl w:val="0"/>
          <w:numId w:val="4"/>
        </w:numPr>
        <w:rPr>
          <w:szCs w:val="24"/>
        </w:rPr>
      </w:pPr>
      <w:r>
        <w:rPr>
          <w:szCs w:val="24"/>
        </w:rPr>
        <w:t>ATA Karnesi işlemlerinin sistem üzerinde sağlıklı bir şekilde takip edilebilmesini teminen, formatı Genel Müdürlüğümüzce belirlenmiş olan “</w:t>
      </w:r>
      <w:r w:rsidR="00AE0A31">
        <w:rPr>
          <w:szCs w:val="24"/>
        </w:rPr>
        <w:t xml:space="preserve">excel dosyasına” </w:t>
      </w:r>
      <w:r w:rsidR="007514BC">
        <w:rPr>
          <w:szCs w:val="24"/>
        </w:rPr>
        <w:t xml:space="preserve">ATA Karnesi </w:t>
      </w:r>
      <w:r w:rsidR="00AE0A31">
        <w:rPr>
          <w:szCs w:val="24"/>
        </w:rPr>
        <w:t>ekli liste</w:t>
      </w:r>
      <w:r w:rsidR="007514BC">
        <w:rPr>
          <w:szCs w:val="24"/>
        </w:rPr>
        <w:t>sin</w:t>
      </w:r>
      <w:r w:rsidR="00AE0A31">
        <w:rPr>
          <w:szCs w:val="24"/>
        </w:rPr>
        <w:t xml:space="preserve">de yer alan eşyanın bilgileri </w:t>
      </w:r>
      <w:r w:rsidR="00EB1942">
        <w:rPr>
          <w:szCs w:val="24"/>
        </w:rPr>
        <w:t xml:space="preserve">mükellef tarafından </w:t>
      </w:r>
      <w:r w:rsidR="00AE0A31">
        <w:rPr>
          <w:szCs w:val="24"/>
        </w:rPr>
        <w:t>işlenerek Gümrük İdaresine verilecektir.</w:t>
      </w:r>
    </w:p>
    <w:p w:rsidR="00B5229D" w:rsidRDefault="00B5229D" w:rsidP="00010DC4">
      <w:pPr>
        <w:pStyle w:val="ListeParagraf"/>
        <w:numPr>
          <w:ilvl w:val="0"/>
          <w:numId w:val="4"/>
        </w:numPr>
        <w:rPr>
          <w:szCs w:val="24"/>
        </w:rPr>
      </w:pPr>
      <w:r>
        <w:rPr>
          <w:szCs w:val="24"/>
        </w:rPr>
        <w:t>Excel</w:t>
      </w:r>
      <w:r w:rsidR="00436132">
        <w:rPr>
          <w:szCs w:val="24"/>
        </w:rPr>
        <w:t xml:space="preserve"> dosyasının “açıklamalar” sütunu</w:t>
      </w:r>
      <w:r>
        <w:rPr>
          <w:szCs w:val="24"/>
        </w:rPr>
        <w:t xml:space="preserve"> yalnızca Gümrük İdaresince kullanılacak olup, söz konusu alana mükellef tarafından herhangi bir veri girişi yapılmayacaktır. </w:t>
      </w:r>
    </w:p>
    <w:p w:rsidR="00AE0A31" w:rsidRDefault="00AE0A31" w:rsidP="00010DC4">
      <w:pPr>
        <w:pStyle w:val="ListeParagraf"/>
        <w:numPr>
          <w:ilvl w:val="0"/>
          <w:numId w:val="4"/>
        </w:numPr>
        <w:rPr>
          <w:szCs w:val="24"/>
        </w:rPr>
      </w:pPr>
      <w:r>
        <w:rPr>
          <w:szCs w:val="24"/>
        </w:rPr>
        <w:t xml:space="preserve">Excel dosyasının her bir satırına yalnızca </w:t>
      </w:r>
      <w:r w:rsidR="00436132">
        <w:rPr>
          <w:szCs w:val="24"/>
        </w:rPr>
        <w:t xml:space="preserve">aynı cins ve nevi </w:t>
      </w:r>
      <w:r>
        <w:rPr>
          <w:szCs w:val="24"/>
        </w:rPr>
        <w:t>e</w:t>
      </w:r>
      <w:r w:rsidR="00B5229D">
        <w:rPr>
          <w:szCs w:val="24"/>
        </w:rPr>
        <w:t xml:space="preserve">şyanın bilgileri girilecektir. </w:t>
      </w:r>
    </w:p>
    <w:p w:rsidR="00AE0A31" w:rsidRDefault="00AE0A31" w:rsidP="00010DC4">
      <w:pPr>
        <w:pStyle w:val="ListeParagraf"/>
        <w:numPr>
          <w:ilvl w:val="0"/>
          <w:numId w:val="4"/>
        </w:numPr>
        <w:rPr>
          <w:szCs w:val="24"/>
        </w:rPr>
      </w:pPr>
      <w:r>
        <w:rPr>
          <w:szCs w:val="24"/>
        </w:rPr>
        <w:t xml:space="preserve">Gümrük İdaresine teslim edilen </w:t>
      </w:r>
      <w:r w:rsidR="00F273CA">
        <w:rPr>
          <w:szCs w:val="24"/>
        </w:rPr>
        <w:t>“</w:t>
      </w:r>
      <w:r>
        <w:rPr>
          <w:szCs w:val="24"/>
        </w:rPr>
        <w:t>excel</w:t>
      </w:r>
      <w:r w:rsidR="00F273CA">
        <w:rPr>
          <w:szCs w:val="24"/>
        </w:rPr>
        <w:t>”</w:t>
      </w:r>
      <w:r>
        <w:rPr>
          <w:szCs w:val="24"/>
        </w:rPr>
        <w:t xml:space="preserve"> dosyasında bilgilerin sehven eksik ya da yanlış yazılması durumunda ilgili memur tarafında düzeltilmesi mümkün bulunmaktadır</w:t>
      </w:r>
      <w:r w:rsidR="005D1A2D">
        <w:rPr>
          <w:szCs w:val="24"/>
        </w:rPr>
        <w:t xml:space="preserve"> (upload edildikten sonra ekle / sil butonları ile düzeltme yapılabilecektir) </w:t>
      </w:r>
      <w:r>
        <w:rPr>
          <w:szCs w:val="24"/>
        </w:rPr>
        <w:t>.</w:t>
      </w:r>
    </w:p>
    <w:p w:rsidR="00F273CA" w:rsidRDefault="00F273CA" w:rsidP="00F273CA">
      <w:pPr>
        <w:rPr>
          <w:szCs w:val="24"/>
        </w:rPr>
      </w:pPr>
    </w:p>
    <w:p w:rsidR="00096A24" w:rsidRPr="00096A24" w:rsidRDefault="00096A24" w:rsidP="00D42E17">
      <w:pPr>
        <w:rPr>
          <w:sz w:val="22"/>
        </w:rPr>
      </w:pPr>
    </w:p>
    <w:sectPr w:rsidR="00096A24" w:rsidRPr="00096A24" w:rsidSect="00891EDD">
      <w:footerReference w:type="default" r:id="rId6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A5" w:rsidRDefault="00F04DA5" w:rsidP="00357EBB">
      <w:pPr>
        <w:spacing w:after="0" w:line="240" w:lineRule="auto"/>
      </w:pPr>
      <w:r>
        <w:separator/>
      </w:r>
    </w:p>
  </w:endnote>
  <w:endnote w:type="continuationSeparator" w:id="0">
    <w:p w:rsidR="00F04DA5" w:rsidRDefault="00F04DA5" w:rsidP="0035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427687"/>
      <w:docPartObj>
        <w:docPartGallery w:val="Page Numbers (Bottom of Page)"/>
        <w:docPartUnique/>
      </w:docPartObj>
    </w:sdtPr>
    <w:sdtEndPr/>
    <w:sdtContent>
      <w:p w:rsidR="00357EBB" w:rsidRDefault="00357EBB">
        <w:pPr>
          <w:pStyle w:val="Altbilgi"/>
          <w:jc w:val="center"/>
        </w:pPr>
        <w:r>
          <w:fldChar w:fldCharType="begin"/>
        </w:r>
        <w:r>
          <w:instrText>PAGE   \* MERGEFORMAT</w:instrText>
        </w:r>
        <w:r>
          <w:fldChar w:fldCharType="separate"/>
        </w:r>
        <w:r w:rsidR="000A0919">
          <w:rPr>
            <w:noProof/>
          </w:rPr>
          <w:t>1</w:t>
        </w:r>
        <w:r>
          <w:fldChar w:fldCharType="end"/>
        </w:r>
      </w:p>
    </w:sdtContent>
  </w:sdt>
  <w:p w:rsidR="00357EBB" w:rsidRDefault="00357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A5" w:rsidRDefault="00F04DA5" w:rsidP="00357EBB">
      <w:pPr>
        <w:spacing w:after="0" w:line="240" w:lineRule="auto"/>
      </w:pPr>
      <w:r>
        <w:separator/>
      </w:r>
    </w:p>
  </w:footnote>
  <w:footnote w:type="continuationSeparator" w:id="0">
    <w:p w:rsidR="00F04DA5" w:rsidRDefault="00F04DA5" w:rsidP="00357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4FF"/>
    <w:multiLevelType w:val="hybridMultilevel"/>
    <w:tmpl w:val="9A4E14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DE6E04"/>
    <w:multiLevelType w:val="hybridMultilevel"/>
    <w:tmpl w:val="DE0CF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62378"/>
    <w:multiLevelType w:val="hybridMultilevel"/>
    <w:tmpl w:val="279A8304"/>
    <w:lvl w:ilvl="0" w:tplc="D632E09A">
      <w:start w:val="1"/>
      <w:numFmt w:val="upperRoman"/>
      <w:lvlText w:val="%1."/>
      <w:lvlJc w:val="left"/>
      <w:pPr>
        <w:ind w:left="734" w:hanging="72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 w15:restartNumberingAfterBreak="0">
    <w:nsid w:val="1FB100F0"/>
    <w:multiLevelType w:val="hybridMultilevel"/>
    <w:tmpl w:val="9D0E8F3E"/>
    <w:lvl w:ilvl="0" w:tplc="F7066C64">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4" w15:restartNumberingAfterBreak="0">
    <w:nsid w:val="22443386"/>
    <w:multiLevelType w:val="hybridMultilevel"/>
    <w:tmpl w:val="39C2386A"/>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5" w15:restartNumberingAfterBreak="0">
    <w:nsid w:val="2C0D1E03"/>
    <w:multiLevelType w:val="hybridMultilevel"/>
    <w:tmpl w:val="2B06F34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A504C51"/>
    <w:multiLevelType w:val="hybridMultilevel"/>
    <w:tmpl w:val="EA2421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40496C"/>
    <w:multiLevelType w:val="hybridMultilevel"/>
    <w:tmpl w:val="0EE49FE2"/>
    <w:lvl w:ilvl="0" w:tplc="0CAA14E4">
      <w:start w:val="1"/>
      <w:numFmt w:val="decimal"/>
      <w:lvlText w:val="%1."/>
      <w:lvlJc w:val="left"/>
      <w:pPr>
        <w:ind w:left="374" w:hanging="360"/>
      </w:pPr>
      <w:rPr>
        <w:rFonts w:hint="default"/>
        <w:b w:val="0"/>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8" w15:restartNumberingAfterBreak="0">
    <w:nsid w:val="45E11945"/>
    <w:multiLevelType w:val="hybridMultilevel"/>
    <w:tmpl w:val="BF9425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4C07D7"/>
    <w:multiLevelType w:val="hybridMultilevel"/>
    <w:tmpl w:val="9856822E"/>
    <w:lvl w:ilvl="0" w:tplc="17CC6E44">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0" w15:restartNumberingAfterBreak="0">
    <w:nsid w:val="4B703BBA"/>
    <w:multiLevelType w:val="hybridMultilevel"/>
    <w:tmpl w:val="306C259C"/>
    <w:lvl w:ilvl="0" w:tplc="C56C4F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263F83"/>
    <w:multiLevelType w:val="hybridMultilevel"/>
    <w:tmpl w:val="DE0CF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5B3B74"/>
    <w:multiLevelType w:val="hybridMultilevel"/>
    <w:tmpl w:val="C7E2A288"/>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3" w15:restartNumberingAfterBreak="0">
    <w:nsid w:val="5F157D10"/>
    <w:multiLevelType w:val="hybridMultilevel"/>
    <w:tmpl w:val="F7DC4E34"/>
    <w:lvl w:ilvl="0" w:tplc="A72AA4C4">
      <w:start w:val="1"/>
      <w:numFmt w:val="upperRoman"/>
      <w:lvlText w:val="%1."/>
      <w:lvlJc w:val="left"/>
      <w:pPr>
        <w:ind w:left="734" w:hanging="720"/>
      </w:pPr>
      <w:rPr>
        <w:rFonts w:hint="default"/>
        <w:b/>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14" w15:restartNumberingAfterBreak="0">
    <w:nsid w:val="5FE06AE3"/>
    <w:multiLevelType w:val="hybridMultilevel"/>
    <w:tmpl w:val="EEF0F9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870B7D"/>
    <w:multiLevelType w:val="hybridMultilevel"/>
    <w:tmpl w:val="61265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F702F"/>
    <w:multiLevelType w:val="hybridMultilevel"/>
    <w:tmpl w:val="0B7AAC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E30EF0"/>
    <w:multiLevelType w:val="hybridMultilevel"/>
    <w:tmpl w:val="9552F2EC"/>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8" w15:restartNumberingAfterBreak="0">
    <w:nsid w:val="6FEF7A42"/>
    <w:multiLevelType w:val="hybridMultilevel"/>
    <w:tmpl w:val="EEF02D96"/>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9" w15:restartNumberingAfterBreak="0">
    <w:nsid w:val="735D062A"/>
    <w:multiLevelType w:val="hybridMultilevel"/>
    <w:tmpl w:val="DE0CF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97130A"/>
    <w:multiLevelType w:val="hybridMultilevel"/>
    <w:tmpl w:val="255ED5C2"/>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21" w15:restartNumberingAfterBreak="0">
    <w:nsid w:val="7E072B19"/>
    <w:multiLevelType w:val="hybridMultilevel"/>
    <w:tmpl w:val="3AFA198A"/>
    <w:lvl w:ilvl="0" w:tplc="041F000B">
      <w:start w:val="1"/>
      <w:numFmt w:val="bullet"/>
      <w:lvlText w:val=""/>
      <w:lvlJc w:val="left"/>
      <w:pPr>
        <w:ind w:left="734" w:hanging="360"/>
      </w:pPr>
      <w:rPr>
        <w:rFonts w:ascii="Wingdings" w:hAnsi="Wingdings"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abstractNumId w:val="1"/>
  </w:num>
  <w:num w:numId="2">
    <w:abstractNumId w:val="10"/>
  </w:num>
  <w:num w:numId="3">
    <w:abstractNumId w:val="2"/>
  </w:num>
  <w:num w:numId="4">
    <w:abstractNumId w:val="9"/>
  </w:num>
  <w:num w:numId="5">
    <w:abstractNumId w:val="19"/>
  </w:num>
  <w:num w:numId="6">
    <w:abstractNumId w:val="8"/>
  </w:num>
  <w:num w:numId="7">
    <w:abstractNumId w:val="14"/>
  </w:num>
  <w:num w:numId="8">
    <w:abstractNumId w:val="16"/>
  </w:num>
  <w:num w:numId="9">
    <w:abstractNumId w:val="6"/>
  </w:num>
  <w:num w:numId="10">
    <w:abstractNumId w:val="15"/>
  </w:num>
  <w:num w:numId="11">
    <w:abstractNumId w:val="11"/>
  </w:num>
  <w:num w:numId="12">
    <w:abstractNumId w:val="12"/>
  </w:num>
  <w:num w:numId="13">
    <w:abstractNumId w:val="0"/>
  </w:num>
  <w:num w:numId="14">
    <w:abstractNumId w:val="20"/>
  </w:num>
  <w:num w:numId="15">
    <w:abstractNumId w:val="17"/>
  </w:num>
  <w:num w:numId="16">
    <w:abstractNumId w:val="18"/>
  </w:num>
  <w:num w:numId="17">
    <w:abstractNumId w:val="5"/>
  </w:num>
  <w:num w:numId="18">
    <w:abstractNumId w:val="13"/>
  </w:num>
  <w:num w:numId="19">
    <w:abstractNumId w:val="3"/>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E7"/>
    <w:rsid w:val="00010DC4"/>
    <w:rsid w:val="000331C7"/>
    <w:rsid w:val="00096A24"/>
    <w:rsid w:val="000A0919"/>
    <w:rsid w:val="001011CB"/>
    <w:rsid w:val="00106934"/>
    <w:rsid w:val="001363FE"/>
    <w:rsid w:val="00141557"/>
    <w:rsid w:val="00161F14"/>
    <w:rsid w:val="001716B1"/>
    <w:rsid w:val="00186CE4"/>
    <w:rsid w:val="00192EA2"/>
    <w:rsid w:val="001B19EF"/>
    <w:rsid w:val="001B316D"/>
    <w:rsid w:val="001B5E1C"/>
    <w:rsid w:val="00240135"/>
    <w:rsid w:val="0024251E"/>
    <w:rsid w:val="0025628A"/>
    <w:rsid w:val="00281F83"/>
    <w:rsid w:val="00331579"/>
    <w:rsid w:val="0033236E"/>
    <w:rsid w:val="00357EBB"/>
    <w:rsid w:val="00375599"/>
    <w:rsid w:val="003839DF"/>
    <w:rsid w:val="00387AE8"/>
    <w:rsid w:val="003B7E81"/>
    <w:rsid w:val="003F5359"/>
    <w:rsid w:val="0040580E"/>
    <w:rsid w:val="00436132"/>
    <w:rsid w:val="0046675F"/>
    <w:rsid w:val="004925AC"/>
    <w:rsid w:val="004D3A33"/>
    <w:rsid w:val="004E396D"/>
    <w:rsid w:val="004E75C1"/>
    <w:rsid w:val="005208B8"/>
    <w:rsid w:val="005A1DC2"/>
    <w:rsid w:val="005D1A2D"/>
    <w:rsid w:val="005D21D5"/>
    <w:rsid w:val="005E275F"/>
    <w:rsid w:val="006C37E6"/>
    <w:rsid w:val="007514BC"/>
    <w:rsid w:val="00794115"/>
    <w:rsid w:val="007D6C98"/>
    <w:rsid w:val="00840EE7"/>
    <w:rsid w:val="00887F73"/>
    <w:rsid w:val="00891EDD"/>
    <w:rsid w:val="0089294D"/>
    <w:rsid w:val="008C552F"/>
    <w:rsid w:val="008C6FED"/>
    <w:rsid w:val="008F66B0"/>
    <w:rsid w:val="00915C53"/>
    <w:rsid w:val="00926425"/>
    <w:rsid w:val="0094095C"/>
    <w:rsid w:val="009905D6"/>
    <w:rsid w:val="00994C64"/>
    <w:rsid w:val="00997D1D"/>
    <w:rsid w:val="009B57B8"/>
    <w:rsid w:val="009E0E22"/>
    <w:rsid w:val="00A0608B"/>
    <w:rsid w:val="00AC1AB4"/>
    <w:rsid w:val="00AE0A31"/>
    <w:rsid w:val="00B0076D"/>
    <w:rsid w:val="00B0422D"/>
    <w:rsid w:val="00B04B0D"/>
    <w:rsid w:val="00B446B9"/>
    <w:rsid w:val="00B5229D"/>
    <w:rsid w:val="00B9141A"/>
    <w:rsid w:val="00B97A04"/>
    <w:rsid w:val="00BA6D8A"/>
    <w:rsid w:val="00BB3D67"/>
    <w:rsid w:val="00BE0D23"/>
    <w:rsid w:val="00C077C2"/>
    <w:rsid w:val="00C223BD"/>
    <w:rsid w:val="00C27AA3"/>
    <w:rsid w:val="00C43E06"/>
    <w:rsid w:val="00CE75A9"/>
    <w:rsid w:val="00CF3173"/>
    <w:rsid w:val="00D243DF"/>
    <w:rsid w:val="00D42E17"/>
    <w:rsid w:val="00D70559"/>
    <w:rsid w:val="00DC4091"/>
    <w:rsid w:val="00E262DF"/>
    <w:rsid w:val="00E40F81"/>
    <w:rsid w:val="00E73FF5"/>
    <w:rsid w:val="00EB1942"/>
    <w:rsid w:val="00EC53C0"/>
    <w:rsid w:val="00EF47DA"/>
    <w:rsid w:val="00F04DA5"/>
    <w:rsid w:val="00F22BEE"/>
    <w:rsid w:val="00F273CA"/>
    <w:rsid w:val="00F46DAB"/>
    <w:rsid w:val="00F55C29"/>
    <w:rsid w:val="00FA5A8F"/>
    <w:rsid w:val="00FD16EB"/>
    <w:rsid w:val="00FE4567"/>
    <w:rsid w:val="00FE4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0660C-06CE-4530-A44B-A634C9D0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DF"/>
    <w:pPr>
      <w:spacing w:after="12" w:line="389" w:lineRule="auto"/>
      <w:ind w:left="384" w:right="779" w:hanging="370"/>
      <w:jc w:val="both"/>
    </w:pPr>
    <w:rPr>
      <w:rFonts w:ascii="Times New Roman" w:eastAsia="Times New Roman" w:hAnsi="Times New Roman" w:cs="Times New Roman"/>
      <w:color w:val="000000"/>
      <w:sz w:val="24"/>
      <w:lang w:eastAsia="tr-TR"/>
    </w:rPr>
  </w:style>
  <w:style w:type="paragraph" w:styleId="Balk1">
    <w:name w:val="heading 1"/>
    <w:basedOn w:val="Normal"/>
    <w:next w:val="Normal"/>
    <w:link w:val="Balk1Char"/>
    <w:uiPriority w:val="9"/>
    <w:qFormat/>
    <w:rsid w:val="004925AC"/>
    <w:pPr>
      <w:keepNext/>
      <w:keepLines/>
      <w:spacing w:before="240" w:after="0" w:line="360" w:lineRule="auto"/>
      <w:jc w:val="center"/>
      <w:outlineLvl w:val="0"/>
    </w:pPr>
    <w:rPr>
      <w:rFonts w:eastAsiaTheme="majorEastAsia" w:cstheme="majorBidi"/>
      <w:b/>
      <w:color w:val="auto"/>
      <w:szCs w:val="32"/>
    </w:rPr>
  </w:style>
  <w:style w:type="paragraph" w:styleId="Balk2">
    <w:name w:val="heading 2"/>
    <w:basedOn w:val="Normal"/>
    <w:next w:val="Normal"/>
    <w:link w:val="Balk2Char"/>
    <w:uiPriority w:val="9"/>
    <w:unhideWhenUsed/>
    <w:qFormat/>
    <w:rsid w:val="004925AC"/>
    <w:pPr>
      <w:keepNext/>
      <w:keepLines/>
      <w:spacing w:before="40" w:after="0" w:line="360" w:lineRule="auto"/>
      <w:jc w:val="left"/>
      <w:outlineLvl w:val="1"/>
    </w:pPr>
    <w:rPr>
      <w:rFonts w:eastAsiaTheme="majorEastAsia" w:cstheme="majorBidi"/>
      <w:b/>
      <w:color w:val="auto"/>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1EDD"/>
    <w:pPr>
      <w:ind w:left="720"/>
      <w:contextualSpacing/>
    </w:pPr>
  </w:style>
  <w:style w:type="character" w:customStyle="1" w:styleId="Balk1Char">
    <w:name w:val="Başlık 1 Char"/>
    <w:basedOn w:val="VarsaylanParagrafYazTipi"/>
    <w:link w:val="Balk1"/>
    <w:uiPriority w:val="9"/>
    <w:rsid w:val="004925AC"/>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4925AC"/>
    <w:rPr>
      <w:rFonts w:ascii="Times New Roman" w:eastAsiaTheme="majorEastAsia" w:hAnsi="Times New Roman" w:cstheme="majorBidi"/>
      <w:b/>
      <w:sz w:val="24"/>
      <w:szCs w:val="26"/>
      <w:lang w:eastAsia="tr-TR"/>
    </w:rPr>
  </w:style>
  <w:style w:type="paragraph" w:styleId="T1">
    <w:name w:val="toc 1"/>
    <w:basedOn w:val="Normal"/>
    <w:next w:val="Normal"/>
    <w:autoRedefine/>
    <w:uiPriority w:val="39"/>
    <w:unhideWhenUsed/>
    <w:rsid w:val="007D6C98"/>
    <w:pPr>
      <w:spacing w:after="100"/>
      <w:ind w:left="0"/>
    </w:pPr>
  </w:style>
  <w:style w:type="paragraph" w:styleId="T2">
    <w:name w:val="toc 2"/>
    <w:basedOn w:val="Normal"/>
    <w:next w:val="Normal"/>
    <w:autoRedefine/>
    <w:uiPriority w:val="39"/>
    <w:unhideWhenUsed/>
    <w:rsid w:val="007D6C98"/>
    <w:pPr>
      <w:spacing w:after="100"/>
      <w:ind w:left="240"/>
    </w:pPr>
  </w:style>
  <w:style w:type="character" w:styleId="Kpr">
    <w:name w:val="Hyperlink"/>
    <w:basedOn w:val="VarsaylanParagrafYazTipi"/>
    <w:uiPriority w:val="99"/>
    <w:unhideWhenUsed/>
    <w:rsid w:val="007D6C98"/>
    <w:rPr>
      <w:color w:val="0563C1" w:themeColor="hyperlink"/>
      <w:u w:val="single"/>
    </w:rPr>
  </w:style>
  <w:style w:type="paragraph" w:styleId="stbilgi">
    <w:name w:val="header"/>
    <w:basedOn w:val="Normal"/>
    <w:link w:val="stbilgiChar"/>
    <w:uiPriority w:val="99"/>
    <w:unhideWhenUsed/>
    <w:rsid w:val="00357E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7EBB"/>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357E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7EBB"/>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A2A4-31C0-4787-BDAB-DACB0C5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4</Words>
  <Characters>1062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Bahadır</dc:creator>
  <cp:keywords/>
  <dc:description/>
  <cp:lastModifiedBy>basin_yayin</cp:lastModifiedBy>
  <cp:revision>3</cp:revision>
  <dcterms:created xsi:type="dcterms:W3CDTF">2018-03-20T06:17:00Z</dcterms:created>
  <dcterms:modified xsi:type="dcterms:W3CDTF">2018-03-20T06:17:00Z</dcterms:modified>
</cp:coreProperties>
</file>